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6077" w14:textId="77777777" w:rsidR="00AB5ACD" w:rsidRDefault="000C2B0A" w:rsidP="00445B44">
      <w:pPr>
        <w:pStyle w:val="BodyText"/>
        <w:spacing w:before="120"/>
        <w:jc w:val="left"/>
        <w:rPr>
          <w:b/>
          <w:i w:val="0"/>
          <w:sz w:val="24"/>
          <w:szCs w:val="24"/>
        </w:rPr>
      </w:pPr>
      <w:bookmarkStart w:id="0" w:name="_GoBack"/>
      <w:bookmarkEnd w:id="0"/>
      <w:r w:rsidRPr="008C154C">
        <w:rPr>
          <w:b/>
          <w:i w:val="0"/>
          <w:sz w:val="24"/>
          <w:szCs w:val="24"/>
        </w:rPr>
        <w:t>TA feedback f</w:t>
      </w:r>
      <w:r w:rsidRPr="0015439F">
        <w:rPr>
          <w:b/>
          <w:i w:val="0"/>
          <w:sz w:val="24"/>
          <w:szCs w:val="24"/>
        </w:rPr>
        <w:t xml:space="preserve">orm development </w:t>
      </w:r>
      <w:r w:rsidR="00400F68" w:rsidRPr="0015439F">
        <w:rPr>
          <w:b/>
          <w:i w:val="0"/>
          <w:sz w:val="24"/>
          <w:szCs w:val="24"/>
        </w:rPr>
        <w:t>guidelines</w:t>
      </w:r>
      <w:r w:rsidR="00445B44" w:rsidRPr="0015439F">
        <w:rPr>
          <w:b/>
          <w:i w:val="0"/>
          <w:sz w:val="24"/>
          <w:szCs w:val="24"/>
        </w:rPr>
        <w:t xml:space="preserve">: </w:t>
      </w:r>
      <w:r w:rsidR="00823564" w:rsidRPr="0015439F">
        <w:rPr>
          <w:b/>
          <w:i w:val="0"/>
          <w:sz w:val="24"/>
          <w:szCs w:val="24"/>
        </w:rPr>
        <w:t xml:space="preserve">To maximize flexibility with utilizing this collection, any question </w:t>
      </w:r>
      <w:r w:rsidR="00A3500F" w:rsidRPr="0015439F">
        <w:rPr>
          <w:b/>
          <w:i w:val="0"/>
          <w:sz w:val="24"/>
          <w:szCs w:val="24"/>
        </w:rPr>
        <w:t>on the</w:t>
      </w:r>
      <w:r w:rsidR="00823564" w:rsidRPr="0015439F">
        <w:rPr>
          <w:b/>
          <w:i w:val="0"/>
          <w:sz w:val="24"/>
          <w:szCs w:val="24"/>
        </w:rPr>
        <w:t xml:space="preserve"> Technical Assistance Participant Feedback Form below </w:t>
      </w:r>
      <w:r w:rsidR="00A3500F" w:rsidRPr="0015439F">
        <w:rPr>
          <w:b/>
          <w:i w:val="0"/>
          <w:sz w:val="24"/>
          <w:szCs w:val="24"/>
        </w:rPr>
        <w:t xml:space="preserve">may be </w:t>
      </w:r>
      <w:r w:rsidR="00823564" w:rsidRPr="0015439F">
        <w:rPr>
          <w:b/>
          <w:i w:val="0"/>
          <w:sz w:val="24"/>
          <w:szCs w:val="24"/>
        </w:rPr>
        <w:t>substituted with a question</w:t>
      </w:r>
      <w:r w:rsidR="00A3500F" w:rsidRPr="0015439F">
        <w:rPr>
          <w:b/>
          <w:i w:val="0"/>
          <w:sz w:val="24"/>
          <w:szCs w:val="24"/>
        </w:rPr>
        <w:t xml:space="preserve"> from the bank of Optional Close-Ended, and Open-Ended, Questions</w:t>
      </w:r>
      <w:r w:rsidR="00AB5ACD">
        <w:rPr>
          <w:b/>
          <w:i w:val="0"/>
          <w:sz w:val="24"/>
          <w:szCs w:val="24"/>
        </w:rPr>
        <w:t>. (S</w:t>
      </w:r>
      <w:r w:rsidR="00823564" w:rsidRPr="0015439F">
        <w:rPr>
          <w:b/>
          <w:i w:val="0"/>
          <w:sz w:val="24"/>
          <w:szCs w:val="24"/>
        </w:rPr>
        <w:t>ee page 3).</w:t>
      </w:r>
      <w:r w:rsidR="00A3500F" w:rsidRPr="0015439F">
        <w:rPr>
          <w:b/>
          <w:i w:val="0"/>
          <w:sz w:val="24"/>
          <w:szCs w:val="24"/>
        </w:rPr>
        <w:t xml:space="preserve"> </w:t>
      </w:r>
    </w:p>
    <w:p w14:paraId="477E8ECA" w14:textId="6688A519" w:rsidR="00445B44" w:rsidRDefault="0015439F" w:rsidP="00445B44">
      <w:pPr>
        <w:pStyle w:val="BodyText"/>
        <w:spacing w:before="120"/>
        <w:jc w:val="left"/>
        <w:rPr>
          <w:b/>
          <w:i w:val="0"/>
          <w:sz w:val="24"/>
          <w:szCs w:val="24"/>
        </w:rPr>
      </w:pPr>
      <w:r w:rsidRPr="0015439F">
        <w:rPr>
          <w:b/>
          <w:i w:val="0"/>
          <w:sz w:val="24"/>
          <w:szCs w:val="24"/>
        </w:rPr>
        <w:t xml:space="preserve">Additionally, Likert-scale response options (presented as </w:t>
      </w:r>
      <w:r>
        <w:rPr>
          <w:b/>
          <w:i w:val="0"/>
          <w:sz w:val="24"/>
          <w:szCs w:val="24"/>
        </w:rPr>
        <w:t xml:space="preserve">Strong Disagree, Disagree, Agree, Strongly Agree in the table below) can be revised as necessary to capture data most relevant to the evaluator. </w:t>
      </w:r>
      <w:r w:rsidR="00823564" w:rsidRPr="00F803DC">
        <w:rPr>
          <w:b/>
          <w:i w:val="0"/>
          <w:sz w:val="24"/>
          <w:szCs w:val="24"/>
          <w:highlight w:val="yellow"/>
        </w:rPr>
        <w:t>The final TA feedback form, however, must be no longer than the front and back of one page or 20 questions, whichever is shorter, with a burden of no more than 5 minutes per respondent.</w:t>
      </w:r>
    </w:p>
    <w:p w14:paraId="0BB464B5" w14:textId="77777777" w:rsidR="0015439F" w:rsidRDefault="0015439F" w:rsidP="0015439F">
      <w:pPr>
        <w:pStyle w:val="BodyText"/>
        <w:spacing w:before="120"/>
        <w:rPr>
          <w:b/>
          <w:i w:val="0"/>
          <w:sz w:val="24"/>
          <w:szCs w:val="24"/>
        </w:rPr>
      </w:pPr>
    </w:p>
    <w:p w14:paraId="5D38B4B2" w14:textId="3396C1A1" w:rsidR="00445B44" w:rsidRPr="00A3500F" w:rsidRDefault="00A3500F" w:rsidP="0015439F">
      <w:pPr>
        <w:pStyle w:val="BodyText"/>
        <w:spacing w:before="120"/>
        <w:jc w:val="center"/>
        <w:rPr>
          <w:b/>
          <w:i w:val="0"/>
          <w:sz w:val="24"/>
          <w:szCs w:val="24"/>
        </w:rPr>
      </w:pPr>
      <w:r>
        <w:rPr>
          <w:b/>
          <w:i w:val="0"/>
          <w:sz w:val="24"/>
          <w:szCs w:val="24"/>
        </w:rPr>
        <w:t>Technical Assistance Participant Feedback Form</w:t>
      </w:r>
    </w:p>
    <w:p w14:paraId="0FDBD95F" w14:textId="748CC861" w:rsidR="00F000CD" w:rsidRPr="008C154C" w:rsidRDefault="009E4B97" w:rsidP="00A020C6">
      <w:pPr>
        <w:pStyle w:val="BodyText"/>
        <w:spacing w:before="120"/>
        <w:jc w:val="left"/>
        <w:rPr>
          <w:sz w:val="22"/>
          <w:szCs w:val="22"/>
        </w:rPr>
      </w:pPr>
      <w:r w:rsidRPr="008C154C">
        <w:rPr>
          <w:sz w:val="22"/>
          <w:szCs w:val="22"/>
        </w:rPr>
        <w:t xml:space="preserve">The </w:t>
      </w:r>
      <w:r w:rsidR="009B0734" w:rsidRPr="008C154C">
        <w:rPr>
          <w:sz w:val="22"/>
          <w:szCs w:val="22"/>
        </w:rPr>
        <w:t xml:space="preserve">U.S. </w:t>
      </w:r>
      <w:r w:rsidRPr="008C154C">
        <w:rPr>
          <w:sz w:val="22"/>
          <w:szCs w:val="22"/>
        </w:rPr>
        <w:t xml:space="preserve">Department of Education and the </w:t>
      </w:r>
      <w:r w:rsidR="00142877" w:rsidRPr="008C154C">
        <w:rPr>
          <w:sz w:val="22"/>
          <w:szCs w:val="22"/>
        </w:rPr>
        <w:t xml:space="preserve">&lt;insert TA </w:t>
      </w:r>
      <w:r w:rsidR="00642718" w:rsidRPr="008C154C">
        <w:rPr>
          <w:sz w:val="22"/>
          <w:szCs w:val="22"/>
        </w:rPr>
        <w:t>program/</w:t>
      </w:r>
      <w:r w:rsidR="00142877" w:rsidRPr="008C154C">
        <w:rPr>
          <w:sz w:val="22"/>
          <w:szCs w:val="22"/>
        </w:rPr>
        <w:t>project title (</w:t>
      </w:r>
      <w:r w:rsidR="00142877" w:rsidRPr="008C154C">
        <w:rPr>
          <w:i w:val="0"/>
          <w:sz w:val="22"/>
          <w:szCs w:val="22"/>
        </w:rPr>
        <w:t xml:space="preserve">e.g. </w:t>
      </w:r>
      <w:r w:rsidR="00853F2C" w:rsidRPr="008C154C">
        <w:rPr>
          <w:i w:val="0"/>
          <w:sz w:val="22"/>
          <w:szCs w:val="22"/>
        </w:rPr>
        <w:t>State Support Network</w:t>
      </w:r>
      <w:r w:rsidR="00142877" w:rsidRPr="008C154C">
        <w:rPr>
          <w:sz w:val="22"/>
          <w:szCs w:val="22"/>
        </w:rPr>
        <w:t>)&gt;</w:t>
      </w:r>
      <w:r w:rsidR="00E0446E" w:rsidRPr="008C154C">
        <w:rPr>
          <w:sz w:val="22"/>
          <w:szCs w:val="22"/>
        </w:rPr>
        <w:t xml:space="preserve"> </w:t>
      </w:r>
      <w:r w:rsidRPr="008C154C">
        <w:rPr>
          <w:sz w:val="22"/>
          <w:szCs w:val="22"/>
        </w:rPr>
        <w:t xml:space="preserve">are committed to providing quality </w:t>
      </w:r>
      <w:r w:rsidR="00E0446E" w:rsidRPr="008C154C">
        <w:rPr>
          <w:sz w:val="22"/>
          <w:szCs w:val="22"/>
        </w:rPr>
        <w:t>technical assistance (</w:t>
      </w:r>
      <w:r w:rsidRPr="008C154C">
        <w:rPr>
          <w:sz w:val="22"/>
          <w:szCs w:val="22"/>
        </w:rPr>
        <w:t>TA</w:t>
      </w:r>
      <w:r w:rsidR="00E0446E" w:rsidRPr="008C154C">
        <w:rPr>
          <w:sz w:val="22"/>
          <w:szCs w:val="22"/>
        </w:rPr>
        <w:t>)</w:t>
      </w:r>
      <w:r w:rsidRPr="008C154C">
        <w:rPr>
          <w:sz w:val="22"/>
          <w:szCs w:val="22"/>
        </w:rPr>
        <w:t xml:space="preserve"> services. Please take a few minutes to provide feedback about your experience </w:t>
      </w:r>
      <w:r w:rsidR="00961A31" w:rsidRPr="008C154C">
        <w:rPr>
          <w:sz w:val="22"/>
          <w:szCs w:val="22"/>
        </w:rPr>
        <w:t xml:space="preserve">to help us improve </w:t>
      </w:r>
      <w:r w:rsidRPr="008C154C">
        <w:rPr>
          <w:sz w:val="22"/>
          <w:szCs w:val="22"/>
        </w:rPr>
        <w:t>future TA</w:t>
      </w:r>
      <w:r w:rsidR="00961A31" w:rsidRPr="008C154C">
        <w:rPr>
          <w:sz w:val="22"/>
          <w:szCs w:val="22"/>
        </w:rPr>
        <w:t xml:space="preserve"> and understand how TA benefits each </w:t>
      </w:r>
      <w:r w:rsidR="00853F2C" w:rsidRPr="008C154C">
        <w:rPr>
          <w:sz w:val="22"/>
          <w:szCs w:val="22"/>
        </w:rPr>
        <w:t>&lt;</w:t>
      </w:r>
      <w:r w:rsidR="008308F8" w:rsidRPr="008C154C">
        <w:rPr>
          <w:sz w:val="22"/>
          <w:szCs w:val="22"/>
        </w:rPr>
        <w:t>s</w:t>
      </w:r>
      <w:r w:rsidR="00961A31" w:rsidRPr="008C154C">
        <w:rPr>
          <w:sz w:val="22"/>
          <w:szCs w:val="22"/>
        </w:rPr>
        <w:t>tate</w:t>
      </w:r>
      <w:r w:rsidR="008308F8" w:rsidRPr="008C154C">
        <w:rPr>
          <w:sz w:val="22"/>
          <w:szCs w:val="22"/>
        </w:rPr>
        <w:t>/district/g</w:t>
      </w:r>
      <w:r w:rsidR="00853F2C" w:rsidRPr="008C154C">
        <w:rPr>
          <w:sz w:val="22"/>
          <w:szCs w:val="22"/>
        </w:rPr>
        <w:t>rantee (list one or more of these as appropriate)&gt;</w:t>
      </w:r>
      <w:r w:rsidRPr="008C154C">
        <w:rPr>
          <w:sz w:val="22"/>
          <w:szCs w:val="22"/>
        </w:rPr>
        <w:t>.</w:t>
      </w:r>
      <w:r w:rsidR="00B34F0F" w:rsidRPr="008C154C">
        <w:rPr>
          <w:sz w:val="22"/>
          <w:szCs w:val="22"/>
        </w:rPr>
        <w:t xml:space="preserve"> The valid OMB control number for this information collection is </w:t>
      </w:r>
      <w:r w:rsidR="00F553A7">
        <w:rPr>
          <w:sz w:val="22"/>
          <w:szCs w:val="22"/>
        </w:rPr>
        <w:t>1880-0542</w:t>
      </w:r>
      <w:r w:rsidR="00B34F0F" w:rsidRPr="008C154C">
        <w:rPr>
          <w:sz w:val="22"/>
          <w:szCs w:val="22"/>
        </w:rPr>
        <w:t>.</w:t>
      </w:r>
    </w:p>
    <w:p w14:paraId="002ED57A" w14:textId="77777777" w:rsidR="00F000CD" w:rsidRPr="008C154C" w:rsidRDefault="00F000CD" w:rsidP="00A020C6">
      <w:pPr>
        <w:rPr>
          <w:sz w:val="22"/>
          <w:szCs w:val="22"/>
        </w:rPr>
      </w:pPr>
    </w:p>
    <w:p w14:paraId="1FC05322" w14:textId="18337CA0" w:rsidR="00F000CD" w:rsidRPr="008C154C" w:rsidRDefault="00F000CD" w:rsidP="009B0734">
      <w:pPr>
        <w:rPr>
          <w:b/>
          <w:sz w:val="22"/>
          <w:szCs w:val="22"/>
        </w:rPr>
      </w:pPr>
      <w:r w:rsidRPr="008C154C">
        <w:rPr>
          <w:b/>
          <w:sz w:val="22"/>
          <w:szCs w:val="22"/>
        </w:rPr>
        <w:t>Title</w:t>
      </w:r>
      <w:r w:rsidR="009B0734" w:rsidRPr="008C154C">
        <w:rPr>
          <w:b/>
          <w:sz w:val="22"/>
          <w:szCs w:val="22"/>
        </w:rPr>
        <w:t xml:space="preserve"> </w:t>
      </w:r>
      <w:r w:rsidR="00853F2C" w:rsidRPr="008C154C">
        <w:rPr>
          <w:b/>
          <w:sz w:val="22"/>
          <w:szCs w:val="22"/>
        </w:rPr>
        <w:t>of</w:t>
      </w:r>
      <w:r w:rsidR="00240BFF">
        <w:rPr>
          <w:b/>
          <w:sz w:val="22"/>
          <w:szCs w:val="22"/>
        </w:rPr>
        <w:t>&lt;</w:t>
      </w:r>
      <w:r w:rsidR="00853F2C" w:rsidRPr="008C154C">
        <w:rPr>
          <w:b/>
          <w:sz w:val="22"/>
          <w:szCs w:val="22"/>
        </w:rPr>
        <w:t xml:space="preserve"> </w:t>
      </w:r>
      <w:r w:rsidR="009B0734" w:rsidRPr="008C154C">
        <w:rPr>
          <w:b/>
          <w:sz w:val="22"/>
          <w:szCs w:val="22"/>
        </w:rPr>
        <w:t xml:space="preserve">TA </w:t>
      </w:r>
      <w:r w:rsidR="00245C93">
        <w:rPr>
          <w:b/>
          <w:sz w:val="22"/>
          <w:szCs w:val="22"/>
        </w:rPr>
        <w:t>support</w:t>
      </w:r>
      <w:r w:rsidR="00390E15">
        <w:rPr>
          <w:b/>
          <w:sz w:val="22"/>
          <w:szCs w:val="22"/>
        </w:rPr>
        <w:t xml:space="preserve">, </w:t>
      </w:r>
      <w:r w:rsidR="009B0734" w:rsidRPr="008C154C">
        <w:rPr>
          <w:b/>
          <w:sz w:val="22"/>
          <w:szCs w:val="22"/>
        </w:rPr>
        <w:t xml:space="preserve">session, </w:t>
      </w:r>
      <w:r w:rsidR="00A020C6" w:rsidRPr="008C154C">
        <w:rPr>
          <w:b/>
          <w:sz w:val="22"/>
          <w:szCs w:val="22"/>
        </w:rPr>
        <w:t xml:space="preserve">webinar, </w:t>
      </w:r>
      <w:r w:rsidR="00547575" w:rsidRPr="008C154C">
        <w:rPr>
          <w:b/>
          <w:sz w:val="22"/>
          <w:szCs w:val="22"/>
        </w:rPr>
        <w:t>o</w:t>
      </w:r>
      <w:r w:rsidR="009B0734" w:rsidRPr="008C154C">
        <w:rPr>
          <w:b/>
          <w:sz w:val="22"/>
          <w:szCs w:val="22"/>
        </w:rPr>
        <w:t xml:space="preserve">r </w:t>
      </w:r>
      <w:r w:rsidR="00A020C6" w:rsidRPr="008C154C">
        <w:rPr>
          <w:b/>
          <w:sz w:val="22"/>
          <w:szCs w:val="22"/>
        </w:rPr>
        <w:t>convening</w:t>
      </w:r>
      <w:r w:rsidR="00547575" w:rsidRPr="008C154C">
        <w:rPr>
          <w:b/>
          <w:sz w:val="22"/>
          <w:szCs w:val="22"/>
        </w:rPr>
        <w:t>&gt;</w:t>
      </w:r>
      <w:r w:rsidRPr="008C154C">
        <w:rPr>
          <w:b/>
          <w:sz w:val="22"/>
          <w:szCs w:val="22"/>
        </w:rPr>
        <w:t xml:space="preserve">: </w:t>
      </w:r>
      <w:r w:rsidR="009E4B97" w:rsidRPr="008C154C">
        <w:rPr>
          <w:i/>
          <w:sz w:val="22"/>
          <w:szCs w:val="22"/>
        </w:rPr>
        <w:t xml:space="preserve">&lt;insert </w:t>
      </w:r>
      <w:r w:rsidR="00390E15">
        <w:rPr>
          <w:i/>
          <w:sz w:val="22"/>
          <w:szCs w:val="22"/>
        </w:rPr>
        <w:t xml:space="preserve">appropriate </w:t>
      </w:r>
      <w:r w:rsidR="009E4B97" w:rsidRPr="008C154C">
        <w:rPr>
          <w:i/>
          <w:sz w:val="22"/>
          <w:szCs w:val="22"/>
        </w:rPr>
        <w:t xml:space="preserve"> information&gt;</w:t>
      </w:r>
    </w:p>
    <w:p w14:paraId="496034FB" w14:textId="77777777" w:rsidR="007F4D63" w:rsidRDefault="007F4D63" w:rsidP="009B0734">
      <w:pPr>
        <w:rPr>
          <w:b/>
          <w:sz w:val="22"/>
          <w:szCs w:val="22"/>
        </w:rPr>
      </w:pPr>
    </w:p>
    <w:p w14:paraId="30420078" w14:textId="0AA2D8E5" w:rsidR="00AD5930" w:rsidRPr="008C154C" w:rsidRDefault="00F000CD" w:rsidP="009B0734">
      <w:pPr>
        <w:rPr>
          <w:b/>
          <w:sz w:val="22"/>
          <w:szCs w:val="22"/>
        </w:rPr>
      </w:pPr>
      <w:r w:rsidRPr="008C154C">
        <w:rPr>
          <w:b/>
          <w:sz w:val="22"/>
          <w:szCs w:val="22"/>
        </w:rPr>
        <w:t xml:space="preserve">TA Date/Location: </w:t>
      </w:r>
      <w:r w:rsidR="009E4B97" w:rsidRPr="008C154C">
        <w:rPr>
          <w:i/>
          <w:sz w:val="22"/>
          <w:szCs w:val="22"/>
        </w:rPr>
        <w:t xml:space="preserve">&lt;insert </w:t>
      </w:r>
      <w:r w:rsidR="00390E15">
        <w:rPr>
          <w:i/>
          <w:sz w:val="22"/>
          <w:szCs w:val="22"/>
        </w:rPr>
        <w:t>appropriate</w:t>
      </w:r>
      <w:r w:rsidR="009E4B97" w:rsidRPr="008C154C">
        <w:rPr>
          <w:i/>
          <w:sz w:val="22"/>
          <w:szCs w:val="22"/>
        </w:rPr>
        <w:t xml:space="preserve"> information</w:t>
      </w:r>
      <w:r w:rsidR="00A020C6" w:rsidRPr="008C154C">
        <w:rPr>
          <w:i/>
          <w:sz w:val="22"/>
          <w:szCs w:val="22"/>
        </w:rPr>
        <w:t>, includi</w:t>
      </w:r>
      <w:r w:rsidR="00A3265B" w:rsidRPr="008C154C">
        <w:rPr>
          <w:i/>
          <w:sz w:val="22"/>
          <w:szCs w:val="22"/>
        </w:rPr>
        <w:t>ng descriptor for virtual or on</w:t>
      </w:r>
      <w:r w:rsidR="00A020C6" w:rsidRPr="008C154C">
        <w:rPr>
          <w:i/>
          <w:sz w:val="22"/>
          <w:szCs w:val="22"/>
        </w:rPr>
        <w:t>line events</w:t>
      </w:r>
      <w:r w:rsidR="009E4B97" w:rsidRPr="008C154C">
        <w:rPr>
          <w:i/>
          <w:sz w:val="22"/>
          <w:szCs w:val="22"/>
        </w:rPr>
        <w:t>&gt;</w:t>
      </w:r>
    </w:p>
    <w:p w14:paraId="184C8481" w14:textId="77777777" w:rsidR="000B1305" w:rsidRDefault="000B1305" w:rsidP="000B1305">
      <w:pPr>
        <w:rPr>
          <w:b/>
          <w:sz w:val="22"/>
          <w:szCs w:val="22"/>
        </w:rPr>
      </w:pPr>
    </w:p>
    <w:p w14:paraId="7A0BBDBB" w14:textId="77777777" w:rsidR="007F4D63" w:rsidRPr="007F4D63" w:rsidRDefault="007F4D63" w:rsidP="007F4D63">
      <w:pPr>
        <w:tabs>
          <w:tab w:val="left" w:pos="5040"/>
          <w:tab w:val="left" w:pos="10512"/>
        </w:tabs>
        <w:rPr>
          <w:b/>
          <w:sz w:val="22"/>
          <w:szCs w:val="22"/>
          <w:u w:val="single"/>
        </w:rPr>
      </w:pPr>
      <w:r w:rsidRPr="007F4D63">
        <w:rPr>
          <w:b/>
          <w:sz w:val="22"/>
          <w:szCs w:val="22"/>
        </w:rPr>
        <w:t>Please select your affiliation (optional):</w:t>
      </w:r>
    </w:p>
    <w:p w14:paraId="2F7AA6BF" w14:textId="77777777" w:rsidR="007F4D63" w:rsidRPr="008C154C" w:rsidRDefault="007F4D63" w:rsidP="007F4D63">
      <w:pPr>
        <w:pStyle w:val="ListParagraph"/>
        <w:numPr>
          <w:ilvl w:val="0"/>
          <w:numId w:val="42"/>
        </w:numPr>
        <w:tabs>
          <w:tab w:val="left" w:pos="5040"/>
          <w:tab w:val="left" w:pos="10512"/>
        </w:tabs>
        <w:rPr>
          <w:sz w:val="22"/>
          <w:szCs w:val="22"/>
        </w:rPr>
      </w:pPr>
      <w:r w:rsidRPr="008C154C">
        <w:rPr>
          <w:sz w:val="22"/>
          <w:szCs w:val="22"/>
        </w:rPr>
        <w:t>State educational agency</w:t>
      </w:r>
    </w:p>
    <w:p w14:paraId="0F5BB1F3" w14:textId="77777777" w:rsidR="007F4D63" w:rsidRPr="008C154C" w:rsidRDefault="007F4D63" w:rsidP="007F4D63">
      <w:pPr>
        <w:pStyle w:val="ListParagraph"/>
        <w:numPr>
          <w:ilvl w:val="0"/>
          <w:numId w:val="42"/>
        </w:numPr>
        <w:tabs>
          <w:tab w:val="left" w:pos="5040"/>
          <w:tab w:val="left" w:pos="10512"/>
        </w:tabs>
        <w:rPr>
          <w:sz w:val="22"/>
          <w:szCs w:val="22"/>
        </w:rPr>
      </w:pPr>
      <w:r w:rsidRPr="008C154C">
        <w:rPr>
          <w:sz w:val="22"/>
          <w:szCs w:val="22"/>
        </w:rPr>
        <w:t>Local educational agency</w:t>
      </w:r>
    </w:p>
    <w:p w14:paraId="4BC67278" w14:textId="77777777" w:rsidR="007F4D63" w:rsidRPr="008C154C" w:rsidRDefault="007F4D63" w:rsidP="007F4D63">
      <w:pPr>
        <w:pStyle w:val="ListParagraph"/>
        <w:numPr>
          <w:ilvl w:val="0"/>
          <w:numId w:val="42"/>
        </w:numPr>
        <w:tabs>
          <w:tab w:val="left" w:pos="5040"/>
          <w:tab w:val="left" w:pos="10512"/>
        </w:tabs>
        <w:rPr>
          <w:sz w:val="22"/>
          <w:szCs w:val="22"/>
        </w:rPr>
      </w:pPr>
      <w:r w:rsidRPr="008C154C">
        <w:rPr>
          <w:sz w:val="22"/>
          <w:szCs w:val="22"/>
        </w:rPr>
        <w:t>Individual school</w:t>
      </w:r>
    </w:p>
    <w:p w14:paraId="17225278" w14:textId="77777777" w:rsidR="007F4D63" w:rsidRPr="008C154C" w:rsidRDefault="007F4D63" w:rsidP="007F4D63">
      <w:pPr>
        <w:pStyle w:val="ListParagraph"/>
        <w:numPr>
          <w:ilvl w:val="0"/>
          <w:numId w:val="42"/>
        </w:numPr>
        <w:tabs>
          <w:tab w:val="left" w:pos="5040"/>
          <w:tab w:val="left" w:pos="10512"/>
        </w:tabs>
        <w:rPr>
          <w:sz w:val="22"/>
          <w:szCs w:val="22"/>
        </w:rPr>
      </w:pPr>
      <w:r w:rsidRPr="008C154C">
        <w:rPr>
          <w:sz w:val="22"/>
          <w:szCs w:val="22"/>
        </w:rPr>
        <w:t>TA provider or education organization</w:t>
      </w:r>
    </w:p>
    <w:p w14:paraId="1AC27626" w14:textId="77777777" w:rsidR="007F4D63" w:rsidRPr="008C154C" w:rsidRDefault="007F4D63" w:rsidP="007F4D63">
      <w:pPr>
        <w:pStyle w:val="ListParagraph"/>
        <w:numPr>
          <w:ilvl w:val="0"/>
          <w:numId w:val="42"/>
        </w:numPr>
        <w:tabs>
          <w:tab w:val="left" w:pos="5040"/>
          <w:tab w:val="left" w:pos="10512"/>
        </w:tabs>
        <w:rPr>
          <w:sz w:val="22"/>
          <w:szCs w:val="22"/>
          <w:u w:val="single"/>
        </w:rPr>
      </w:pPr>
      <w:r w:rsidRPr="008C154C">
        <w:rPr>
          <w:sz w:val="22"/>
          <w:szCs w:val="22"/>
        </w:rPr>
        <w:t xml:space="preserve">Other (please specify): </w:t>
      </w:r>
    </w:p>
    <w:p w14:paraId="734A076C" w14:textId="77777777" w:rsidR="007F4D63" w:rsidRDefault="007F4D63" w:rsidP="000B1305">
      <w:pPr>
        <w:rPr>
          <w:b/>
          <w:sz w:val="22"/>
          <w:szCs w:val="22"/>
        </w:rPr>
      </w:pPr>
    </w:p>
    <w:p w14:paraId="56B9E92F" w14:textId="77777777" w:rsidR="000B1305" w:rsidRPr="002B13E9" w:rsidRDefault="000B1305" w:rsidP="000B1305">
      <w:pPr>
        <w:rPr>
          <w:b/>
          <w:sz w:val="22"/>
          <w:szCs w:val="22"/>
        </w:rPr>
      </w:pPr>
      <w:r w:rsidRPr="002B13E9">
        <w:rPr>
          <w:b/>
          <w:sz w:val="22"/>
          <w:szCs w:val="22"/>
        </w:rPr>
        <w:t>Goals and Anticipated Outcomes of TA:</w:t>
      </w:r>
    </w:p>
    <w:p w14:paraId="35339E4B" w14:textId="78721BB3" w:rsidR="000B1305" w:rsidRPr="000B1305" w:rsidRDefault="000B1305" w:rsidP="000B1305">
      <w:pPr>
        <w:pStyle w:val="ListParagraph"/>
        <w:numPr>
          <w:ilvl w:val="0"/>
          <w:numId w:val="14"/>
        </w:numPr>
        <w:rPr>
          <w:sz w:val="22"/>
          <w:szCs w:val="22"/>
        </w:rPr>
      </w:pPr>
      <w:r w:rsidRPr="000B1305">
        <w:rPr>
          <w:i/>
          <w:sz w:val="22"/>
          <w:szCs w:val="22"/>
        </w:rPr>
        <w:t xml:space="preserve">&lt;insert </w:t>
      </w:r>
      <w:r w:rsidR="00390E15">
        <w:rPr>
          <w:i/>
          <w:sz w:val="22"/>
          <w:szCs w:val="22"/>
        </w:rPr>
        <w:t>appropriate</w:t>
      </w:r>
      <w:r w:rsidRPr="000B1305">
        <w:rPr>
          <w:i/>
          <w:sz w:val="22"/>
          <w:szCs w:val="22"/>
        </w:rPr>
        <w:t xml:space="preserve"> information</w:t>
      </w:r>
      <w:r w:rsidR="00390E15">
        <w:rPr>
          <w:i/>
          <w:sz w:val="22"/>
          <w:szCs w:val="22"/>
        </w:rPr>
        <w:t xml:space="preserve"> about the stated goals and outcomes</w:t>
      </w:r>
      <w:r w:rsidRPr="000B1305">
        <w:rPr>
          <w:i/>
          <w:sz w:val="22"/>
          <w:szCs w:val="22"/>
        </w:rPr>
        <w:t>&gt;</w:t>
      </w:r>
    </w:p>
    <w:p w14:paraId="62F6FDBC" w14:textId="759D2520" w:rsidR="00F473C3" w:rsidRPr="008C154C" w:rsidRDefault="00F473C3" w:rsidP="003761B1">
      <w:pPr>
        <w:rPr>
          <w:b/>
          <w:sz w:val="22"/>
          <w:szCs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8"/>
        <w:gridCol w:w="1347"/>
        <w:gridCol w:w="1348"/>
        <w:gridCol w:w="1347"/>
        <w:gridCol w:w="1348"/>
      </w:tblGrid>
      <w:tr w:rsidR="00217912" w:rsidRPr="008C154C" w14:paraId="08D4BEF8" w14:textId="77777777" w:rsidTr="00EF17E1">
        <w:trPr>
          <w:cnfStyle w:val="000000100000" w:firstRow="0" w:lastRow="0" w:firstColumn="0" w:lastColumn="0" w:oddVBand="0" w:evenVBand="0" w:oddHBand="1" w:evenHBand="0" w:firstRowFirstColumn="0" w:firstRowLastColumn="0" w:lastRowFirstColumn="0" w:lastRowLastColumn="0"/>
          <w:trHeight w:val="494"/>
        </w:trPr>
        <w:tc>
          <w:tcPr>
            <w:tcW w:w="5248" w:type="dxa"/>
            <w:vAlign w:val="center"/>
          </w:tcPr>
          <w:p w14:paraId="3870F522" w14:textId="48E81297" w:rsidR="00217912" w:rsidRPr="008C154C" w:rsidRDefault="00217912" w:rsidP="009B0734">
            <w:pPr>
              <w:pStyle w:val="Header"/>
              <w:tabs>
                <w:tab w:val="clear" w:pos="4320"/>
                <w:tab w:val="clear" w:pos="8640"/>
                <w:tab w:val="left" w:pos="342"/>
              </w:tabs>
              <w:rPr>
                <w:b/>
                <w:sz w:val="22"/>
                <w:szCs w:val="22"/>
              </w:rPr>
            </w:pPr>
            <w:r w:rsidRPr="008C154C">
              <w:rPr>
                <w:b/>
                <w:sz w:val="22"/>
                <w:szCs w:val="22"/>
              </w:rPr>
              <w:t xml:space="preserve">Please indicate </w:t>
            </w:r>
            <w:r w:rsidR="009B0734" w:rsidRPr="008C154C">
              <w:rPr>
                <w:b/>
                <w:sz w:val="22"/>
                <w:szCs w:val="22"/>
              </w:rPr>
              <w:t>the extent to which you agree</w:t>
            </w:r>
            <w:r w:rsidRPr="008C154C">
              <w:rPr>
                <w:b/>
                <w:sz w:val="22"/>
                <w:szCs w:val="22"/>
              </w:rPr>
              <w:t xml:space="preserve"> with the following statement</w:t>
            </w:r>
            <w:r w:rsidR="009B0734" w:rsidRPr="008C154C">
              <w:rPr>
                <w:b/>
                <w:sz w:val="22"/>
                <w:szCs w:val="22"/>
              </w:rPr>
              <w:t>s</w:t>
            </w:r>
            <w:r w:rsidRPr="008C154C">
              <w:rPr>
                <w:b/>
                <w:sz w:val="22"/>
                <w:szCs w:val="22"/>
              </w:rPr>
              <w:t xml:space="preserve"> regarding this TA.</w:t>
            </w:r>
          </w:p>
        </w:tc>
        <w:tc>
          <w:tcPr>
            <w:tcW w:w="1347" w:type="dxa"/>
            <w:vAlign w:val="center"/>
          </w:tcPr>
          <w:p w14:paraId="6078D90A" w14:textId="77777777" w:rsidR="00217912" w:rsidRPr="008C154C" w:rsidRDefault="00217912" w:rsidP="00EF17E1">
            <w:pPr>
              <w:jc w:val="center"/>
              <w:rPr>
                <w:b/>
                <w:sz w:val="22"/>
                <w:szCs w:val="22"/>
              </w:rPr>
            </w:pPr>
            <w:r w:rsidRPr="008C154C">
              <w:rPr>
                <w:b/>
                <w:sz w:val="22"/>
                <w:szCs w:val="22"/>
              </w:rPr>
              <w:t>Strongly Disagree</w:t>
            </w:r>
          </w:p>
        </w:tc>
        <w:tc>
          <w:tcPr>
            <w:tcW w:w="1348" w:type="dxa"/>
            <w:vAlign w:val="center"/>
          </w:tcPr>
          <w:p w14:paraId="172B3D9C" w14:textId="77777777" w:rsidR="00217912" w:rsidRPr="008C154C" w:rsidRDefault="00217912" w:rsidP="00EF17E1">
            <w:pPr>
              <w:jc w:val="center"/>
              <w:rPr>
                <w:b/>
                <w:sz w:val="22"/>
                <w:szCs w:val="22"/>
              </w:rPr>
            </w:pPr>
            <w:r w:rsidRPr="008C154C">
              <w:rPr>
                <w:b/>
                <w:sz w:val="22"/>
                <w:szCs w:val="22"/>
              </w:rPr>
              <w:t>Disagree</w:t>
            </w:r>
          </w:p>
        </w:tc>
        <w:tc>
          <w:tcPr>
            <w:tcW w:w="1347" w:type="dxa"/>
            <w:vAlign w:val="center"/>
          </w:tcPr>
          <w:p w14:paraId="74E1ECCA" w14:textId="77777777" w:rsidR="00217912" w:rsidRPr="008C154C" w:rsidRDefault="00217912" w:rsidP="00EF17E1">
            <w:pPr>
              <w:jc w:val="center"/>
              <w:rPr>
                <w:b/>
                <w:sz w:val="22"/>
                <w:szCs w:val="22"/>
              </w:rPr>
            </w:pPr>
            <w:r w:rsidRPr="008C154C">
              <w:rPr>
                <w:b/>
                <w:sz w:val="22"/>
                <w:szCs w:val="22"/>
              </w:rPr>
              <w:t>Agree</w:t>
            </w:r>
          </w:p>
        </w:tc>
        <w:tc>
          <w:tcPr>
            <w:tcW w:w="1348" w:type="dxa"/>
            <w:vAlign w:val="center"/>
          </w:tcPr>
          <w:p w14:paraId="1A45F500" w14:textId="77777777" w:rsidR="00217912" w:rsidRPr="008C154C" w:rsidRDefault="00217912" w:rsidP="00EF17E1">
            <w:pPr>
              <w:jc w:val="center"/>
              <w:rPr>
                <w:b/>
                <w:sz w:val="22"/>
                <w:szCs w:val="22"/>
              </w:rPr>
            </w:pPr>
            <w:r w:rsidRPr="008C154C">
              <w:rPr>
                <w:b/>
                <w:sz w:val="22"/>
                <w:szCs w:val="22"/>
              </w:rPr>
              <w:t>Strongly Agree</w:t>
            </w:r>
          </w:p>
        </w:tc>
      </w:tr>
      <w:tr w:rsidR="00217912" w:rsidRPr="008C154C" w14:paraId="78ED9CAF" w14:textId="77777777" w:rsidTr="00EF17E1">
        <w:trPr>
          <w:trHeight w:val="280"/>
        </w:trPr>
        <w:tc>
          <w:tcPr>
            <w:tcW w:w="5248" w:type="dxa"/>
          </w:tcPr>
          <w:p w14:paraId="64AEEBE2" w14:textId="0A40C3A5" w:rsidR="00217912" w:rsidRPr="008C154C" w:rsidRDefault="00217912" w:rsidP="007503CA">
            <w:pPr>
              <w:numPr>
                <w:ilvl w:val="0"/>
                <w:numId w:val="6"/>
              </w:numPr>
              <w:tabs>
                <w:tab w:val="left" w:pos="360"/>
              </w:tabs>
              <w:ind w:left="360"/>
              <w:rPr>
                <w:sz w:val="22"/>
                <w:szCs w:val="22"/>
              </w:rPr>
            </w:pPr>
            <w:r w:rsidRPr="008C154C">
              <w:rPr>
                <w:sz w:val="22"/>
                <w:szCs w:val="22"/>
              </w:rPr>
              <w:t xml:space="preserve">The </w:t>
            </w:r>
            <w:r w:rsidR="001444DD" w:rsidRPr="008C154C">
              <w:rPr>
                <w:sz w:val="22"/>
                <w:szCs w:val="22"/>
              </w:rPr>
              <w:t>expertise</w:t>
            </w:r>
            <w:r w:rsidRPr="008C154C">
              <w:rPr>
                <w:sz w:val="22"/>
                <w:szCs w:val="22"/>
              </w:rPr>
              <w:t xml:space="preserve"> of &lt;</w:t>
            </w:r>
            <w:r w:rsidRPr="008C154C">
              <w:rPr>
                <w:i/>
                <w:sz w:val="22"/>
                <w:szCs w:val="22"/>
              </w:rPr>
              <w:t xml:space="preserve">insert </w:t>
            </w:r>
            <w:r w:rsidR="00A020C6" w:rsidRPr="008C154C">
              <w:rPr>
                <w:i/>
                <w:sz w:val="22"/>
                <w:szCs w:val="22"/>
              </w:rPr>
              <w:t xml:space="preserve">name of subject-matter </w:t>
            </w:r>
            <w:r w:rsidRPr="008C154C">
              <w:rPr>
                <w:i/>
                <w:sz w:val="22"/>
                <w:szCs w:val="22"/>
              </w:rPr>
              <w:t>expert</w:t>
            </w:r>
            <w:r w:rsidRPr="008C154C">
              <w:rPr>
                <w:sz w:val="22"/>
                <w:szCs w:val="22"/>
              </w:rPr>
              <w:t>&gt; w</w:t>
            </w:r>
            <w:r w:rsidR="00016056" w:rsidRPr="008C154C">
              <w:rPr>
                <w:sz w:val="22"/>
                <w:szCs w:val="22"/>
              </w:rPr>
              <w:t>as</w:t>
            </w:r>
            <w:r w:rsidRPr="008C154C">
              <w:rPr>
                <w:sz w:val="22"/>
                <w:szCs w:val="22"/>
              </w:rPr>
              <w:t xml:space="preserve"> appropriate for the goals of this &lt;</w:t>
            </w:r>
            <w:r w:rsidRPr="008C154C">
              <w:rPr>
                <w:i/>
                <w:sz w:val="22"/>
                <w:szCs w:val="22"/>
              </w:rPr>
              <w:t>insert appropriate descriptor</w:t>
            </w:r>
            <w:r w:rsidR="00A020C6" w:rsidRPr="008C154C">
              <w:rPr>
                <w:sz w:val="22"/>
                <w:szCs w:val="22"/>
              </w:rPr>
              <w:t xml:space="preserve"> (e.g., TA</w:t>
            </w:r>
            <w:r w:rsidRPr="008C154C">
              <w:rPr>
                <w:sz w:val="22"/>
                <w:szCs w:val="22"/>
              </w:rPr>
              <w:t xml:space="preserve"> </w:t>
            </w:r>
            <w:r w:rsidR="00390E15">
              <w:rPr>
                <w:sz w:val="22"/>
                <w:szCs w:val="22"/>
              </w:rPr>
              <w:t>support</w:t>
            </w:r>
            <w:r w:rsidR="009E1136" w:rsidRPr="008C154C">
              <w:rPr>
                <w:sz w:val="22"/>
                <w:szCs w:val="22"/>
              </w:rPr>
              <w:t>, webinar</w:t>
            </w:r>
            <w:r w:rsidR="00A020C6" w:rsidRPr="008C154C">
              <w:rPr>
                <w:sz w:val="22"/>
                <w:szCs w:val="22"/>
              </w:rPr>
              <w:t>, convening</w:t>
            </w:r>
            <w:r w:rsidRPr="008C154C">
              <w:rPr>
                <w:sz w:val="22"/>
                <w:szCs w:val="22"/>
              </w:rPr>
              <w:t>)&gt;.</w:t>
            </w:r>
            <w:r w:rsidRPr="008C154C">
              <w:rPr>
                <w:i/>
                <w:sz w:val="22"/>
                <w:szCs w:val="22"/>
              </w:rPr>
              <w:t xml:space="preserve"> (repeat for up to 4 experts, if needed) &lt;optional item, to be used only for</w:t>
            </w:r>
            <w:r w:rsidR="003A4C45" w:rsidRPr="008C154C">
              <w:rPr>
                <w:i/>
                <w:sz w:val="22"/>
                <w:szCs w:val="22"/>
              </w:rPr>
              <w:t xml:space="preserve"> TA events that feature subject</w:t>
            </w:r>
            <w:r w:rsidR="00A020C6" w:rsidRPr="008C154C">
              <w:rPr>
                <w:i/>
                <w:sz w:val="22"/>
                <w:szCs w:val="22"/>
              </w:rPr>
              <w:t>-</w:t>
            </w:r>
            <w:r w:rsidRPr="008C154C">
              <w:rPr>
                <w:i/>
                <w:sz w:val="22"/>
                <w:szCs w:val="22"/>
              </w:rPr>
              <w:t>matter experts&gt;</w:t>
            </w:r>
          </w:p>
        </w:tc>
        <w:tc>
          <w:tcPr>
            <w:tcW w:w="1347" w:type="dxa"/>
            <w:vAlign w:val="center"/>
          </w:tcPr>
          <w:p w14:paraId="259C3B5C"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759DEE5E"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7BA938EC" w14:textId="08EB1685" w:rsidR="00217912" w:rsidRPr="008C154C" w:rsidRDefault="00217912" w:rsidP="008308F8">
            <w:pPr>
              <w:jc w:val="center"/>
              <w:rPr>
                <w:sz w:val="22"/>
                <w:szCs w:val="22"/>
              </w:rPr>
            </w:pPr>
            <w:r w:rsidRPr="008C154C">
              <w:rPr>
                <w:sz w:val="22"/>
                <w:szCs w:val="22"/>
              </w:rPr>
              <w:t>3</w:t>
            </w:r>
          </w:p>
        </w:tc>
        <w:tc>
          <w:tcPr>
            <w:tcW w:w="1348" w:type="dxa"/>
            <w:vAlign w:val="center"/>
          </w:tcPr>
          <w:p w14:paraId="25F9BDA8" w14:textId="3AA2F9A6" w:rsidR="00217912" w:rsidRPr="008C154C" w:rsidRDefault="00217912" w:rsidP="008308F8">
            <w:pPr>
              <w:jc w:val="center"/>
              <w:rPr>
                <w:sz w:val="22"/>
                <w:szCs w:val="22"/>
              </w:rPr>
            </w:pPr>
            <w:r w:rsidRPr="008C154C">
              <w:rPr>
                <w:sz w:val="22"/>
                <w:szCs w:val="22"/>
              </w:rPr>
              <w:t>4</w:t>
            </w:r>
          </w:p>
        </w:tc>
      </w:tr>
      <w:tr w:rsidR="00217912" w:rsidRPr="008C154C" w14:paraId="480E4158" w14:textId="77777777" w:rsidTr="00EF17E1">
        <w:trPr>
          <w:cnfStyle w:val="000000100000" w:firstRow="0" w:lastRow="0" w:firstColumn="0" w:lastColumn="0" w:oddVBand="0" w:evenVBand="0" w:oddHBand="1" w:evenHBand="0" w:firstRowFirstColumn="0" w:firstRowLastColumn="0" w:lastRowFirstColumn="0" w:lastRowLastColumn="0"/>
          <w:trHeight w:val="280"/>
        </w:trPr>
        <w:tc>
          <w:tcPr>
            <w:tcW w:w="5248" w:type="dxa"/>
          </w:tcPr>
          <w:p w14:paraId="4EA0F0CA" w14:textId="065126DC" w:rsidR="00217912" w:rsidRPr="008C154C" w:rsidRDefault="00217912" w:rsidP="00390E15">
            <w:pPr>
              <w:numPr>
                <w:ilvl w:val="0"/>
                <w:numId w:val="6"/>
              </w:numPr>
              <w:tabs>
                <w:tab w:val="left" w:pos="360"/>
              </w:tabs>
              <w:ind w:left="360"/>
              <w:rPr>
                <w:sz w:val="22"/>
                <w:szCs w:val="22"/>
              </w:rPr>
            </w:pPr>
            <w:r w:rsidRPr="008C154C">
              <w:rPr>
                <w:sz w:val="22"/>
                <w:szCs w:val="22"/>
              </w:rPr>
              <w:t xml:space="preserve">As a result of </w:t>
            </w:r>
            <w:r w:rsidR="00390E15">
              <w:rPr>
                <w:sz w:val="22"/>
                <w:szCs w:val="22"/>
              </w:rPr>
              <w:t xml:space="preserve">my participation in </w:t>
            </w:r>
            <w:r w:rsidRPr="008C154C">
              <w:rPr>
                <w:sz w:val="22"/>
                <w:szCs w:val="22"/>
              </w:rPr>
              <w:t xml:space="preserve">this </w:t>
            </w:r>
            <w:r w:rsidR="00390E15" w:rsidRPr="008C154C">
              <w:rPr>
                <w:sz w:val="22"/>
                <w:szCs w:val="22"/>
              </w:rPr>
              <w:t>&lt;</w:t>
            </w:r>
            <w:r w:rsidR="00390E15" w:rsidRPr="008C154C">
              <w:rPr>
                <w:i/>
                <w:sz w:val="22"/>
                <w:szCs w:val="22"/>
              </w:rPr>
              <w:t>insert appropriate descriptor</w:t>
            </w:r>
            <w:r w:rsidR="00390E15" w:rsidRPr="008C154C">
              <w:rPr>
                <w:sz w:val="22"/>
                <w:szCs w:val="22"/>
              </w:rPr>
              <w:t xml:space="preserve"> </w:t>
            </w:r>
            <w:r w:rsidR="00016056" w:rsidRPr="008C154C">
              <w:rPr>
                <w:sz w:val="22"/>
                <w:szCs w:val="22"/>
              </w:rPr>
              <w:t>&lt;</w:t>
            </w:r>
            <w:r w:rsidRPr="008C154C">
              <w:rPr>
                <w:sz w:val="22"/>
                <w:szCs w:val="22"/>
              </w:rPr>
              <w:t>TA</w:t>
            </w:r>
            <w:r w:rsidR="006440BD" w:rsidRPr="008C154C">
              <w:rPr>
                <w:sz w:val="22"/>
                <w:szCs w:val="22"/>
              </w:rPr>
              <w:t xml:space="preserve"> </w:t>
            </w:r>
            <w:r w:rsidR="00390E15">
              <w:rPr>
                <w:sz w:val="22"/>
                <w:szCs w:val="22"/>
              </w:rPr>
              <w:t>support</w:t>
            </w:r>
            <w:r w:rsidR="00390E15" w:rsidRPr="008C154C">
              <w:rPr>
                <w:sz w:val="22"/>
                <w:szCs w:val="22"/>
              </w:rPr>
              <w:t xml:space="preserve"> </w:t>
            </w:r>
            <w:r w:rsidR="00016056" w:rsidRPr="008C154C">
              <w:rPr>
                <w:sz w:val="22"/>
                <w:szCs w:val="22"/>
              </w:rPr>
              <w:t>/ webinar / convening&gt;</w:t>
            </w:r>
            <w:r w:rsidRPr="008C154C">
              <w:rPr>
                <w:sz w:val="22"/>
                <w:szCs w:val="22"/>
              </w:rPr>
              <w:t>, I am able to &lt;</w:t>
            </w:r>
            <w:r w:rsidRPr="008C154C">
              <w:rPr>
                <w:i/>
                <w:sz w:val="22"/>
                <w:szCs w:val="22"/>
              </w:rPr>
              <w:t>insert goal #1</w:t>
            </w:r>
            <w:r w:rsidRPr="008C154C">
              <w:rPr>
                <w:sz w:val="22"/>
                <w:szCs w:val="22"/>
              </w:rPr>
              <w:t xml:space="preserve">&gt;. </w:t>
            </w:r>
            <w:r w:rsidRPr="008C154C">
              <w:rPr>
                <w:i/>
                <w:sz w:val="22"/>
                <w:szCs w:val="22"/>
              </w:rPr>
              <w:t>(repeat for up to 4 concrete goals)</w:t>
            </w:r>
          </w:p>
        </w:tc>
        <w:tc>
          <w:tcPr>
            <w:tcW w:w="1347" w:type="dxa"/>
            <w:vAlign w:val="center"/>
          </w:tcPr>
          <w:p w14:paraId="0F42621B"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00BA6ECB"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277742D0" w14:textId="3DCB92E8" w:rsidR="00217912" w:rsidRPr="008C154C" w:rsidRDefault="00217912" w:rsidP="008308F8">
            <w:pPr>
              <w:jc w:val="center"/>
              <w:rPr>
                <w:sz w:val="22"/>
                <w:szCs w:val="22"/>
              </w:rPr>
            </w:pPr>
            <w:r w:rsidRPr="008C154C">
              <w:rPr>
                <w:sz w:val="22"/>
                <w:szCs w:val="22"/>
              </w:rPr>
              <w:t>3</w:t>
            </w:r>
          </w:p>
        </w:tc>
        <w:tc>
          <w:tcPr>
            <w:tcW w:w="1348" w:type="dxa"/>
            <w:vAlign w:val="center"/>
          </w:tcPr>
          <w:p w14:paraId="254AF7B9" w14:textId="1950216F" w:rsidR="00217912" w:rsidRPr="008C154C" w:rsidRDefault="00217912" w:rsidP="008308F8">
            <w:pPr>
              <w:jc w:val="center"/>
              <w:rPr>
                <w:sz w:val="22"/>
                <w:szCs w:val="22"/>
              </w:rPr>
            </w:pPr>
            <w:r w:rsidRPr="008C154C">
              <w:rPr>
                <w:sz w:val="22"/>
                <w:szCs w:val="22"/>
              </w:rPr>
              <w:t>4</w:t>
            </w:r>
          </w:p>
        </w:tc>
      </w:tr>
      <w:tr w:rsidR="00217912" w:rsidRPr="008C154C" w14:paraId="53D67B65" w14:textId="77777777" w:rsidTr="00EF17E1">
        <w:trPr>
          <w:trHeight w:val="383"/>
        </w:trPr>
        <w:tc>
          <w:tcPr>
            <w:tcW w:w="5248" w:type="dxa"/>
          </w:tcPr>
          <w:p w14:paraId="65EDB9F3" w14:textId="725E280C" w:rsidR="00217912" w:rsidRPr="008C154C" w:rsidRDefault="00217912" w:rsidP="007503CA">
            <w:pPr>
              <w:pStyle w:val="Header"/>
              <w:numPr>
                <w:ilvl w:val="0"/>
                <w:numId w:val="6"/>
              </w:numPr>
              <w:tabs>
                <w:tab w:val="clear" w:pos="4320"/>
                <w:tab w:val="clear" w:pos="8640"/>
                <w:tab w:val="num" w:pos="360"/>
              </w:tabs>
              <w:ind w:left="360"/>
              <w:rPr>
                <w:bCs/>
                <w:sz w:val="22"/>
                <w:szCs w:val="22"/>
              </w:rPr>
            </w:pPr>
            <w:r w:rsidRPr="008C154C">
              <w:rPr>
                <w:bCs/>
                <w:sz w:val="22"/>
                <w:szCs w:val="22"/>
              </w:rPr>
              <w:t xml:space="preserve">The content of this </w:t>
            </w:r>
            <w:r w:rsidR="0078102B" w:rsidRPr="008C154C">
              <w:rPr>
                <w:bCs/>
                <w:sz w:val="22"/>
                <w:szCs w:val="22"/>
              </w:rPr>
              <w:t>&lt;</w:t>
            </w:r>
            <w:r w:rsidRPr="008C154C">
              <w:rPr>
                <w:bCs/>
                <w:sz w:val="22"/>
                <w:szCs w:val="22"/>
              </w:rPr>
              <w:t>TA</w:t>
            </w:r>
            <w:r w:rsidR="00245C93">
              <w:rPr>
                <w:bCs/>
                <w:sz w:val="22"/>
                <w:szCs w:val="22"/>
              </w:rPr>
              <w:t xml:space="preserve"> </w:t>
            </w:r>
            <w:r w:rsidR="00390E15">
              <w:rPr>
                <w:bCs/>
                <w:sz w:val="22"/>
                <w:szCs w:val="22"/>
              </w:rPr>
              <w:t>support</w:t>
            </w:r>
            <w:r w:rsidR="00390E15" w:rsidRPr="008C154C">
              <w:rPr>
                <w:bCs/>
                <w:sz w:val="22"/>
                <w:szCs w:val="22"/>
              </w:rPr>
              <w:t xml:space="preserve"> </w:t>
            </w:r>
            <w:r w:rsidR="009E1136" w:rsidRPr="008C154C">
              <w:rPr>
                <w:bCs/>
                <w:sz w:val="22"/>
                <w:szCs w:val="22"/>
              </w:rPr>
              <w:t>/ webinar / convening</w:t>
            </w:r>
            <w:r w:rsidR="0078102B" w:rsidRPr="008C154C">
              <w:rPr>
                <w:bCs/>
                <w:sz w:val="22"/>
                <w:szCs w:val="22"/>
              </w:rPr>
              <w:t>&gt;</w:t>
            </w:r>
            <w:r w:rsidRPr="008C154C">
              <w:rPr>
                <w:bCs/>
                <w:sz w:val="22"/>
                <w:szCs w:val="22"/>
              </w:rPr>
              <w:t xml:space="preserve"> was directly relevant to meeting the </w:t>
            </w:r>
            <w:r w:rsidR="0078102B" w:rsidRPr="008C154C">
              <w:rPr>
                <w:bCs/>
                <w:sz w:val="22"/>
                <w:szCs w:val="22"/>
              </w:rPr>
              <w:t>&lt;</w:t>
            </w:r>
            <w:r w:rsidRPr="008C154C">
              <w:rPr>
                <w:bCs/>
                <w:sz w:val="22"/>
                <w:szCs w:val="22"/>
              </w:rPr>
              <w:t>TA goals</w:t>
            </w:r>
            <w:r w:rsidR="00390E15">
              <w:rPr>
                <w:bCs/>
                <w:sz w:val="22"/>
                <w:szCs w:val="22"/>
              </w:rPr>
              <w:t xml:space="preserve"> and anticipated outcomes</w:t>
            </w:r>
            <w:r w:rsidR="003257CC" w:rsidRPr="008C154C" w:rsidDel="003257CC">
              <w:rPr>
                <w:bCs/>
                <w:sz w:val="22"/>
                <w:szCs w:val="22"/>
              </w:rPr>
              <w:t xml:space="preserve"> </w:t>
            </w:r>
            <w:r w:rsidR="0078102B" w:rsidRPr="008C154C">
              <w:rPr>
                <w:bCs/>
                <w:sz w:val="22"/>
                <w:szCs w:val="22"/>
              </w:rPr>
              <w:t>&gt;</w:t>
            </w:r>
            <w:r w:rsidRPr="008C154C">
              <w:rPr>
                <w:bCs/>
                <w:sz w:val="22"/>
                <w:szCs w:val="22"/>
              </w:rPr>
              <w:t>.</w:t>
            </w:r>
          </w:p>
        </w:tc>
        <w:tc>
          <w:tcPr>
            <w:tcW w:w="1347" w:type="dxa"/>
            <w:vAlign w:val="center"/>
          </w:tcPr>
          <w:p w14:paraId="6C0393DD"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604C7766"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7E06C171" w14:textId="45CF96A9" w:rsidR="00217912" w:rsidRPr="008C154C" w:rsidRDefault="00217912" w:rsidP="008308F8">
            <w:pPr>
              <w:jc w:val="center"/>
              <w:rPr>
                <w:sz w:val="22"/>
                <w:szCs w:val="22"/>
              </w:rPr>
            </w:pPr>
            <w:r w:rsidRPr="008C154C">
              <w:rPr>
                <w:sz w:val="22"/>
                <w:szCs w:val="22"/>
              </w:rPr>
              <w:t>3</w:t>
            </w:r>
          </w:p>
        </w:tc>
        <w:tc>
          <w:tcPr>
            <w:tcW w:w="1348" w:type="dxa"/>
            <w:vAlign w:val="center"/>
          </w:tcPr>
          <w:p w14:paraId="643802F6" w14:textId="321F67C8" w:rsidR="00217912" w:rsidRPr="008C154C" w:rsidRDefault="00217912" w:rsidP="008308F8">
            <w:pPr>
              <w:jc w:val="center"/>
              <w:rPr>
                <w:sz w:val="22"/>
                <w:szCs w:val="22"/>
              </w:rPr>
            </w:pPr>
            <w:r w:rsidRPr="008C154C">
              <w:rPr>
                <w:sz w:val="22"/>
                <w:szCs w:val="22"/>
              </w:rPr>
              <w:t>4</w:t>
            </w:r>
          </w:p>
        </w:tc>
      </w:tr>
      <w:tr w:rsidR="00217912" w:rsidRPr="008C154C" w14:paraId="5F4AAF4B" w14:textId="77777777" w:rsidTr="00EF17E1">
        <w:trPr>
          <w:cnfStyle w:val="000000100000" w:firstRow="0" w:lastRow="0" w:firstColumn="0" w:lastColumn="0" w:oddVBand="0" w:evenVBand="0" w:oddHBand="1" w:evenHBand="0" w:firstRowFirstColumn="0" w:firstRowLastColumn="0" w:lastRowFirstColumn="0" w:lastRowLastColumn="0"/>
          <w:trHeight w:val="602"/>
        </w:trPr>
        <w:tc>
          <w:tcPr>
            <w:tcW w:w="5248" w:type="dxa"/>
          </w:tcPr>
          <w:p w14:paraId="6648BE56" w14:textId="29748533" w:rsidR="00217912" w:rsidRPr="008C154C" w:rsidRDefault="00217912" w:rsidP="00390E15">
            <w:pPr>
              <w:pStyle w:val="Header"/>
              <w:numPr>
                <w:ilvl w:val="0"/>
                <w:numId w:val="6"/>
              </w:numPr>
              <w:tabs>
                <w:tab w:val="clear" w:pos="4320"/>
                <w:tab w:val="clear" w:pos="8640"/>
                <w:tab w:val="num" w:pos="360"/>
              </w:tabs>
              <w:ind w:left="360"/>
              <w:rPr>
                <w:sz w:val="22"/>
                <w:szCs w:val="22"/>
              </w:rPr>
            </w:pPr>
            <w:r w:rsidRPr="008C154C">
              <w:rPr>
                <w:sz w:val="22"/>
                <w:szCs w:val="22"/>
              </w:rPr>
              <w:lastRenderedPageBreak/>
              <w:t xml:space="preserve">The </w:t>
            </w:r>
            <w:r w:rsidR="001444DD" w:rsidRPr="008C154C">
              <w:rPr>
                <w:sz w:val="22"/>
                <w:szCs w:val="22"/>
              </w:rPr>
              <w:t>&lt;knowledge / information / skills / tools &gt;</w:t>
            </w:r>
            <w:r w:rsidRPr="008C154C">
              <w:rPr>
                <w:sz w:val="22"/>
                <w:szCs w:val="22"/>
              </w:rPr>
              <w:t xml:space="preserve"> I acquired through this </w:t>
            </w:r>
            <w:r w:rsidR="0078102B" w:rsidRPr="008C154C">
              <w:rPr>
                <w:sz w:val="22"/>
                <w:szCs w:val="22"/>
              </w:rPr>
              <w:t>&lt;</w:t>
            </w:r>
            <w:r w:rsidRPr="008C154C">
              <w:rPr>
                <w:sz w:val="22"/>
                <w:szCs w:val="22"/>
              </w:rPr>
              <w:t>TA</w:t>
            </w:r>
            <w:r w:rsidR="00245C93">
              <w:rPr>
                <w:sz w:val="22"/>
                <w:szCs w:val="22"/>
              </w:rPr>
              <w:t xml:space="preserve"> </w:t>
            </w:r>
            <w:r w:rsidR="00390E15">
              <w:rPr>
                <w:sz w:val="22"/>
                <w:szCs w:val="22"/>
              </w:rPr>
              <w:t>support</w:t>
            </w:r>
            <w:r w:rsidR="00390E15" w:rsidRPr="008C154C">
              <w:rPr>
                <w:sz w:val="22"/>
                <w:szCs w:val="22"/>
              </w:rPr>
              <w:t xml:space="preserve"> </w:t>
            </w:r>
            <w:r w:rsidR="009E1136" w:rsidRPr="008C154C">
              <w:rPr>
                <w:sz w:val="22"/>
                <w:szCs w:val="22"/>
              </w:rPr>
              <w:t>/ webinar / convening</w:t>
            </w:r>
            <w:r w:rsidR="0078102B" w:rsidRPr="008C154C">
              <w:rPr>
                <w:sz w:val="22"/>
                <w:szCs w:val="22"/>
              </w:rPr>
              <w:t>&gt;</w:t>
            </w:r>
            <w:r w:rsidRPr="008C154C">
              <w:rPr>
                <w:sz w:val="22"/>
                <w:szCs w:val="22"/>
              </w:rPr>
              <w:t xml:space="preserve"> are directly applicable to my work. </w:t>
            </w:r>
          </w:p>
        </w:tc>
        <w:tc>
          <w:tcPr>
            <w:tcW w:w="1347" w:type="dxa"/>
            <w:vAlign w:val="center"/>
          </w:tcPr>
          <w:p w14:paraId="0FBAD19F"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0D087537"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535F3A59" w14:textId="47D3BD11" w:rsidR="00217912" w:rsidRPr="008C154C" w:rsidRDefault="00217912" w:rsidP="008308F8">
            <w:pPr>
              <w:jc w:val="center"/>
              <w:rPr>
                <w:sz w:val="22"/>
                <w:szCs w:val="22"/>
              </w:rPr>
            </w:pPr>
            <w:r w:rsidRPr="008C154C">
              <w:rPr>
                <w:sz w:val="22"/>
                <w:szCs w:val="22"/>
              </w:rPr>
              <w:t>3</w:t>
            </w:r>
          </w:p>
        </w:tc>
        <w:tc>
          <w:tcPr>
            <w:tcW w:w="1348" w:type="dxa"/>
            <w:vAlign w:val="center"/>
          </w:tcPr>
          <w:p w14:paraId="074E3B6E" w14:textId="79DD2FEE" w:rsidR="00217912" w:rsidRPr="008C154C" w:rsidRDefault="00217912" w:rsidP="008308F8">
            <w:pPr>
              <w:jc w:val="center"/>
              <w:rPr>
                <w:sz w:val="22"/>
                <w:szCs w:val="22"/>
              </w:rPr>
            </w:pPr>
            <w:r w:rsidRPr="008C154C">
              <w:rPr>
                <w:sz w:val="22"/>
                <w:szCs w:val="22"/>
              </w:rPr>
              <w:t>4</w:t>
            </w:r>
          </w:p>
        </w:tc>
      </w:tr>
      <w:tr w:rsidR="00217912" w:rsidRPr="008C154C" w14:paraId="52BAB84A" w14:textId="77777777" w:rsidTr="00EF17E1">
        <w:trPr>
          <w:trHeight w:val="206"/>
        </w:trPr>
        <w:tc>
          <w:tcPr>
            <w:tcW w:w="5248" w:type="dxa"/>
          </w:tcPr>
          <w:p w14:paraId="4F33C343" w14:textId="3F07DE21" w:rsidR="00217912" w:rsidRPr="008C154C" w:rsidRDefault="00217912" w:rsidP="003257CC">
            <w:pPr>
              <w:pStyle w:val="Header"/>
              <w:numPr>
                <w:ilvl w:val="0"/>
                <w:numId w:val="6"/>
              </w:numPr>
              <w:tabs>
                <w:tab w:val="clear" w:pos="4320"/>
                <w:tab w:val="clear" w:pos="8640"/>
                <w:tab w:val="num" w:pos="360"/>
              </w:tabs>
              <w:ind w:left="360"/>
              <w:rPr>
                <w:sz w:val="22"/>
                <w:szCs w:val="22"/>
              </w:rPr>
            </w:pPr>
            <w:r w:rsidRPr="008C154C">
              <w:rPr>
                <w:sz w:val="22"/>
                <w:szCs w:val="22"/>
              </w:rPr>
              <w:t xml:space="preserve">The format of the </w:t>
            </w:r>
            <w:r w:rsidR="003257CC" w:rsidRPr="008C154C">
              <w:rPr>
                <w:sz w:val="22"/>
                <w:szCs w:val="22"/>
              </w:rPr>
              <w:t>&lt;</w:t>
            </w:r>
            <w:r w:rsidR="003257CC" w:rsidRPr="008C154C">
              <w:rPr>
                <w:i/>
                <w:sz w:val="22"/>
                <w:szCs w:val="22"/>
              </w:rPr>
              <w:t>insert appropriate descriptor</w:t>
            </w:r>
            <w:r w:rsidR="003257CC">
              <w:rPr>
                <w:sz w:val="22"/>
                <w:szCs w:val="22"/>
              </w:rPr>
              <w:t xml:space="preserve"> &gt; TA</w:t>
            </w:r>
            <w:r w:rsidR="003257CC" w:rsidRPr="008C154C">
              <w:rPr>
                <w:sz w:val="22"/>
                <w:szCs w:val="22"/>
              </w:rPr>
              <w:t xml:space="preserve"> </w:t>
            </w:r>
            <w:r w:rsidRPr="008C154C">
              <w:rPr>
                <w:sz w:val="22"/>
                <w:szCs w:val="22"/>
              </w:rPr>
              <w:t xml:space="preserve">provided ample opportunity for participants to </w:t>
            </w:r>
            <w:r w:rsidR="006440BD" w:rsidRPr="008C154C">
              <w:rPr>
                <w:sz w:val="22"/>
                <w:szCs w:val="22"/>
              </w:rPr>
              <w:t xml:space="preserve">engage </w:t>
            </w:r>
            <w:r w:rsidRPr="008C154C">
              <w:rPr>
                <w:sz w:val="22"/>
                <w:szCs w:val="22"/>
              </w:rPr>
              <w:t xml:space="preserve">meaningfully with others. </w:t>
            </w:r>
          </w:p>
        </w:tc>
        <w:tc>
          <w:tcPr>
            <w:tcW w:w="1347" w:type="dxa"/>
            <w:vAlign w:val="center"/>
          </w:tcPr>
          <w:p w14:paraId="0FD6B437"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3ACC5169"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23CBB0A5" w14:textId="21090FB1" w:rsidR="00217912" w:rsidRPr="008C154C" w:rsidRDefault="00217912" w:rsidP="008308F8">
            <w:pPr>
              <w:jc w:val="center"/>
              <w:rPr>
                <w:sz w:val="22"/>
                <w:szCs w:val="22"/>
              </w:rPr>
            </w:pPr>
            <w:r w:rsidRPr="008C154C">
              <w:rPr>
                <w:sz w:val="22"/>
                <w:szCs w:val="22"/>
              </w:rPr>
              <w:t>3</w:t>
            </w:r>
          </w:p>
        </w:tc>
        <w:tc>
          <w:tcPr>
            <w:tcW w:w="1348" w:type="dxa"/>
            <w:vAlign w:val="center"/>
          </w:tcPr>
          <w:p w14:paraId="584463EF" w14:textId="3584BA38" w:rsidR="00217912" w:rsidRPr="008C154C" w:rsidRDefault="00217912" w:rsidP="008308F8">
            <w:pPr>
              <w:jc w:val="center"/>
              <w:rPr>
                <w:sz w:val="22"/>
                <w:szCs w:val="22"/>
              </w:rPr>
            </w:pPr>
            <w:r w:rsidRPr="008C154C">
              <w:rPr>
                <w:sz w:val="22"/>
                <w:szCs w:val="22"/>
              </w:rPr>
              <w:t>4</w:t>
            </w:r>
          </w:p>
        </w:tc>
      </w:tr>
      <w:tr w:rsidR="00217912" w:rsidRPr="008C154C" w14:paraId="56A0E534" w14:textId="77777777" w:rsidTr="00EF17E1">
        <w:trPr>
          <w:cnfStyle w:val="000000100000" w:firstRow="0" w:lastRow="0" w:firstColumn="0" w:lastColumn="0" w:oddVBand="0" w:evenVBand="0" w:oddHBand="1" w:evenHBand="0" w:firstRowFirstColumn="0" w:firstRowLastColumn="0" w:lastRowFirstColumn="0" w:lastRowLastColumn="0"/>
          <w:trHeight w:val="206"/>
        </w:trPr>
        <w:tc>
          <w:tcPr>
            <w:tcW w:w="5248" w:type="dxa"/>
          </w:tcPr>
          <w:p w14:paraId="603CE15F" w14:textId="1647E7F1" w:rsidR="00217912" w:rsidRPr="008C154C" w:rsidRDefault="00217912" w:rsidP="003257CC">
            <w:pPr>
              <w:pStyle w:val="Header"/>
              <w:numPr>
                <w:ilvl w:val="0"/>
                <w:numId w:val="6"/>
              </w:numPr>
              <w:tabs>
                <w:tab w:val="clear" w:pos="4320"/>
                <w:tab w:val="clear" w:pos="8640"/>
                <w:tab w:val="num" w:pos="360"/>
              </w:tabs>
              <w:ind w:left="360"/>
              <w:rPr>
                <w:sz w:val="22"/>
                <w:szCs w:val="22"/>
              </w:rPr>
            </w:pPr>
            <w:r w:rsidRPr="008C154C">
              <w:rPr>
                <w:sz w:val="22"/>
                <w:szCs w:val="22"/>
              </w:rPr>
              <w:t>I</w:t>
            </w:r>
            <w:r w:rsidR="008B641C" w:rsidRPr="008C154C">
              <w:rPr>
                <w:sz w:val="22"/>
                <w:szCs w:val="22"/>
              </w:rPr>
              <w:t xml:space="preserve"> will share the </w:t>
            </w:r>
            <w:r w:rsidR="001444DD" w:rsidRPr="008C154C">
              <w:rPr>
                <w:sz w:val="22"/>
                <w:szCs w:val="22"/>
              </w:rPr>
              <w:t>&lt;</w:t>
            </w:r>
            <w:r w:rsidR="008B641C" w:rsidRPr="008C154C">
              <w:rPr>
                <w:sz w:val="22"/>
                <w:szCs w:val="22"/>
              </w:rPr>
              <w:t>knowledge</w:t>
            </w:r>
            <w:r w:rsidR="001444DD" w:rsidRPr="008C154C">
              <w:rPr>
                <w:sz w:val="22"/>
                <w:szCs w:val="22"/>
              </w:rPr>
              <w:t xml:space="preserve"> / information /</w:t>
            </w:r>
            <w:r w:rsidRPr="008C154C">
              <w:rPr>
                <w:sz w:val="22"/>
                <w:szCs w:val="22"/>
              </w:rPr>
              <w:t xml:space="preserve"> skills</w:t>
            </w:r>
            <w:r w:rsidR="001444DD" w:rsidRPr="008C154C">
              <w:rPr>
                <w:sz w:val="22"/>
                <w:szCs w:val="22"/>
              </w:rPr>
              <w:t xml:space="preserve"> / tools &gt;</w:t>
            </w:r>
            <w:r w:rsidRPr="008C154C">
              <w:rPr>
                <w:sz w:val="22"/>
                <w:szCs w:val="22"/>
              </w:rPr>
              <w:t xml:space="preserve"> I </w:t>
            </w:r>
            <w:r w:rsidR="001444DD" w:rsidRPr="008C154C">
              <w:rPr>
                <w:sz w:val="22"/>
                <w:szCs w:val="22"/>
              </w:rPr>
              <w:t>acquired</w:t>
            </w:r>
            <w:r w:rsidRPr="008C154C">
              <w:rPr>
                <w:sz w:val="22"/>
                <w:szCs w:val="22"/>
              </w:rPr>
              <w:t xml:space="preserve"> in this </w:t>
            </w:r>
            <w:r w:rsidR="0078102B" w:rsidRPr="008C154C">
              <w:rPr>
                <w:sz w:val="22"/>
                <w:szCs w:val="22"/>
              </w:rPr>
              <w:t>&lt;</w:t>
            </w:r>
            <w:r w:rsidRPr="008C154C">
              <w:rPr>
                <w:sz w:val="22"/>
                <w:szCs w:val="22"/>
              </w:rPr>
              <w:t>TA</w:t>
            </w:r>
            <w:r w:rsidR="00245C93">
              <w:rPr>
                <w:sz w:val="22"/>
                <w:szCs w:val="22"/>
              </w:rPr>
              <w:t xml:space="preserve"> </w:t>
            </w:r>
            <w:r w:rsidR="003257CC">
              <w:rPr>
                <w:sz w:val="22"/>
                <w:szCs w:val="22"/>
              </w:rPr>
              <w:t>support</w:t>
            </w:r>
            <w:r w:rsidR="003257CC" w:rsidRPr="008C154C">
              <w:rPr>
                <w:sz w:val="22"/>
                <w:szCs w:val="22"/>
              </w:rPr>
              <w:t xml:space="preserve"> </w:t>
            </w:r>
            <w:r w:rsidR="009E1136" w:rsidRPr="008C154C">
              <w:rPr>
                <w:sz w:val="22"/>
                <w:szCs w:val="22"/>
              </w:rPr>
              <w:t>/ webinar / convening</w:t>
            </w:r>
            <w:r w:rsidR="0078102B" w:rsidRPr="008C154C">
              <w:rPr>
                <w:sz w:val="22"/>
                <w:szCs w:val="22"/>
              </w:rPr>
              <w:t>&gt;</w:t>
            </w:r>
            <w:r w:rsidRPr="008C154C">
              <w:rPr>
                <w:sz w:val="22"/>
                <w:szCs w:val="22"/>
              </w:rPr>
              <w:t xml:space="preserve"> with others.</w:t>
            </w:r>
          </w:p>
        </w:tc>
        <w:tc>
          <w:tcPr>
            <w:tcW w:w="1347" w:type="dxa"/>
            <w:vAlign w:val="center"/>
          </w:tcPr>
          <w:p w14:paraId="1A9EE855"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5D43D128"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770B6521" w14:textId="73ABBCF5" w:rsidR="00217912" w:rsidRPr="008C154C" w:rsidRDefault="00217912" w:rsidP="008308F8">
            <w:pPr>
              <w:jc w:val="center"/>
              <w:rPr>
                <w:sz w:val="22"/>
                <w:szCs w:val="22"/>
              </w:rPr>
            </w:pPr>
            <w:r w:rsidRPr="008C154C">
              <w:rPr>
                <w:sz w:val="22"/>
                <w:szCs w:val="22"/>
              </w:rPr>
              <w:t>3</w:t>
            </w:r>
          </w:p>
        </w:tc>
        <w:tc>
          <w:tcPr>
            <w:tcW w:w="1348" w:type="dxa"/>
            <w:vAlign w:val="center"/>
          </w:tcPr>
          <w:p w14:paraId="0B33A07F" w14:textId="3FE8BA74" w:rsidR="00217912" w:rsidRPr="008C154C" w:rsidRDefault="00217912" w:rsidP="008308F8">
            <w:pPr>
              <w:jc w:val="center"/>
              <w:rPr>
                <w:sz w:val="22"/>
                <w:szCs w:val="22"/>
              </w:rPr>
            </w:pPr>
            <w:r w:rsidRPr="008C154C">
              <w:rPr>
                <w:sz w:val="22"/>
                <w:szCs w:val="22"/>
              </w:rPr>
              <w:t>4</w:t>
            </w:r>
          </w:p>
        </w:tc>
      </w:tr>
      <w:tr w:rsidR="00217912" w:rsidRPr="008C154C" w14:paraId="1ADEF1F7" w14:textId="77777777" w:rsidTr="00EF17E1">
        <w:trPr>
          <w:trHeight w:val="206"/>
        </w:trPr>
        <w:tc>
          <w:tcPr>
            <w:tcW w:w="5248" w:type="dxa"/>
          </w:tcPr>
          <w:p w14:paraId="7585D726" w14:textId="3A5BF8E6" w:rsidR="00217912" w:rsidRPr="008C154C" w:rsidRDefault="001444DD" w:rsidP="003257CC">
            <w:pPr>
              <w:pStyle w:val="Header"/>
              <w:numPr>
                <w:ilvl w:val="0"/>
                <w:numId w:val="6"/>
              </w:numPr>
              <w:tabs>
                <w:tab w:val="clear" w:pos="4320"/>
                <w:tab w:val="clear" w:pos="8640"/>
                <w:tab w:val="num" w:pos="360"/>
              </w:tabs>
              <w:ind w:left="360"/>
              <w:rPr>
                <w:sz w:val="22"/>
                <w:szCs w:val="22"/>
              </w:rPr>
            </w:pPr>
            <w:r w:rsidRPr="008C154C">
              <w:rPr>
                <w:sz w:val="22"/>
                <w:szCs w:val="22"/>
              </w:rPr>
              <w:t xml:space="preserve">As a result of </w:t>
            </w:r>
            <w:r w:rsidR="003257CC">
              <w:rPr>
                <w:sz w:val="22"/>
                <w:szCs w:val="22"/>
              </w:rPr>
              <w:t xml:space="preserve">my participation in </w:t>
            </w:r>
            <w:r w:rsidRPr="008C154C">
              <w:rPr>
                <w:sz w:val="22"/>
                <w:szCs w:val="22"/>
              </w:rPr>
              <w:t>t</w:t>
            </w:r>
            <w:r w:rsidR="00217912" w:rsidRPr="008C154C">
              <w:rPr>
                <w:sz w:val="22"/>
                <w:szCs w:val="22"/>
              </w:rPr>
              <w:t xml:space="preserve">his </w:t>
            </w:r>
            <w:r w:rsidR="0078102B" w:rsidRPr="008C154C">
              <w:rPr>
                <w:sz w:val="22"/>
                <w:szCs w:val="22"/>
              </w:rPr>
              <w:t>&lt;</w:t>
            </w:r>
            <w:r w:rsidR="00217912" w:rsidRPr="008C154C">
              <w:rPr>
                <w:sz w:val="22"/>
                <w:szCs w:val="22"/>
              </w:rPr>
              <w:t>TA</w:t>
            </w:r>
            <w:r w:rsidR="00245C93">
              <w:rPr>
                <w:sz w:val="22"/>
                <w:szCs w:val="22"/>
              </w:rPr>
              <w:t xml:space="preserve"> </w:t>
            </w:r>
            <w:r w:rsidR="003257CC">
              <w:rPr>
                <w:sz w:val="22"/>
                <w:szCs w:val="22"/>
              </w:rPr>
              <w:t>support</w:t>
            </w:r>
            <w:r w:rsidR="003257CC" w:rsidRPr="008C154C">
              <w:rPr>
                <w:sz w:val="22"/>
                <w:szCs w:val="22"/>
              </w:rPr>
              <w:t xml:space="preserve"> </w:t>
            </w:r>
            <w:r w:rsidR="009E1136" w:rsidRPr="008C154C">
              <w:rPr>
                <w:sz w:val="22"/>
                <w:szCs w:val="22"/>
              </w:rPr>
              <w:t>/ webinar / convening</w:t>
            </w:r>
            <w:r w:rsidR="0078102B" w:rsidRPr="008C154C">
              <w:rPr>
                <w:sz w:val="22"/>
                <w:szCs w:val="22"/>
              </w:rPr>
              <w:t>&gt;</w:t>
            </w:r>
            <w:r w:rsidRPr="008C154C">
              <w:rPr>
                <w:sz w:val="22"/>
                <w:szCs w:val="22"/>
              </w:rPr>
              <w:t>,</w:t>
            </w:r>
            <w:r w:rsidR="00217912" w:rsidRPr="008C154C">
              <w:rPr>
                <w:sz w:val="22"/>
                <w:szCs w:val="22"/>
              </w:rPr>
              <w:t xml:space="preserve"> </w:t>
            </w:r>
            <w:r w:rsidRPr="008C154C">
              <w:rPr>
                <w:sz w:val="22"/>
                <w:szCs w:val="22"/>
              </w:rPr>
              <w:t>I am better prepared to</w:t>
            </w:r>
            <w:r w:rsidR="00217912" w:rsidRPr="008C154C">
              <w:rPr>
                <w:sz w:val="22"/>
                <w:szCs w:val="22"/>
              </w:rPr>
              <w:t xml:space="preserve"> move forward on &lt;</w:t>
            </w:r>
            <w:r w:rsidR="00217912" w:rsidRPr="008C154C">
              <w:rPr>
                <w:i/>
                <w:sz w:val="22"/>
                <w:szCs w:val="22"/>
              </w:rPr>
              <w:t>insert topic</w:t>
            </w:r>
            <w:r w:rsidR="00217912" w:rsidRPr="008C154C">
              <w:rPr>
                <w:sz w:val="22"/>
                <w:szCs w:val="22"/>
              </w:rPr>
              <w:t xml:space="preserve"> (e.g., education reform)&gt; goals.</w:t>
            </w:r>
          </w:p>
        </w:tc>
        <w:tc>
          <w:tcPr>
            <w:tcW w:w="1347" w:type="dxa"/>
            <w:vAlign w:val="center"/>
          </w:tcPr>
          <w:p w14:paraId="2A9BD626"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377347B2"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74AC6F44" w14:textId="1E7D0408" w:rsidR="00217912" w:rsidRPr="008C154C" w:rsidRDefault="00217912" w:rsidP="008308F8">
            <w:pPr>
              <w:jc w:val="center"/>
              <w:rPr>
                <w:sz w:val="22"/>
                <w:szCs w:val="22"/>
              </w:rPr>
            </w:pPr>
            <w:r w:rsidRPr="008C154C">
              <w:rPr>
                <w:sz w:val="22"/>
                <w:szCs w:val="22"/>
              </w:rPr>
              <w:t>3</w:t>
            </w:r>
          </w:p>
        </w:tc>
        <w:tc>
          <w:tcPr>
            <w:tcW w:w="1348" w:type="dxa"/>
            <w:vAlign w:val="center"/>
          </w:tcPr>
          <w:p w14:paraId="16356E8E" w14:textId="5E45D240" w:rsidR="00217912" w:rsidRPr="008C154C" w:rsidRDefault="00217912" w:rsidP="008308F8">
            <w:pPr>
              <w:jc w:val="center"/>
              <w:rPr>
                <w:sz w:val="22"/>
                <w:szCs w:val="22"/>
              </w:rPr>
            </w:pPr>
            <w:r w:rsidRPr="008C154C">
              <w:rPr>
                <w:sz w:val="22"/>
                <w:szCs w:val="22"/>
              </w:rPr>
              <w:t>4</w:t>
            </w:r>
          </w:p>
        </w:tc>
      </w:tr>
      <w:tr w:rsidR="00217912" w:rsidRPr="008C154C" w14:paraId="7DFAD629" w14:textId="77777777" w:rsidTr="00EF17E1">
        <w:trPr>
          <w:cnfStyle w:val="000000100000" w:firstRow="0" w:lastRow="0" w:firstColumn="0" w:lastColumn="0" w:oddVBand="0" w:evenVBand="0" w:oddHBand="1" w:evenHBand="0" w:firstRowFirstColumn="0" w:firstRowLastColumn="0" w:lastRowFirstColumn="0" w:lastRowLastColumn="0"/>
          <w:trHeight w:val="206"/>
        </w:trPr>
        <w:tc>
          <w:tcPr>
            <w:tcW w:w="5248" w:type="dxa"/>
          </w:tcPr>
          <w:p w14:paraId="75F542EE" w14:textId="65C162C4" w:rsidR="00217912" w:rsidRPr="008C154C" w:rsidRDefault="00217912" w:rsidP="00823564">
            <w:pPr>
              <w:pStyle w:val="Header"/>
              <w:numPr>
                <w:ilvl w:val="0"/>
                <w:numId w:val="6"/>
              </w:numPr>
              <w:tabs>
                <w:tab w:val="clear" w:pos="4320"/>
                <w:tab w:val="clear" w:pos="8640"/>
                <w:tab w:val="num" w:pos="360"/>
              </w:tabs>
              <w:ind w:left="360"/>
              <w:rPr>
                <w:sz w:val="22"/>
                <w:szCs w:val="22"/>
              </w:rPr>
            </w:pPr>
            <w:r w:rsidRPr="008C154C">
              <w:rPr>
                <w:sz w:val="22"/>
                <w:szCs w:val="22"/>
              </w:rPr>
              <w:t xml:space="preserve">I was satisfied with the </w:t>
            </w:r>
            <w:r w:rsidR="003A4C45" w:rsidRPr="008C154C">
              <w:rPr>
                <w:sz w:val="22"/>
                <w:szCs w:val="22"/>
              </w:rPr>
              <w:t>overall quality of the TA resources (e.g., handouts, audiovisuals</w:t>
            </w:r>
            <w:r w:rsidRPr="008C154C">
              <w:rPr>
                <w:sz w:val="22"/>
                <w:szCs w:val="22"/>
              </w:rPr>
              <w:t>)</w:t>
            </w:r>
            <w:r w:rsidR="003A4C45" w:rsidRPr="008C154C">
              <w:rPr>
                <w:sz w:val="22"/>
                <w:szCs w:val="22"/>
              </w:rPr>
              <w:t xml:space="preserve"> that were provided.</w:t>
            </w:r>
            <w:r w:rsidRPr="008C154C">
              <w:rPr>
                <w:sz w:val="22"/>
                <w:szCs w:val="22"/>
              </w:rPr>
              <w:t xml:space="preserve"> </w:t>
            </w:r>
          </w:p>
        </w:tc>
        <w:tc>
          <w:tcPr>
            <w:tcW w:w="1347" w:type="dxa"/>
            <w:vAlign w:val="center"/>
          </w:tcPr>
          <w:p w14:paraId="5D15991F"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20A0336C"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32BA6D96" w14:textId="3D1078A7" w:rsidR="00217912" w:rsidRPr="008C154C" w:rsidRDefault="00217912" w:rsidP="008308F8">
            <w:pPr>
              <w:jc w:val="center"/>
              <w:rPr>
                <w:sz w:val="22"/>
                <w:szCs w:val="22"/>
              </w:rPr>
            </w:pPr>
            <w:r w:rsidRPr="008C154C">
              <w:rPr>
                <w:sz w:val="22"/>
                <w:szCs w:val="22"/>
              </w:rPr>
              <w:t>3</w:t>
            </w:r>
          </w:p>
        </w:tc>
        <w:tc>
          <w:tcPr>
            <w:tcW w:w="1348" w:type="dxa"/>
            <w:vAlign w:val="center"/>
          </w:tcPr>
          <w:p w14:paraId="350AE4DE" w14:textId="379FC07C" w:rsidR="00217912" w:rsidRPr="008C154C" w:rsidRDefault="00217912" w:rsidP="008308F8">
            <w:pPr>
              <w:jc w:val="center"/>
              <w:rPr>
                <w:sz w:val="22"/>
                <w:szCs w:val="22"/>
              </w:rPr>
            </w:pPr>
            <w:r w:rsidRPr="008C154C">
              <w:rPr>
                <w:sz w:val="22"/>
                <w:szCs w:val="22"/>
              </w:rPr>
              <w:t>4</w:t>
            </w:r>
          </w:p>
        </w:tc>
      </w:tr>
      <w:tr w:rsidR="00217912" w:rsidRPr="008C154C" w14:paraId="0EB54FCE" w14:textId="77777777" w:rsidTr="00EF17E1">
        <w:trPr>
          <w:trHeight w:val="206"/>
        </w:trPr>
        <w:tc>
          <w:tcPr>
            <w:tcW w:w="5248" w:type="dxa"/>
          </w:tcPr>
          <w:p w14:paraId="1AF6E7F8" w14:textId="153DEB45" w:rsidR="00217912" w:rsidRPr="008C154C" w:rsidRDefault="00217912" w:rsidP="003257CC">
            <w:pPr>
              <w:pStyle w:val="Header"/>
              <w:numPr>
                <w:ilvl w:val="0"/>
                <w:numId w:val="6"/>
              </w:numPr>
              <w:tabs>
                <w:tab w:val="clear" w:pos="4320"/>
                <w:tab w:val="clear" w:pos="8640"/>
                <w:tab w:val="num" w:pos="360"/>
              </w:tabs>
              <w:ind w:left="360"/>
              <w:rPr>
                <w:sz w:val="22"/>
                <w:szCs w:val="22"/>
              </w:rPr>
            </w:pPr>
            <w:r w:rsidRPr="008C154C">
              <w:rPr>
                <w:sz w:val="22"/>
                <w:szCs w:val="22"/>
              </w:rPr>
              <w:t xml:space="preserve">I am satisfied with the overall quality of this </w:t>
            </w:r>
            <w:r w:rsidR="0078102B" w:rsidRPr="008C154C">
              <w:rPr>
                <w:sz w:val="22"/>
                <w:szCs w:val="22"/>
              </w:rPr>
              <w:t>&lt;</w:t>
            </w:r>
            <w:r w:rsidR="0084551B">
              <w:rPr>
                <w:sz w:val="22"/>
                <w:szCs w:val="22"/>
              </w:rPr>
              <w:t xml:space="preserve">TA </w:t>
            </w:r>
            <w:r w:rsidR="003257CC">
              <w:rPr>
                <w:sz w:val="22"/>
                <w:szCs w:val="22"/>
              </w:rPr>
              <w:t>support</w:t>
            </w:r>
            <w:r w:rsidR="003257CC" w:rsidRPr="008C154C">
              <w:rPr>
                <w:sz w:val="22"/>
                <w:szCs w:val="22"/>
              </w:rPr>
              <w:t xml:space="preserve"> </w:t>
            </w:r>
            <w:r w:rsidR="009E1136" w:rsidRPr="008C154C">
              <w:rPr>
                <w:sz w:val="22"/>
                <w:szCs w:val="22"/>
              </w:rPr>
              <w:t>/ webinar / convening</w:t>
            </w:r>
            <w:r w:rsidR="0078102B" w:rsidRPr="008C154C">
              <w:rPr>
                <w:sz w:val="22"/>
                <w:szCs w:val="22"/>
              </w:rPr>
              <w:t>&gt;</w:t>
            </w:r>
            <w:r w:rsidRPr="008C154C">
              <w:rPr>
                <w:sz w:val="22"/>
                <w:szCs w:val="22"/>
              </w:rPr>
              <w:t>.</w:t>
            </w:r>
          </w:p>
        </w:tc>
        <w:tc>
          <w:tcPr>
            <w:tcW w:w="1347" w:type="dxa"/>
            <w:vAlign w:val="center"/>
          </w:tcPr>
          <w:p w14:paraId="0D2DDF5A" w14:textId="77777777" w:rsidR="00217912" w:rsidRPr="008C154C" w:rsidRDefault="00217912" w:rsidP="008308F8">
            <w:pPr>
              <w:jc w:val="center"/>
              <w:rPr>
                <w:sz w:val="22"/>
                <w:szCs w:val="22"/>
              </w:rPr>
            </w:pPr>
            <w:r w:rsidRPr="008C154C">
              <w:rPr>
                <w:sz w:val="22"/>
                <w:szCs w:val="22"/>
              </w:rPr>
              <w:t>1</w:t>
            </w:r>
          </w:p>
        </w:tc>
        <w:tc>
          <w:tcPr>
            <w:tcW w:w="1348" w:type="dxa"/>
            <w:vAlign w:val="center"/>
          </w:tcPr>
          <w:p w14:paraId="33DE3366" w14:textId="77777777" w:rsidR="00217912" w:rsidRPr="008C154C" w:rsidRDefault="00217912" w:rsidP="008308F8">
            <w:pPr>
              <w:jc w:val="center"/>
              <w:rPr>
                <w:sz w:val="22"/>
                <w:szCs w:val="22"/>
              </w:rPr>
            </w:pPr>
            <w:r w:rsidRPr="008C154C">
              <w:rPr>
                <w:sz w:val="22"/>
                <w:szCs w:val="22"/>
              </w:rPr>
              <w:t>2</w:t>
            </w:r>
          </w:p>
        </w:tc>
        <w:tc>
          <w:tcPr>
            <w:tcW w:w="1347" w:type="dxa"/>
            <w:vAlign w:val="center"/>
          </w:tcPr>
          <w:p w14:paraId="6FB97417" w14:textId="3BF17F07" w:rsidR="00217912" w:rsidRPr="008C154C" w:rsidRDefault="00217912" w:rsidP="008308F8">
            <w:pPr>
              <w:jc w:val="center"/>
              <w:rPr>
                <w:sz w:val="22"/>
                <w:szCs w:val="22"/>
              </w:rPr>
            </w:pPr>
            <w:r w:rsidRPr="008C154C">
              <w:rPr>
                <w:sz w:val="22"/>
                <w:szCs w:val="22"/>
              </w:rPr>
              <w:t>3</w:t>
            </w:r>
          </w:p>
        </w:tc>
        <w:tc>
          <w:tcPr>
            <w:tcW w:w="1348" w:type="dxa"/>
            <w:vAlign w:val="center"/>
          </w:tcPr>
          <w:p w14:paraId="38A78C12" w14:textId="06A829B8" w:rsidR="00217912" w:rsidRPr="008C154C" w:rsidRDefault="00217912" w:rsidP="008308F8">
            <w:pPr>
              <w:jc w:val="center"/>
              <w:rPr>
                <w:sz w:val="22"/>
                <w:szCs w:val="22"/>
              </w:rPr>
            </w:pPr>
            <w:r w:rsidRPr="008C154C">
              <w:rPr>
                <w:sz w:val="22"/>
                <w:szCs w:val="22"/>
              </w:rPr>
              <w:t>4</w:t>
            </w:r>
          </w:p>
        </w:tc>
      </w:tr>
    </w:tbl>
    <w:p w14:paraId="359A5207" w14:textId="77777777" w:rsidR="00A22C14" w:rsidRPr="008C154C" w:rsidRDefault="00A22C14" w:rsidP="0065200A">
      <w:pPr>
        <w:tabs>
          <w:tab w:val="left" w:pos="990"/>
          <w:tab w:val="left" w:pos="5040"/>
        </w:tabs>
        <w:rPr>
          <w:sz w:val="22"/>
          <w:szCs w:val="22"/>
        </w:rPr>
      </w:pPr>
    </w:p>
    <w:p w14:paraId="02219FC0" w14:textId="1BA64154" w:rsidR="00E634F9" w:rsidRDefault="00E247CA" w:rsidP="00E634F9">
      <w:pPr>
        <w:pStyle w:val="ListParagraph"/>
        <w:numPr>
          <w:ilvl w:val="0"/>
          <w:numId w:val="6"/>
        </w:numPr>
        <w:tabs>
          <w:tab w:val="num" w:pos="360"/>
          <w:tab w:val="left" w:pos="990"/>
          <w:tab w:val="left" w:pos="5040"/>
        </w:tabs>
        <w:ind w:left="360"/>
        <w:rPr>
          <w:sz w:val="22"/>
          <w:szCs w:val="22"/>
        </w:rPr>
      </w:pPr>
      <w:r w:rsidRPr="008C154C">
        <w:rPr>
          <w:sz w:val="22"/>
          <w:szCs w:val="22"/>
        </w:rPr>
        <w:t xml:space="preserve">What aspects of this </w:t>
      </w:r>
      <w:r w:rsidR="00DA28A1" w:rsidRPr="008C154C">
        <w:rPr>
          <w:sz w:val="22"/>
          <w:szCs w:val="22"/>
        </w:rPr>
        <w:t>&lt;</w:t>
      </w:r>
      <w:r w:rsidRPr="008C154C">
        <w:rPr>
          <w:sz w:val="22"/>
          <w:szCs w:val="22"/>
        </w:rPr>
        <w:t>TA</w:t>
      </w:r>
      <w:r w:rsidR="0084551B">
        <w:rPr>
          <w:sz w:val="22"/>
          <w:szCs w:val="22"/>
        </w:rPr>
        <w:t xml:space="preserve"> </w:t>
      </w:r>
      <w:r w:rsidR="003257CC">
        <w:rPr>
          <w:sz w:val="22"/>
          <w:szCs w:val="22"/>
        </w:rPr>
        <w:t>support</w:t>
      </w:r>
      <w:r w:rsidR="003257CC" w:rsidRPr="008C154C">
        <w:rPr>
          <w:sz w:val="22"/>
          <w:szCs w:val="22"/>
        </w:rPr>
        <w:t xml:space="preserve"> </w:t>
      </w:r>
      <w:r w:rsidR="009E1136" w:rsidRPr="008C154C">
        <w:rPr>
          <w:sz w:val="22"/>
          <w:szCs w:val="22"/>
        </w:rPr>
        <w:t>/ webinar / convening</w:t>
      </w:r>
      <w:r w:rsidR="00DA28A1" w:rsidRPr="008C154C">
        <w:rPr>
          <w:sz w:val="22"/>
          <w:szCs w:val="22"/>
        </w:rPr>
        <w:t>&gt;</w:t>
      </w:r>
      <w:r w:rsidRPr="008C154C">
        <w:rPr>
          <w:sz w:val="22"/>
          <w:szCs w:val="22"/>
        </w:rPr>
        <w:t xml:space="preserve"> were most </w:t>
      </w:r>
      <w:r w:rsidR="007F4D63">
        <w:rPr>
          <w:sz w:val="22"/>
          <w:szCs w:val="22"/>
        </w:rPr>
        <w:t>helpful to</w:t>
      </w:r>
      <w:r w:rsidRPr="008C154C">
        <w:rPr>
          <w:sz w:val="22"/>
          <w:szCs w:val="22"/>
        </w:rPr>
        <w:t xml:space="preserve"> </w:t>
      </w:r>
      <w:r w:rsidR="00FF7AD9">
        <w:rPr>
          <w:sz w:val="22"/>
          <w:szCs w:val="22"/>
        </w:rPr>
        <w:t>&lt;goal to be accomplished&gt; and wh</w:t>
      </w:r>
      <w:r w:rsidRPr="008C154C">
        <w:rPr>
          <w:sz w:val="22"/>
          <w:szCs w:val="22"/>
        </w:rPr>
        <w:t>y</w:t>
      </w:r>
      <w:r w:rsidR="003A47BD" w:rsidRPr="008C154C">
        <w:rPr>
          <w:sz w:val="22"/>
          <w:szCs w:val="22"/>
        </w:rPr>
        <w:t>?</w:t>
      </w:r>
    </w:p>
    <w:p w14:paraId="4360922A" w14:textId="77777777" w:rsidR="00E634F9" w:rsidRDefault="00E634F9" w:rsidP="00E634F9">
      <w:pPr>
        <w:pStyle w:val="ListParagraph"/>
        <w:tabs>
          <w:tab w:val="left" w:pos="990"/>
          <w:tab w:val="left" w:pos="5040"/>
        </w:tabs>
        <w:ind w:left="360"/>
        <w:rPr>
          <w:sz w:val="22"/>
          <w:szCs w:val="22"/>
        </w:rPr>
      </w:pPr>
    </w:p>
    <w:p w14:paraId="2E2815FA" w14:textId="77777777" w:rsidR="00E634F9" w:rsidRPr="00E634F9" w:rsidRDefault="00E634F9" w:rsidP="00E634F9">
      <w:pPr>
        <w:pStyle w:val="ListParagraph"/>
        <w:rPr>
          <w:sz w:val="22"/>
          <w:szCs w:val="22"/>
        </w:rPr>
      </w:pPr>
    </w:p>
    <w:p w14:paraId="7859224E" w14:textId="793946EB" w:rsidR="00E634F9" w:rsidRDefault="0084551B" w:rsidP="00E634F9">
      <w:pPr>
        <w:pStyle w:val="ListParagraph"/>
        <w:numPr>
          <w:ilvl w:val="0"/>
          <w:numId w:val="6"/>
        </w:numPr>
        <w:tabs>
          <w:tab w:val="num" w:pos="360"/>
          <w:tab w:val="left" w:pos="990"/>
          <w:tab w:val="left" w:pos="5040"/>
        </w:tabs>
        <w:ind w:left="360"/>
        <w:rPr>
          <w:sz w:val="22"/>
          <w:szCs w:val="22"/>
        </w:rPr>
      </w:pPr>
      <w:r>
        <w:rPr>
          <w:sz w:val="22"/>
          <w:szCs w:val="22"/>
        </w:rPr>
        <w:t>What additional &lt;TA support</w:t>
      </w:r>
      <w:r w:rsidRPr="00E634F9">
        <w:rPr>
          <w:sz w:val="22"/>
          <w:szCs w:val="22"/>
        </w:rPr>
        <w:t xml:space="preserve"> </w:t>
      </w:r>
      <w:r w:rsidR="0065200A" w:rsidRPr="00E634F9">
        <w:rPr>
          <w:sz w:val="22"/>
          <w:szCs w:val="22"/>
        </w:rPr>
        <w:t>/webinar/convening&gt; topics would be helpful for you in accomplishing &lt;goal to be accomplished&gt;?</w:t>
      </w:r>
    </w:p>
    <w:p w14:paraId="4796FE92" w14:textId="77777777" w:rsidR="00E634F9" w:rsidRPr="00E634F9" w:rsidRDefault="00E634F9" w:rsidP="00E634F9">
      <w:pPr>
        <w:pStyle w:val="ListParagraph"/>
        <w:rPr>
          <w:sz w:val="22"/>
          <w:szCs w:val="22"/>
        </w:rPr>
      </w:pPr>
    </w:p>
    <w:p w14:paraId="357AB72F" w14:textId="7BCB6149" w:rsidR="006A5612" w:rsidRPr="006A5612" w:rsidRDefault="006A5612" w:rsidP="006A5612">
      <w:pPr>
        <w:pStyle w:val="ListParagraph"/>
        <w:rPr>
          <w:sz w:val="22"/>
          <w:szCs w:val="22"/>
        </w:rPr>
      </w:pPr>
    </w:p>
    <w:p w14:paraId="547C0939" w14:textId="49E6C5A6" w:rsidR="006A5612" w:rsidRDefault="006A5612" w:rsidP="007F4D63">
      <w:pPr>
        <w:pStyle w:val="ListParagraph"/>
        <w:numPr>
          <w:ilvl w:val="0"/>
          <w:numId w:val="6"/>
        </w:numPr>
        <w:tabs>
          <w:tab w:val="num" w:pos="360"/>
          <w:tab w:val="left" w:pos="990"/>
          <w:tab w:val="left" w:pos="5040"/>
        </w:tabs>
        <w:ind w:left="360"/>
        <w:rPr>
          <w:sz w:val="22"/>
          <w:szCs w:val="22"/>
        </w:rPr>
      </w:pPr>
      <w:r>
        <w:rPr>
          <w:sz w:val="22"/>
          <w:szCs w:val="22"/>
        </w:rPr>
        <w:t>How will you use what</w:t>
      </w:r>
      <w:r w:rsidR="0084551B">
        <w:rPr>
          <w:sz w:val="22"/>
          <w:szCs w:val="22"/>
        </w:rPr>
        <w:t xml:space="preserve"> you have learned from &lt;TA support</w:t>
      </w:r>
      <w:r>
        <w:rPr>
          <w:sz w:val="22"/>
          <w:szCs w:val="22"/>
        </w:rPr>
        <w:t>/webinar/convening&gt; in your work moving forward?</w:t>
      </w:r>
    </w:p>
    <w:p w14:paraId="5B12510B" w14:textId="77777777" w:rsidR="0015439F" w:rsidRDefault="0015439F" w:rsidP="007F4D63">
      <w:pPr>
        <w:tabs>
          <w:tab w:val="left" w:pos="990"/>
          <w:tab w:val="left" w:pos="5040"/>
        </w:tabs>
      </w:pPr>
    </w:p>
    <w:p w14:paraId="68BBF886" w14:textId="77777777" w:rsidR="0015439F" w:rsidRDefault="0015439F" w:rsidP="007F4D63">
      <w:pPr>
        <w:tabs>
          <w:tab w:val="left" w:pos="990"/>
          <w:tab w:val="left" w:pos="5040"/>
        </w:tabs>
      </w:pPr>
    </w:p>
    <w:p w14:paraId="0E3A0B3E" w14:textId="77777777" w:rsidR="0015439F" w:rsidRDefault="0015439F" w:rsidP="007F4D63">
      <w:pPr>
        <w:tabs>
          <w:tab w:val="left" w:pos="990"/>
          <w:tab w:val="left" w:pos="5040"/>
        </w:tabs>
      </w:pPr>
    </w:p>
    <w:p w14:paraId="63CE05D7" w14:textId="77777777" w:rsidR="0015439F" w:rsidRDefault="0015439F" w:rsidP="007F4D63">
      <w:pPr>
        <w:tabs>
          <w:tab w:val="left" w:pos="990"/>
          <w:tab w:val="left" w:pos="5040"/>
        </w:tabs>
      </w:pPr>
    </w:p>
    <w:p w14:paraId="71C2EB69" w14:textId="77777777" w:rsidR="0015439F" w:rsidRDefault="0015439F" w:rsidP="007F4D63">
      <w:pPr>
        <w:tabs>
          <w:tab w:val="left" w:pos="990"/>
          <w:tab w:val="left" w:pos="5040"/>
        </w:tabs>
      </w:pPr>
    </w:p>
    <w:p w14:paraId="5DCE00F8" w14:textId="77777777" w:rsidR="0015439F" w:rsidRDefault="0015439F" w:rsidP="007F4D63">
      <w:pPr>
        <w:tabs>
          <w:tab w:val="left" w:pos="990"/>
          <w:tab w:val="left" w:pos="5040"/>
        </w:tabs>
      </w:pPr>
    </w:p>
    <w:p w14:paraId="4308249A" w14:textId="77777777" w:rsidR="0015439F" w:rsidRDefault="0015439F" w:rsidP="007F4D63">
      <w:pPr>
        <w:tabs>
          <w:tab w:val="left" w:pos="990"/>
          <w:tab w:val="left" w:pos="5040"/>
        </w:tabs>
      </w:pPr>
    </w:p>
    <w:p w14:paraId="3AC37AB4" w14:textId="77777777" w:rsidR="0015439F" w:rsidRDefault="0015439F" w:rsidP="007F4D63">
      <w:pPr>
        <w:tabs>
          <w:tab w:val="left" w:pos="990"/>
          <w:tab w:val="left" w:pos="5040"/>
        </w:tabs>
      </w:pPr>
    </w:p>
    <w:p w14:paraId="1F8F98C4" w14:textId="77777777" w:rsidR="00C76BAA" w:rsidRDefault="00C76BAA" w:rsidP="007F4D63">
      <w:pPr>
        <w:tabs>
          <w:tab w:val="left" w:pos="990"/>
          <w:tab w:val="left" w:pos="5040"/>
        </w:tabs>
      </w:pPr>
    </w:p>
    <w:p w14:paraId="76AE291D" w14:textId="77777777" w:rsidR="00C76BAA" w:rsidRDefault="00C76BAA" w:rsidP="007F4D63">
      <w:pPr>
        <w:tabs>
          <w:tab w:val="left" w:pos="990"/>
          <w:tab w:val="left" w:pos="5040"/>
        </w:tabs>
      </w:pPr>
    </w:p>
    <w:p w14:paraId="0B95A506" w14:textId="77777777" w:rsidR="00EF1EC0" w:rsidRDefault="00EF1EC0" w:rsidP="007F4D63">
      <w:pPr>
        <w:tabs>
          <w:tab w:val="left" w:pos="990"/>
          <w:tab w:val="left" w:pos="5040"/>
        </w:tabs>
      </w:pPr>
    </w:p>
    <w:p w14:paraId="06E88317" w14:textId="77777777" w:rsidR="00EF1EC0" w:rsidRDefault="00EF1EC0" w:rsidP="007F4D63">
      <w:pPr>
        <w:tabs>
          <w:tab w:val="left" w:pos="990"/>
          <w:tab w:val="left" w:pos="5040"/>
        </w:tabs>
      </w:pPr>
    </w:p>
    <w:p w14:paraId="2A57ABD3" w14:textId="77777777" w:rsidR="00EF1EC0" w:rsidRDefault="00EF1EC0" w:rsidP="007F4D63">
      <w:pPr>
        <w:tabs>
          <w:tab w:val="left" w:pos="990"/>
          <w:tab w:val="left" w:pos="5040"/>
        </w:tabs>
      </w:pPr>
    </w:p>
    <w:p w14:paraId="260E047F" w14:textId="14F0AF70" w:rsidR="00EF1EC0" w:rsidRDefault="00EF1EC0" w:rsidP="00EF1EC0">
      <w:pPr>
        <w:rPr>
          <w:rFonts w:ascii="Arial Narrow" w:hAnsi="Arial Narrow"/>
          <w:sz w:val="20"/>
          <w:szCs w:val="20"/>
        </w:rPr>
      </w:pPr>
      <w:r w:rsidRPr="00EF1EC0">
        <w:rPr>
          <w:rFonts w:ascii="Arial Narrow" w:hAnsi="Arial Narrow"/>
          <w:sz w:val="20"/>
          <w:szCs w:val="20"/>
        </w:rPr>
        <w:t>According to the Paperwork Reduction Act of 1995, no persons are required to respond to a collection of information unless such collection displa</w:t>
      </w:r>
      <w:r w:rsidR="00FE4697">
        <w:rPr>
          <w:rFonts w:ascii="Arial Narrow" w:hAnsi="Arial Narrow"/>
          <w:sz w:val="20"/>
          <w:szCs w:val="20"/>
        </w:rPr>
        <w:t>ys a valid OMB control number. </w:t>
      </w:r>
      <w:r w:rsidRPr="00EF1EC0">
        <w:rPr>
          <w:rFonts w:ascii="Arial Narrow" w:hAnsi="Arial Narrow"/>
          <w:sz w:val="20"/>
          <w:szCs w:val="20"/>
        </w:rPr>
        <w:t>Public reporting burden for this collection of info</w:t>
      </w:r>
      <w:r w:rsidR="00FE4697">
        <w:rPr>
          <w:rFonts w:ascii="Arial Narrow" w:hAnsi="Arial Narrow"/>
          <w:sz w:val="20"/>
          <w:szCs w:val="20"/>
        </w:rPr>
        <w:t xml:space="preserve">rmation is estimated to average 5 </w:t>
      </w:r>
      <w:r w:rsidRPr="00EF1EC0">
        <w:rPr>
          <w:rFonts w:ascii="Arial Narrow" w:hAnsi="Arial Narrow"/>
          <w:sz w:val="20"/>
          <w:szCs w:val="20"/>
        </w:rPr>
        <w:t xml:space="preserve">minutes per response, including time for reviewing instructions, searching existing data sources, gathering and maintaining the data needed, and completing and reviewing </w:t>
      </w:r>
      <w:r w:rsidR="00FE4697">
        <w:rPr>
          <w:rFonts w:ascii="Arial Narrow" w:hAnsi="Arial Narrow"/>
          <w:sz w:val="20"/>
          <w:szCs w:val="20"/>
        </w:rPr>
        <w:t xml:space="preserve">the collection of information. </w:t>
      </w:r>
      <w:r w:rsidRPr="00EF1EC0">
        <w:rPr>
          <w:rFonts w:ascii="Arial Narrow" w:hAnsi="Arial Narrow"/>
          <w:sz w:val="20"/>
          <w:szCs w:val="20"/>
        </w:rPr>
        <w:t>The obligation to respond t</w:t>
      </w:r>
      <w:r w:rsidR="00FE4697">
        <w:rPr>
          <w:rFonts w:ascii="Arial Narrow" w:hAnsi="Arial Narrow"/>
          <w:sz w:val="20"/>
          <w:szCs w:val="20"/>
        </w:rPr>
        <w:t xml:space="preserve">o this collection is voluntary. </w:t>
      </w:r>
      <w:r w:rsidRPr="00EF1EC0">
        <w:rPr>
          <w:rFonts w:ascii="Arial Narrow" w:hAnsi="Arial Narrow"/>
          <w:sz w:val="20"/>
          <w:szCs w:val="20"/>
        </w:rPr>
        <w:t xml:space="preserve">Send comments regarding the burden estimate or any other aspect of this collection of information, including suggestions for reducing this burden, to the U.S. Department of Education, 400 Maryland Ave., SW, Washington, DC 20210-4537 or </w:t>
      </w:r>
      <w:r w:rsidRPr="00EF1EC0">
        <w:rPr>
          <w:rFonts w:ascii="Arial Narrow" w:hAnsi="Arial Narrow"/>
          <w:color w:val="000000"/>
          <w:sz w:val="20"/>
          <w:szCs w:val="20"/>
        </w:rPr>
        <w:t xml:space="preserve">email </w:t>
      </w:r>
      <w:hyperlink r:id="rId12" w:history="1">
        <w:r w:rsidRPr="00EF1EC0">
          <w:rPr>
            <w:rStyle w:val="Hyperlink"/>
            <w:rFonts w:ascii="Arial Narrow" w:hAnsi="Arial Narrow"/>
            <w:sz w:val="20"/>
            <w:szCs w:val="20"/>
          </w:rPr>
          <w:t>ICDocketMgr@ed.gov</w:t>
        </w:r>
      </w:hyperlink>
      <w:r w:rsidRPr="00EF1EC0">
        <w:rPr>
          <w:rFonts w:ascii="Arial Narrow" w:hAnsi="Arial Narrow"/>
          <w:color w:val="000000"/>
          <w:sz w:val="20"/>
          <w:szCs w:val="20"/>
        </w:rPr>
        <w:t xml:space="preserve"> </w:t>
      </w:r>
      <w:r w:rsidRPr="00EF1EC0">
        <w:rPr>
          <w:rFonts w:ascii="Arial Narrow" w:hAnsi="Arial Narrow"/>
          <w:sz w:val="20"/>
          <w:szCs w:val="20"/>
        </w:rPr>
        <w:t>and reference the OMB Control Number 1880-0542 Note: Please do not return the completed Qualitative Feedback Survey to this address.</w:t>
      </w:r>
    </w:p>
    <w:p w14:paraId="6654B78D" w14:textId="02CF43D9" w:rsidR="007F3573" w:rsidRPr="00EF1EC0" w:rsidRDefault="007F4D63" w:rsidP="00EF1EC0">
      <w:pPr>
        <w:rPr>
          <w:rFonts w:ascii="Arial Narrow" w:hAnsi="Arial Narrow"/>
          <w:sz w:val="20"/>
          <w:szCs w:val="20"/>
        </w:rPr>
      </w:pPr>
      <w:r>
        <w:lastRenderedPageBreak/>
        <w:t>T</w:t>
      </w:r>
      <w:r w:rsidR="008308F8" w:rsidRPr="007F4D63">
        <w:t>he</w:t>
      </w:r>
      <w:r w:rsidR="007F3573" w:rsidRPr="007F4D63">
        <w:t xml:space="preserve"> </w:t>
      </w:r>
      <w:r w:rsidR="003C1607" w:rsidRPr="007F4D63">
        <w:t xml:space="preserve">following items </w:t>
      </w:r>
      <w:r w:rsidR="007F3573" w:rsidRPr="007F4D63">
        <w:t xml:space="preserve">are optional </w:t>
      </w:r>
      <w:r w:rsidR="00E6309A" w:rsidRPr="007F4D63">
        <w:t xml:space="preserve">statements and </w:t>
      </w:r>
      <w:r w:rsidR="007F3573" w:rsidRPr="007F4D63">
        <w:t xml:space="preserve">questions that can be added </w:t>
      </w:r>
      <w:r w:rsidR="003257CC">
        <w:t>to or substituted for similar questions in</w:t>
      </w:r>
      <w:r w:rsidR="003257CC" w:rsidRPr="007F4D63">
        <w:t xml:space="preserve"> </w:t>
      </w:r>
      <w:r w:rsidR="007F3573" w:rsidRPr="007F4D63">
        <w:t>the generic feedback form to address the specifics of a parti</w:t>
      </w:r>
      <w:r w:rsidR="00A020C6" w:rsidRPr="007F4D63">
        <w:t xml:space="preserve">cular mode of TA being provided.  </w:t>
      </w:r>
      <w:r w:rsidR="00FC29A6" w:rsidRPr="00EF1EC0">
        <w:rPr>
          <w:b/>
          <w:highlight w:val="yellow"/>
        </w:rPr>
        <w:t xml:space="preserve">It is expected that each final TA feedback form will be no longer than the front and back of one page or 20 questions, whichever is shorter, </w:t>
      </w:r>
      <w:r w:rsidR="00452100" w:rsidRPr="00EF1EC0">
        <w:rPr>
          <w:b/>
          <w:highlight w:val="yellow"/>
        </w:rPr>
        <w:t xml:space="preserve">with a burden of no more than </w:t>
      </w:r>
      <w:r w:rsidR="00FC29A6" w:rsidRPr="00EF1EC0">
        <w:rPr>
          <w:b/>
          <w:highlight w:val="yellow"/>
        </w:rPr>
        <w:t>5 minutes per respondent.</w:t>
      </w:r>
    </w:p>
    <w:p w14:paraId="062DCC21" w14:textId="77777777" w:rsidR="00445B44" w:rsidRPr="008C154C" w:rsidRDefault="00445B44" w:rsidP="009B0734">
      <w:pPr>
        <w:rPr>
          <w:b/>
          <w:sz w:val="28"/>
          <w:szCs w:val="28"/>
        </w:rPr>
      </w:pPr>
    </w:p>
    <w:p w14:paraId="2B0E8BEC" w14:textId="1C73B7EC" w:rsidR="00F65D62" w:rsidRPr="008C154C" w:rsidRDefault="00B15E60" w:rsidP="009B0734">
      <w:pPr>
        <w:rPr>
          <w:b/>
        </w:rPr>
      </w:pPr>
      <w:r>
        <w:rPr>
          <w:b/>
        </w:rPr>
        <w:t>O</w:t>
      </w:r>
      <w:r w:rsidR="00C76BAA">
        <w:rPr>
          <w:b/>
        </w:rPr>
        <w:t xml:space="preserve">pen and closed-ended </w:t>
      </w:r>
      <w:r w:rsidR="009C02A0">
        <w:rPr>
          <w:b/>
        </w:rPr>
        <w:t>questions f</w:t>
      </w:r>
      <w:r w:rsidR="00DA28A1" w:rsidRPr="008C154C">
        <w:rPr>
          <w:b/>
        </w:rPr>
        <w:t xml:space="preserve">ocused on </w:t>
      </w:r>
      <w:r w:rsidR="00DA28A1" w:rsidRPr="008C154C">
        <w:rPr>
          <w:b/>
          <w:u w:val="single"/>
        </w:rPr>
        <w:t>quality</w:t>
      </w:r>
      <w:r w:rsidR="000838C7" w:rsidRPr="008C154C">
        <w:rPr>
          <w:b/>
        </w:rPr>
        <w:t xml:space="preserve"> of a T</w:t>
      </w:r>
      <w:r w:rsidR="00A020C6" w:rsidRPr="008C154C">
        <w:rPr>
          <w:b/>
        </w:rPr>
        <w:t>A</w:t>
      </w:r>
      <w:r w:rsidR="00173FE8">
        <w:rPr>
          <w:b/>
        </w:rPr>
        <w:t xml:space="preserve"> support</w:t>
      </w:r>
      <w:r w:rsidR="00A020C6" w:rsidRPr="008C154C">
        <w:rPr>
          <w:b/>
        </w:rPr>
        <w:t>, webinar, or convening</w:t>
      </w:r>
      <w:r w:rsidR="00DA28A1" w:rsidRPr="008C154C">
        <w:rPr>
          <w:b/>
        </w:rPr>
        <w:t>:</w:t>
      </w:r>
    </w:p>
    <w:p w14:paraId="68B07B53" w14:textId="2501F4D2" w:rsidR="00787E6B" w:rsidRPr="008C154C" w:rsidRDefault="00787E6B" w:rsidP="009B0734">
      <w:pPr>
        <w:pStyle w:val="ListParagraph"/>
        <w:numPr>
          <w:ilvl w:val="0"/>
          <w:numId w:val="6"/>
        </w:numPr>
        <w:tabs>
          <w:tab w:val="num" w:pos="360"/>
        </w:tabs>
        <w:ind w:left="360"/>
      </w:pPr>
      <w:r w:rsidRPr="008C154C">
        <w:t>I was satisfied with the overall quality of the facilitation.</w:t>
      </w:r>
    </w:p>
    <w:p w14:paraId="17FB23A5" w14:textId="77777777" w:rsidR="00F65D62" w:rsidRPr="008C154C" w:rsidRDefault="00F65D62" w:rsidP="009B0734">
      <w:pPr>
        <w:pStyle w:val="ListParagraph"/>
        <w:tabs>
          <w:tab w:val="left" w:pos="360"/>
        </w:tabs>
        <w:ind w:left="7110"/>
      </w:pPr>
    </w:p>
    <w:p w14:paraId="4A2A17E7" w14:textId="7C5CE58A" w:rsidR="00787E6B" w:rsidRPr="008C154C" w:rsidRDefault="00787E6B" w:rsidP="009B0734">
      <w:pPr>
        <w:pStyle w:val="ListParagraph"/>
        <w:numPr>
          <w:ilvl w:val="0"/>
          <w:numId w:val="6"/>
        </w:numPr>
        <w:tabs>
          <w:tab w:val="num" w:pos="360"/>
        </w:tabs>
        <w:ind w:left="360"/>
        <w:rPr>
          <w:i/>
        </w:rPr>
      </w:pPr>
      <w:r w:rsidRPr="008C154C">
        <w:t>The registration i</w:t>
      </w:r>
      <w:r w:rsidR="008308F8" w:rsidRPr="008C154C">
        <w:t>n</w:t>
      </w:r>
      <w:r w:rsidR="00C70F01" w:rsidRPr="008C154C">
        <w:t>structions were easy to follow</w:t>
      </w:r>
      <w:r w:rsidRPr="008C154C">
        <w:t>.</w:t>
      </w:r>
      <w:r w:rsidR="009E1136" w:rsidRPr="008C154C">
        <w:t xml:space="preserve"> </w:t>
      </w:r>
      <w:r w:rsidR="00BD6CBA">
        <w:rPr>
          <w:i/>
        </w:rPr>
        <w:t>&lt;I</w:t>
      </w:r>
      <w:r w:rsidR="009E1136" w:rsidRPr="008C154C">
        <w:rPr>
          <w:i/>
        </w:rPr>
        <w:t>tem especially intended for meetings/conferences/convenings</w:t>
      </w:r>
      <w:r w:rsidR="00BD6CBA">
        <w:rPr>
          <w:i/>
        </w:rPr>
        <w:t>.</w:t>
      </w:r>
      <w:r w:rsidR="009E1136" w:rsidRPr="008C154C">
        <w:rPr>
          <w:i/>
        </w:rPr>
        <w:t>&gt;</w:t>
      </w:r>
    </w:p>
    <w:p w14:paraId="189333B5" w14:textId="77777777" w:rsidR="00F65D62" w:rsidRPr="008C154C" w:rsidRDefault="00F65D62" w:rsidP="009B0734">
      <w:pPr>
        <w:pStyle w:val="ListParagraph"/>
        <w:tabs>
          <w:tab w:val="left" w:pos="360"/>
        </w:tabs>
        <w:ind w:left="7110"/>
      </w:pPr>
    </w:p>
    <w:p w14:paraId="4BE3E7BD" w14:textId="2012E99A" w:rsidR="00787E6B" w:rsidRPr="008C154C" w:rsidRDefault="00787E6B" w:rsidP="009B0734">
      <w:pPr>
        <w:pStyle w:val="ListParagraph"/>
        <w:numPr>
          <w:ilvl w:val="0"/>
          <w:numId w:val="6"/>
        </w:numPr>
        <w:tabs>
          <w:tab w:val="num" w:pos="360"/>
        </w:tabs>
        <w:ind w:left="360"/>
        <w:rPr>
          <w:i/>
        </w:rPr>
      </w:pPr>
      <w:r w:rsidRPr="008C154C">
        <w:t xml:space="preserve">The meeting space </w:t>
      </w:r>
      <w:r w:rsidR="0096468B" w:rsidRPr="008C154C">
        <w:t>was appropriate for this &lt;</w:t>
      </w:r>
      <w:r w:rsidR="00BD6CBA" w:rsidRPr="00BD6CBA">
        <w:rPr>
          <w:i/>
        </w:rPr>
        <w:t>meeting</w:t>
      </w:r>
      <w:r w:rsidR="0096468B" w:rsidRPr="00BD6CBA">
        <w:rPr>
          <w:i/>
        </w:rPr>
        <w:t xml:space="preserve"> / </w:t>
      </w:r>
      <w:r w:rsidR="008A4414" w:rsidRPr="00BD6CBA">
        <w:rPr>
          <w:i/>
        </w:rPr>
        <w:t xml:space="preserve">webinar </w:t>
      </w:r>
      <w:r w:rsidR="0096468B" w:rsidRPr="00BD6CBA">
        <w:rPr>
          <w:i/>
        </w:rPr>
        <w:t>/ con</w:t>
      </w:r>
      <w:r w:rsidR="008A4414" w:rsidRPr="00BD6CBA">
        <w:rPr>
          <w:i/>
        </w:rPr>
        <w:t>vening</w:t>
      </w:r>
      <w:r w:rsidR="0096468B" w:rsidRPr="008C154C">
        <w:t>&gt;</w:t>
      </w:r>
      <w:r w:rsidRPr="008C154C">
        <w:t>.</w:t>
      </w:r>
      <w:r w:rsidR="00BD6CBA">
        <w:rPr>
          <w:i/>
        </w:rPr>
        <w:t xml:space="preserve"> &lt;I</w:t>
      </w:r>
      <w:r w:rsidR="009E1136" w:rsidRPr="008C154C">
        <w:rPr>
          <w:i/>
        </w:rPr>
        <w:t>tem especially intended for meetings/conferences/convenings</w:t>
      </w:r>
      <w:r w:rsidR="00BD6CBA">
        <w:rPr>
          <w:i/>
        </w:rPr>
        <w:t>.</w:t>
      </w:r>
      <w:r w:rsidR="009E1136" w:rsidRPr="008C154C">
        <w:rPr>
          <w:i/>
        </w:rPr>
        <w:t>&gt;</w:t>
      </w:r>
    </w:p>
    <w:p w14:paraId="0BC111B8" w14:textId="77777777" w:rsidR="008A4414" w:rsidRPr="008C154C" w:rsidRDefault="008A4414" w:rsidP="008E041A">
      <w:pPr>
        <w:pStyle w:val="ListParagraph"/>
        <w:rPr>
          <w:i/>
        </w:rPr>
      </w:pPr>
    </w:p>
    <w:p w14:paraId="3654F211" w14:textId="4F41BBC2" w:rsidR="008A4414" w:rsidRPr="008C154C" w:rsidRDefault="008A4414" w:rsidP="008A4414">
      <w:pPr>
        <w:pStyle w:val="ListParagraph"/>
        <w:numPr>
          <w:ilvl w:val="0"/>
          <w:numId w:val="6"/>
        </w:numPr>
        <w:tabs>
          <w:tab w:val="num" w:pos="360"/>
        </w:tabs>
        <w:ind w:left="360"/>
        <w:rPr>
          <w:i/>
        </w:rPr>
      </w:pPr>
      <w:r w:rsidRPr="008C154C">
        <w:t xml:space="preserve">Technology was used </w:t>
      </w:r>
      <w:r w:rsidR="007503CA">
        <w:t>effectively</w:t>
      </w:r>
      <w:r w:rsidR="007503CA" w:rsidRPr="008C154C">
        <w:t xml:space="preserve"> </w:t>
      </w:r>
      <w:r w:rsidRPr="008C154C">
        <w:t xml:space="preserve">to </w:t>
      </w:r>
      <w:r w:rsidR="007503CA">
        <w:t xml:space="preserve">enhance my participation in </w:t>
      </w:r>
      <w:r w:rsidR="00173FE8">
        <w:t>this &lt;TA support</w:t>
      </w:r>
      <w:r w:rsidRPr="008C154C">
        <w:t xml:space="preserve"> / webinar / convening&gt; . </w:t>
      </w:r>
      <w:r w:rsidR="00BD6CBA">
        <w:rPr>
          <w:i/>
        </w:rPr>
        <w:t>&lt;I</w:t>
      </w:r>
      <w:r w:rsidRPr="008C154C">
        <w:rPr>
          <w:i/>
        </w:rPr>
        <w:t>tem especially intended for webinars / conference calls</w:t>
      </w:r>
      <w:r w:rsidR="00BD6CBA">
        <w:rPr>
          <w:i/>
        </w:rPr>
        <w:t>.</w:t>
      </w:r>
      <w:r w:rsidRPr="008C154C">
        <w:rPr>
          <w:i/>
        </w:rPr>
        <w:t>&gt;</w:t>
      </w:r>
    </w:p>
    <w:p w14:paraId="11768B0C" w14:textId="77777777" w:rsidR="008A4414" w:rsidRPr="008C154C" w:rsidRDefault="008A4414" w:rsidP="008E041A">
      <w:pPr>
        <w:pStyle w:val="ListParagraph"/>
        <w:ind w:left="360"/>
        <w:rPr>
          <w:i/>
        </w:rPr>
      </w:pPr>
    </w:p>
    <w:p w14:paraId="0805890A" w14:textId="41128C8E" w:rsidR="00783E75" w:rsidRPr="008C154C" w:rsidRDefault="00783E75" w:rsidP="009B0734">
      <w:pPr>
        <w:pStyle w:val="ListParagraph"/>
        <w:numPr>
          <w:ilvl w:val="0"/>
          <w:numId w:val="6"/>
        </w:numPr>
        <w:tabs>
          <w:tab w:val="num" w:pos="360"/>
        </w:tabs>
        <w:ind w:left="360"/>
      </w:pPr>
      <w:r w:rsidRPr="008C154C">
        <w:t>The facilitator was effective at engag</w:t>
      </w:r>
      <w:r w:rsidR="0096468B" w:rsidRPr="008C154C">
        <w:t>ing</w:t>
      </w:r>
      <w:r w:rsidRPr="008C154C">
        <w:t xml:space="preserve"> all participants.</w:t>
      </w:r>
    </w:p>
    <w:p w14:paraId="24999839" w14:textId="77777777" w:rsidR="00783E75" w:rsidRPr="008C154C" w:rsidRDefault="00783E75" w:rsidP="009B0734">
      <w:pPr>
        <w:pStyle w:val="ListParagraph"/>
      </w:pPr>
    </w:p>
    <w:p w14:paraId="24ED4071" w14:textId="427225FF" w:rsidR="00783E75" w:rsidRPr="008C154C" w:rsidRDefault="00783E75" w:rsidP="009B0734">
      <w:pPr>
        <w:pStyle w:val="ListParagraph"/>
        <w:numPr>
          <w:ilvl w:val="0"/>
          <w:numId w:val="6"/>
        </w:numPr>
        <w:tabs>
          <w:tab w:val="num" w:pos="360"/>
        </w:tabs>
        <w:ind w:left="360"/>
      </w:pPr>
      <w:r w:rsidRPr="008C154C">
        <w:t>The facilitator exhibited flexibility</w:t>
      </w:r>
      <w:r w:rsidR="00337CE7" w:rsidRPr="008C154C">
        <w:t xml:space="preserve"> </w:t>
      </w:r>
      <w:r w:rsidRPr="008C154C">
        <w:t xml:space="preserve">while keeping </w:t>
      </w:r>
      <w:r w:rsidR="00151070" w:rsidRPr="008C154C">
        <w:t>attention</w:t>
      </w:r>
      <w:r w:rsidRPr="008C154C">
        <w:t xml:space="preserve"> focused on the intended outcomes.</w:t>
      </w:r>
    </w:p>
    <w:p w14:paraId="73CD6D3D" w14:textId="77777777" w:rsidR="008B641C" w:rsidRPr="008C154C" w:rsidRDefault="008B641C" w:rsidP="009B0734"/>
    <w:p w14:paraId="268E4BA3" w14:textId="5650E3CD" w:rsidR="00783E75" w:rsidRPr="008C154C" w:rsidRDefault="000838C7" w:rsidP="009B0734">
      <w:pPr>
        <w:pStyle w:val="ListParagraph"/>
        <w:numPr>
          <w:ilvl w:val="0"/>
          <w:numId w:val="6"/>
        </w:numPr>
        <w:tabs>
          <w:tab w:val="num" w:pos="360"/>
        </w:tabs>
        <w:ind w:left="360"/>
      </w:pPr>
      <w:r w:rsidRPr="008C154C">
        <w:t>The subject-</w:t>
      </w:r>
      <w:r w:rsidR="009228FA" w:rsidRPr="008C154C">
        <w:t xml:space="preserve">matter expert&lt;s&gt; &lt;was / </w:t>
      </w:r>
      <w:r w:rsidR="00783E75" w:rsidRPr="008C154C">
        <w:t>were</w:t>
      </w:r>
      <w:r w:rsidR="009228FA" w:rsidRPr="008C154C">
        <w:t>&gt;</w:t>
      </w:r>
      <w:r w:rsidR="00783E75" w:rsidRPr="008C154C">
        <w:t xml:space="preserve"> knowledgeable</w:t>
      </w:r>
      <w:r w:rsidR="003862DE">
        <w:t xml:space="preserve"> &lt;about the TA topic&gt;</w:t>
      </w:r>
      <w:r w:rsidR="00783E75" w:rsidRPr="008C154C">
        <w:t>.</w:t>
      </w:r>
    </w:p>
    <w:p w14:paraId="42C0D7DE" w14:textId="77777777" w:rsidR="00783E75" w:rsidRPr="008C154C" w:rsidRDefault="00783E75" w:rsidP="009B0734">
      <w:pPr>
        <w:pStyle w:val="ListParagraph"/>
      </w:pPr>
    </w:p>
    <w:p w14:paraId="61CCA549" w14:textId="43AA27A7" w:rsidR="00783E75" w:rsidRPr="008C154C" w:rsidRDefault="00783E75" w:rsidP="009B0734">
      <w:pPr>
        <w:pStyle w:val="ListParagraph"/>
        <w:numPr>
          <w:ilvl w:val="0"/>
          <w:numId w:val="6"/>
        </w:numPr>
        <w:tabs>
          <w:tab w:val="num" w:pos="360"/>
        </w:tabs>
        <w:ind w:left="360"/>
      </w:pPr>
      <w:r w:rsidRPr="008C154C">
        <w:t xml:space="preserve">The </w:t>
      </w:r>
      <w:r w:rsidR="009228FA" w:rsidRPr="008C154C">
        <w:t>subject-matter expert&lt;s&gt;</w:t>
      </w:r>
      <w:r w:rsidRPr="008C154C">
        <w:t xml:space="preserve"> </w:t>
      </w:r>
      <w:r w:rsidR="009228FA" w:rsidRPr="008C154C">
        <w:t xml:space="preserve">&lt;was / </w:t>
      </w:r>
      <w:r w:rsidRPr="008C154C">
        <w:t>were</w:t>
      </w:r>
      <w:r w:rsidR="009228FA" w:rsidRPr="008C154C">
        <w:t>&gt;</w:t>
      </w:r>
      <w:r w:rsidRPr="008C154C">
        <w:t xml:space="preserve"> helpful in adding to my understanding of this topic.</w:t>
      </w:r>
    </w:p>
    <w:p w14:paraId="772AD3B8" w14:textId="77777777" w:rsidR="00783E75" w:rsidRPr="008C154C" w:rsidRDefault="00783E75" w:rsidP="009B0734">
      <w:pPr>
        <w:pStyle w:val="ListParagraph"/>
      </w:pPr>
    </w:p>
    <w:p w14:paraId="47EBF326" w14:textId="77777777" w:rsidR="008B641C" w:rsidRPr="008C154C" w:rsidRDefault="008B641C" w:rsidP="009B0734"/>
    <w:p w14:paraId="681AB885" w14:textId="1C32BD53" w:rsidR="00F65D62" w:rsidRPr="008C154C" w:rsidRDefault="00FA225B" w:rsidP="00C0525E">
      <w:pPr>
        <w:pStyle w:val="ListParagraph"/>
        <w:numPr>
          <w:ilvl w:val="0"/>
          <w:numId w:val="6"/>
        </w:numPr>
        <w:tabs>
          <w:tab w:val="num" w:pos="360"/>
        </w:tabs>
        <w:ind w:left="360"/>
      </w:pPr>
      <w:r w:rsidRPr="008C154C">
        <w:t xml:space="preserve">I was satisfied with the overall </w:t>
      </w:r>
      <w:r w:rsidR="0046369E" w:rsidRPr="008C154C">
        <w:t xml:space="preserve">&lt;hosting / </w:t>
      </w:r>
      <w:r w:rsidRPr="008C154C">
        <w:t>support</w:t>
      </w:r>
      <w:r w:rsidR="0046369E" w:rsidRPr="008C154C">
        <w:t>&gt;</w:t>
      </w:r>
      <w:r w:rsidRPr="008C154C">
        <w:t xml:space="preserve"> of the </w:t>
      </w:r>
      <w:r w:rsidR="008308F8" w:rsidRPr="008C154C">
        <w:t>&lt;Community of Practice</w:t>
      </w:r>
      <w:r w:rsidR="00D52D82" w:rsidRPr="008C154C">
        <w:t xml:space="preserve"> </w:t>
      </w:r>
      <w:r w:rsidRPr="008C154C">
        <w:t>/</w:t>
      </w:r>
      <w:r w:rsidR="00D52D82" w:rsidRPr="008C154C">
        <w:t xml:space="preserve"> </w:t>
      </w:r>
      <w:r w:rsidRPr="008C154C">
        <w:t>Working Group</w:t>
      </w:r>
      <w:r w:rsidR="00D52D82" w:rsidRPr="008C154C">
        <w:t xml:space="preserve"> </w:t>
      </w:r>
      <w:r w:rsidRPr="008C154C">
        <w:t>/</w:t>
      </w:r>
      <w:r w:rsidR="00D52D82" w:rsidRPr="008C154C">
        <w:t xml:space="preserve"> </w:t>
      </w:r>
      <w:r w:rsidRPr="008C154C">
        <w:t>Learning Community</w:t>
      </w:r>
      <w:r w:rsidR="008B641C" w:rsidRPr="008C154C">
        <w:t xml:space="preserve"> / Peer-to-Peer Exchange</w:t>
      </w:r>
      <w:r w:rsidRPr="008C154C">
        <w:t>&gt; facilitated by the &lt;</w:t>
      </w:r>
      <w:r w:rsidR="00D52D82" w:rsidRPr="008C154C">
        <w:rPr>
          <w:i/>
        </w:rPr>
        <w:t xml:space="preserve">insert name of </w:t>
      </w:r>
      <w:r w:rsidRPr="008C154C">
        <w:rPr>
          <w:i/>
        </w:rPr>
        <w:t>TA project</w:t>
      </w:r>
      <w:r w:rsidRPr="008C154C">
        <w:t xml:space="preserve"> (e.g, State Support Network)&gt;.</w:t>
      </w:r>
    </w:p>
    <w:p w14:paraId="302C17EF" w14:textId="77777777" w:rsidR="0044786E" w:rsidRDefault="0044786E" w:rsidP="0044786E">
      <w:pPr>
        <w:tabs>
          <w:tab w:val="num" w:pos="360"/>
        </w:tabs>
        <w:rPr>
          <w:b/>
        </w:rPr>
      </w:pPr>
    </w:p>
    <w:p w14:paraId="3D63F954" w14:textId="09A70711" w:rsidR="00787E6B" w:rsidRPr="008C154C" w:rsidRDefault="00B15E60" w:rsidP="0044786E">
      <w:pPr>
        <w:tabs>
          <w:tab w:val="num" w:pos="360"/>
        </w:tabs>
        <w:rPr>
          <w:b/>
        </w:rPr>
      </w:pPr>
      <w:r>
        <w:rPr>
          <w:b/>
        </w:rPr>
        <w:t>O</w:t>
      </w:r>
      <w:r w:rsidR="00C76BAA">
        <w:rPr>
          <w:b/>
        </w:rPr>
        <w:t xml:space="preserve">pen and closed-ended </w:t>
      </w:r>
      <w:r w:rsidR="009C02A0">
        <w:rPr>
          <w:b/>
        </w:rPr>
        <w:t>questions f</w:t>
      </w:r>
      <w:r w:rsidR="00787E6B" w:rsidRPr="008C154C">
        <w:rPr>
          <w:b/>
        </w:rPr>
        <w:t xml:space="preserve">ocused on </w:t>
      </w:r>
      <w:r w:rsidR="00787E6B" w:rsidRPr="008C154C">
        <w:rPr>
          <w:b/>
          <w:u w:val="single"/>
        </w:rPr>
        <w:t>relevance</w:t>
      </w:r>
      <w:r w:rsidR="00787E6B" w:rsidRPr="008C154C">
        <w:rPr>
          <w:b/>
        </w:rPr>
        <w:t xml:space="preserve"> of a TA or other event:</w:t>
      </w:r>
    </w:p>
    <w:p w14:paraId="3D3E0511" w14:textId="69E48C58" w:rsidR="00787E6B" w:rsidRPr="008C154C" w:rsidRDefault="00787E6B" w:rsidP="009B0734">
      <w:pPr>
        <w:pStyle w:val="ListParagraph"/>
        <w:numPr>
          <w:ilvl w:val="0"/>
          <w:numId w:val="6"/>
        </w:numPr>
        <w:tabs>
          <w:tab w:val="num" w:pos="360"/>
        </w:tabs>
        <w:ind w:left="360"/>
      </w:pPr>
      <w:r w:rsidRPr="008C154C">
        <w:t xml:space="preserve">The format of this </w:t>
      </w:r>
      <w:r w:rsidR="00783E75" w:rsidRPr="008C154C">
        <w:t>&lt;</w:t>
      </w:r>
      <w:r w:rsidR="007B06F6">
        <w:t>TA support</w:t>
      </w:r>
      <w:r w:rsidR="009E1136" w:rsidRPr="008C154C">
        <w:t xml:space="preserve"> / webinar / convening</w:t>
      </w:r>
      <w:r w:rsidR="00783E75" w:rsidRPr="008C154C">
        <w:t>&gt;</w:t>
      </w:r>
      <w:r w:rsidRPr="008C154C">
        <w:t xml:space="preserve"> was appropriate for meeting the </w:t>
      </w:r>
      <w:r w:rsidR="00783E75" w:rsidRPr="008C154C">
        <w:t>&lt;</w:t>
      </w:r>
      <w:r w:rsidRPr="008C154C">
        <w:t>TA goals</w:t>
      </w:r>
      <w:r w:rsidR="00D52D82" w:rsidRPr="008C154C">
        <w:t xml:space="preserve"> </w:t>
      </w:r>
      <w:r w:rsidR="003257CC">
        <w:t>and intended outcomes</w:t>
      </w:r>
      <w:r w:rsidR="00783E75" w:rsidRPr="008C154C">
        <w:t>&gt;</w:t>
      </w:r>
      <w:r w:rsidRPr="008C154C">
        <w:t>.</w:t>
      </w:r>
    </w:p>
    <w:p w14:paraId="2FAB2071" w14:textId="77777777" w:rsidR="00D52D82" w:rsidRDefault="00D52D82" w:rsidP="009B0734">
      <w:pPr>
        <w:pStyle w:val="ListParagraph"/>
        <w:ind w:left="360"/>
      </w:pPr>
    </w:p>
    <w:p w14:paraId="06985182" w14:textId="77777777" w:rsidR="00631EF3" w:rsidRPr="008C154C" w:rsidRDefault="00631EF3" w:rsidP="009B0734">
      <w:pPr>
        <w:pStyle w:val="ListParagraph"/>
        <w:ind w:left="360"/>
      </w:pPr>
    </w:p>
    <w:p w14:paraId="606C0A87" w14:textId="36811D18" w:rsidR="00E85AA2" w:rsidRPr="008C154C" w:rsidRDefault="00E85AA2" w:rsidP="009B0734">
      <w:pPr>
        <w:pStyle w:val="ListParagraph"/>
        <w:numPr>
          <w:ilvl w:val="0"/>
          <w:numId w:val="6"/>
        </w:numPr>
        <w:tabs>
          <w:tab w:val="num" w:pos="360"/>
        </w:tabs>
        <w:ind w:left="360"/>
      </w:pPr>
      <w:r w:rsidRPr="008C154C">
        <w:t>The structure of the &lt;C</w:t>
      </w:r>
      <w:r w:rsidR="008308F8" w:rsidRPr="008C154C">
        <w:t>ommunity of Practice</w:t>
      </w:r>
      <w:r w:rsidR="00D52D82" w:rsidRPr="008C154C">
        <w:t xml:space="preserve"> </w:t>
      </w:r>
      <w:r w:rsidRPr="008C154C">
        <w:t>/</w:t>
      </w:r>
      <w:r w:rsidR="00D52D82" w:rsidRPr="008C154C">
        <w:t xml:space="preserve"> </w:t>
      </w:r>
      <w:r w:rsidRPr="008C154C">
        <w:t>Working Group</w:t>
      </w:r>
      <w:r w:rsidR="00D52D82" w:rsidRPr="008C154C">
        <w:t xml:space="preserve"> </w:t>
      </w:r>
      <w:r w:rsidRPr="008C154C">
        <w:t>/</w:t>
      </w:r>
      <w:r w:rsidR="00D52D82" w:rsidRPr="008C154C">
        <w:t xml:space="preserve"> </w:t>
      </w:r>
      <w:r w:rsidRPr="008C154C">
        <w:t>Learning Community</w:t>
      </w:r>
      <w:r w:rsidR="00D52D82" w:rsidRPr="008C154C">
        <w:t xml:space="preserve"> / Peer-to-Peer </w:t>
      </w:r>
      <w:r w:rsidR="00A84618" w:rsidRPr="008C154C">
        <w:t>Exchange</w:t>
      </w:r>
      <w:r w:rsidRPr="008C154C">
        <w:t>&gt;</w:t>
      </w:r>
      <w:r w:rsidR="000838C7" w:rsidRPr="008C154C">
        <w:t xml:space="preserve"> activities made</w:t>
      </w:r>
      <w:r w:rsidRPr="008C154C">
        <w:t xml:space="preserve"> my participation not overly burdensome.</w:t>
      </w:r>
    </w:p>
    <w:p w14:paraId="02E9EF6D" w14:textId="77777777" w:rsidR="00E85AA2" w:rsidRPr="008C154C" w:rsidRDefault="00E85AA2" w:rsidP="009B0734">
      <w:pPr>
        <w:pStyle w:val="ListParagraph"/>
        <w:ind w:left="360"/>
      </w:pPr>
    </w:p>
    <w:p w14:paraId="489D1BEE" w14:textId="65CE7F3E" w:rsidR="00FA225B" w:rsidRPr="008C154C" w:rsidRDefault="00E85AA2" w:rsidP="009C5C4E">
      <w:pPr>
        <w:pStyle w:val="ListParagraph"/>
        <w:numPr>
          <w:ilvl w:val="0"/>
          <w:numId w:val="6"/>
        </w:numPr>
        <w:tabs>
          <w:tab w:val="num" w:pos="360"/>
        </w:tabs>
        <w:ind w:left="360"/>
      </w:pPr>
      <w:r w:rsidRPr="008C154C">
        <w:t>The &lt;C</w:t>
      </w:r>
      <w:r w:rsidR="008308F8" w:rsidRPr="008C154C">
        <w:t>ommunity of Practice</w:t>
      </w:r>
      <w:r w:rsidR="00D52D82" w:rsidRPr="008C154C">
        <w:t xml:space="preserve"> </w:t>
      </w:r>
      <w:r w:rsidRPr="008C154C">
        <w:t>/</w:t>
      </w:r>
      <w:r w:rsidR="00D52D82" w:rsidRPr="008C154C">
        <w:t xml:space="preserve"> </w:t>
      </w:r>
      <w:r w:rsidRPr="008C154C">
        <w:t>Working Group</w:t>
      </w:r>
      <w:r w:rsidR="00D52D82" w:rsidRPr="008C154C">
        <w:t xml:space="preserve"> </w:t>
      </w:r>
      <w:r w:rsidRPr="008C154C">
        <w:t>/</w:t>
      </w:r>
      <w:r w:rsidR="00D52D82" w:rsidRPr="008C154C">
        <w:t xml:space="preserve"> </w:t>
      </w:r>
      <w:r w:rsidRPr="008C154C">
        <w:t>Learning Community</w:t>
      </w:r>
      <w:r w:rsidR="00D52D82" w:rsidRPr="008C154C">
        <w:t xml:space="preserve"> / Peer-to-Peer </w:t>
      </w:r>
      <w:r w:rsidR="00A84618" w:rsidRPr="008C154C">
        <w:t>Exchange</w:t>
      </w:r>
      <w:r w:rsidRPr="008C154C">
        <w:t>&gt;</w:t>
      </w:r>
      <w:r w:rsidR="000838C7" w:rsidRPr="008C154C">
        <w:t xml:space="preserve"> activities we</w:t>
      </w:r>
      <w:r w:rsidRPr="008C154C">
        <w:t>re appropriate</w:t>
      </w:r>
      <w:r w:rsidR="000838C7" w:rsidRPr="008C154C">
        <w:t>ly focused</w:t>
      </w:r>
      <w:r w:rsidR="009C5C4E">
        <w:t xml:space="preserve"> to meeting my desired outcomes for participation.</w:t>
      </w:r>
      <w:r w:rsidR="000838C7" w:rsidRPr="008C154C">
        <w:t xml:space="preserve"> </w:t>
      </w:r>
    </w:p>
    <w:p w14:paraId="3C5DDA6F" w14:textId="77777777" w:rsidR="00877636" w:rsidRDefault="00877636" w:rsidP="00877636">
      <w:pPr>
        <w:pStyle w:val="ListParagraph"/>
        <w:ind w:left="360"/>
      </w:pPr>
    </w:p>
    <w:p w14:paraId="6425B3B6" w14:textId="3D5B6FD2" w:rsidR="00F65D62" w:rsidRPr="008C154C" w:rsidRDefault="00FA225B" w:rsidP="009B0734">
      <w:pPr>
        <w:pStyle w:val="ListParagraph"/>
        <w:numPr>
          <w:ilvl w:val="0"/>
          <w:numId w:val="6"/>
        </w:numPr>
        <w:tabs>
          <w:tab w:val="num" w:pos="360"/>
        </w:tabs>
        <w:ind w:left="360"/>
      </w:pPr>
      <w:r w:rsidRPr="008C154C">
        <w:t xml:space="preserve">The </w:t>
      </w:r>
      <w:r w:rsidR="0046369E" w:rsidRPr="008C154C">
        <w:t>&lt;</w:t>
      </w:r>
      <w:r w:rsidRPr="008C154C">
        <w:t xml:space="preserve">materials </w:t>
      </w:r>
      <w:r w:rsidR="0046369E" w:rsidRPr="008C154C">
        <w:t>/ TA resources &gt;</w:t>
      </w:r>
      <w:r w:rsidRPr="008C154C">
        <w:t xml:space="preserve"> were appropriate </w:t>
      </w:r>
      <w:r w:rsidR="008A4414" w:rsidRPr="008C154C">
        <w:t xml:space="preserve">given my prior </w:t>
      </w:r>
      <w:r w:rsidRPr="008C154C">
        <w:t>level of knowledge.</w:t>
      </w:r>
    </w:p>
    <w:p w14:paraId="77DDAA25" w14:textId="77777777" w:rsidR="000A6ECE" w:rsidRPr="008C154C" w:rsidRDefault="000A6ECE" w:rsidP="000A6ECE">
      <w:pPr>
        <w:tabs>
          <w:tab w:val="num" w:pos="360"/>
        </w:tabs>
      </w:pPr>
    </w:p>
    <w:p w14:paraId="08F2CBFA" w14:textId="77777777" w:rsidR="004E125C" w:rsidRDefault="00B15E60" w:rsidP="004E125C">
      <w:pPr>
        <w:tabs>
          <w:tab w:val="num" w:pos="360"/>
        </w:tabs>
        <w:ind w:left="360" w:hanging="360"/>
        <w:rPr>
          <w:b/>
        </w:rPr>
      </w:pPr>
      <w:r>
        <w:rPr>
          <w:b/>
        </w:rPr>
        <w:t>O</w:t>
      </w:r>
      <w:r w:rsidR="00C76BAA">
        <w:rPr>
          <w:b/>
        </w:rPr>
        <w:t xml:space="preserve">pen and closed-ended </w:t>
      </w:r>
      <w:r w:rsidR="009C02A0">
        <w:rPr>
          <w:b/>
        </w:rPr>
        <w:t>questions f</w:t>
      </w:r>
      <w:r w:rsidR="00787E6B" w:rsidRPr="008C154C">
        <w:rPr>
          <w:b/>
        </w:rPr>
        <w:t xml:space="preserve">ocused on </w:t>
      </w:r>
      <w:r w:rsidR="00787E6B" w:rsidRPr="008C154C">
        <w:rPr>
          <w:b/>
          <w:u w:val="single"/>
        </w:rPr>
        <w:t>usefulness, effectiveness, or impact</w:t>
      </w:r>
      <w:r w:rsidR="004E125C">
        <w:rPr>
          <w:b/>
        </w:rPr>
        <w:t xml:space="preserve"> of a TA or other</w:t>
      </w:r>
    </w:p>
    <w:p w14:paraId="5E197B18" w14:textId="6587EF10" w:rsidR="00A22C14" w:rsidRPr="0044786E" w:rsidRDefault="00787E6B" w:rsidP="004E125C">
      <w:pPr>
        <w:tabs>
          <w:tab w:val="num" w:pos="360"/>
        </w:tabs>
        <w:ind w:left="360" w:hanging="360"/>
        <w:rPr>
          <w:b/>
        </w:rPr>
      </w:pPr>
      <w:r w:rsidRPr="008C154C">
        <w:rPr>
          <w:b/>
        </w:rPr>
        <w:t>event:</w:t>
      </w:r>
    </w:p>
    <w:p w14:paraId="7F31AF79" w14:textId="229A6A0F" w:rsidR="00787E6B" w:rsidRPr="008C154C" w:rsidRDefault="00787E6B" w:rsidP="009B0734">
      <w:pPr>
        <w:pStyle w:val="ListParagraph"/>
        <w:numPr>
          <w:ilvl w:val="0"/>
          <w:numId w:val="6"/>
        </w:numPr>
        <w:tabs>
          <w:tab w:val="num" w:pos="360"/>
        </w:tabs>
        <w:ind w:left="360"/>
      </w:pPr>
      <w:r w:rsidRPr="008C154C">
        <w:t xml:space="preserve">The </w:t>
      </w:r>
      <w:r w:rsidR="002C182C" w:rsidRPr="008C154C">
        <w:t>&lt;TA</w:t>
      </w:r>
      <w:r w:rsidR="00C64E79">
        <w:t xml:space="preserve"> support</w:t>
      </w:r>
      <w:r w:rsidR="009E1136" w:rsidRPr="008C154C">
        <w:t xml:space="preserve"> / </w:t>
      </w:r>
      <w:r w:rsidRPr="008C154C">
        <w:t>webinar</w:t>
      </w:r>
      <w:r w:rsidR="009E1136" w:rsidRPr="008C154C">
        <w:t xml:space="preserve"> / convening&gt;</w:t>
      </w:r>
      <w:r w:rsidRPr="008C154C">
        <w:t xml:space="preserve"> has increased my knowledge about &lt;</w:t>
      </w:r>
      <w:r w:rsidRPr="008C154C">
        <w:rPr>
          <w:i/>
        </w:rPr>
        <w:t>insert topic</w:t>
      </w:r>
      <w:r w:rsidRPr="008C154C">
        <w:t>&gt;.</w:t>
      </w:r>
    </w:p>
    <w:p w14:paraId="6DCE614D" w14:textId="77777777" w:rsidR="00F65D62" w:rsidRPr="008C154C" w:rsidRDefault="00F65D62" w:rsidP="009B0734">
      <w:pPr>
        <w:tabs>
          <w:tab w:val="num" w:pos="360"/>
        </w:tabs>
      </w:pPr>
    </w:p>
    <w:p w14:paraId="3025A31A" w14:textId="09BB12E3" w:rsidR="00787E6B" w:rsidRPr="008C154C" w:rsidRDefault="00787E6B" w:rsidP="009B0734">
      <w:pPr>
        <w:pStyle w:val="ListParagraph"/>
        <w:numPr>
          <w:ilvl w:val="0"/>
          <w:numId w:val="6"/>
        </w:numPr>
        <w:tabs>
          <w:tab w:val="num" w:pos="360"/>
        </w:tabs>
        <w:ind w:left="360"/>
      </w:pPr>
      <w:r w:rsidRPr="008C154C">
        <w:t xml:space="preserve">The </w:t>
      </w:r>
      <w:r w:rsidR="00C64E79">
        <w:t>&lt;TA support</w:t>
      </w:r>
      <w:r w:rsidR="009E1136" w:rsidRPr="008C154C">
        <w:t xml:space="preserve">/ </w:t>
      </w:r>
      <w:r w:rsidRPr="008C154C">
        <w:t>webinar</w:t>
      </w:r>
      <w:r w:rsidR="009E1136" w:rsidRPr="008C154C">
        <w:t xml:space="preserve"> / convening&gt;</w:t>
      </w:r>
      <w:r w:rsidRPr="008C154C">
        <w:t xml:space="preserve"> has increased my practical skills</w:t>
      </w:r>
      <w:r w:rsidR="00FA225B" w:rsidRPr="008C154C">
        <w:t xml:space="preserve"> regarding</w:t>
      </w:r>
      <w:r w:rsidRPr="008C154C">
        <w:t xml:space="preserve"> &lt;</w:t>
      </w:r>
      <w:r w:rsidRPr="008C154C">
        <w:rPr>
          <w:i/>
        </w:rPr>
        <w:t>insert topic</w:t>
      </w:r>
      <w:r w:rsidRPr="008C154C">
        <w:t>&gt;.</w:t>
      </w:r>
    </w:p>
    <w:p w14:paraId="7C6E63EC" w14:textId="77777777" w:rsidR="00FA225B" w:rsidRPr="008C154C" w:rsidRDefault="00FA225B" w:rsidP="009B0734">
      <w:pPr>
        <w:pStyle w:val="ListParagraph"/>
      </w:pPr>
    </w:p>
    <w:p w14:paraId="40E87535" w14:textId="287179CF" w:rsidR="00FA225B" w:rsidRPr="008C154C" w:rsidRDefault="00FA225B" w:rsidP="009228FA">
      <w:pPr>
        <w:pStyle w:val="ListParagraph"/>
        <w:numPr>
          <w:ilvl w:val="0"/>
          <w:numId w:val="6"/>
        </w:numPr>
        <w:tabs>
          <w:tab w:val="num" w:pos="360"/>
        </w:tabs>
        <w:ind w:left="360"/>
      </w:pPr>
      <w:r w:rsidRPr="008C154C">
        <w:t>As a result of this &lt;TA</w:t>
      </w:r>
      <w:r w:rsidR="002C182C" w:rsidRPr="008C154C">
        <w:t xml:space="preserve"> </w:t>
      </w:r>
      <w:r w:rsidR="00C64E79">
        <w:t>support</w:t>
      </w:r>
      <w:r w:rsidR="009E1136" w:rsidRPr="008C154C">
        <w:t xml:space="preserve"> / webinar / convening</w:t>
      </w:r>
      <w:r w:rsidRPr="008C154C">
        <w:t xml:space="preserve">&gt;, I &lt;understand, can identify&gt; </w:t>
      </w:r>
      <w:r w:rsidRPr="008C154C">
        <w:rPr>
          <w:i/>
        </w:rPr>
        <w:t>&lt;insert</w:t>
      </w:r>
      <w:r w:rsidR="00D52D82" w:rsidRPr="008C154C">
        <w:rPr>
          <w:i/>
        </w:rPr>
        <w:t xml:space="preserve"> learning objective content</w:t>
      </w:r>
      <w:r w:rsidRPr="008C154C">
        <w:rPr>
          <w:i/>
        </w:rPr>
        <w:t>&gt;</w:t>
      </w:r>
      <w:r w:rsidRPr="008C154C">
        <w:t>.</w:t>
      </w:r>
    </w:p>
    <w:p w14:paraId="11ACB4E9" w14:textId="77777777" w:rsidR="00F65D62" w:rsidRPr="008C154C" w:rsidRDefault="00F65D62" w:rsidP="009228FA">
      <w:pPr>
        <w:tabs>
          <w:tab w:val="num" w:pos="360"/>
        </w:tabs>
        <w:ind w:hanging="360"/>
      </w:pPr>
    </w:p>
    <w:p w14:paraId="0672C728" w14:textId="24E1AD09" w:rsidR="00787E6B" w:rsidRPr="008C154C" w:rsidRDefault="00787E6B" w:rsidP="009228FA">
      <w:pPr>
        <w:pStyle w:val="ListParagraph"/>
        <w:numPr>
          <w:ilvl w:val="0"/>
          <w:numId w:val="6"/>
        </w:numPr>
        <w:tabs>
          <w:tab w:val="num" w:pos="360"/>
        </w:tabs>
        <w:ind w:left="360"/>
        <w:rPr>
          <w:i/>
        </w:rPr>
      </w:pPr>
      <w:r w:rsidRPr="008C154C">
        <w:t>This interactive format of</w:t>
      </w:r>
      <w:r w:rsidR="00C23EA4" w:rsidRPr="008C154C">
        <w:t xml:space="preserve"> bringing together multiple stakeholde</w:t>
      </w:r>
      <w:r w:rsidRPr="008C154C">
        <w:t xml:space="preserve">rs from my </w:t>
      </w:r>
      <w:r w:rsidR="00FA225B" w:rsidRPr="008C154C">
        <w:t>&lt;state</w:t>
      </w:r>
      <w:r w:rsidR="00D52D82" w:rsidRPr="008C154C">
        <w:t xml:space="preserve"> </w:t>
      </w:r>
      <w:r w:rsidR="00FA225B" w:rsidRPr="008C154C">
        <w:t>/</w:t>
      </w:r>
      <w:r w:rsidR="00D52D82" w:rsidRPr="008C154C">
        <w:t xml:space="preserve"> </w:t>
      </w:r>
      <w:r w:rsidR="00FA225B" w:rsidRPr="008C154C">
        <w:t>district</w:t>
      </w:r>
      <w:r w:rsidR="00D52D82" w:rsidRPr="008C154C">
        <w:t xml:space="preserve"> </w:t>
      </w:r>
      <w:r w:rsidR="00FA225B" w:rsidRPr="008C154C">
        <w:t>/</w:t>
      </w:r>
      <w:r w:rsidR="00D52D82" w:rsidRPr="008C154C">
        <w:t xml:space="preserve"> </w:t>
      </w:r>
      <w:r w:rsidR="00FA225B" w:rsidRPr="008C154C">
        <w:t>school</w:t>
      </w:r>
      <w:r w:rsidR="00D52D82" w:rsidRPr="008C154C">
        <w:t xml:space="preserve"> </w:t>
      </w:r>
      <w:r w:rsidR="00FA225B" w:rsidRPr="008C154C">
        <w:t>/</w:t>
      </w:r>
      <w:r w:rsidR="00D52D82" w:rsidRPr="008C154C">
        <w:t xml:space="preserve"> </w:t>
      </w:r>
      <w:r w:rsidR="00FA225B" w:rsidRPr="008C154C">
        <w:t>agency</w:t>
      </w:r>
      <w:r w:rsidR="00D52D82" w:rsidRPr="008C154C">
        <w:t xml:space="preserve"> </w:t>
      </w:r>
      <w:r w:rsidR="00FA225B" w:rsidRPr="008C154C">
        <w:t>/</w:t>
      </w:r>
      <w:r w:rsidR="00D52D82" w:rsidRPr="008C154C">
        <w:t xml:space="preserve"> </w:t>
      </w:r>
      <w:r w:rsidR="00FA225B" w:rsidRPr="008C154C">
        <w:t>program&gt;</w:t>
      </w:r>
      <w:r w:rsidRPr="008C154C">
        <w:t xml:space="preserve"> was beneficial</w:t>
      </w:r>
      <w:r w:rsidR="008A4414" w:rsidRPr="008C154C">
        <w:t xml:space="preserve"> for increasing collaboration.</w:t>
      </w:r>
      <w:r w:rsidR="009E1136" w:rsidRPr="008C154C">
        <w:t xml:space="preserve"> </w:t>
      </w:r>
      <w:r w:rsidR="009E1136" w:rsidRPr="008C154C">
        <w:rPr>
          <w:i/>
        </w:rPr>
        <w:t>&lt;</w:t>
      </w:r>
      <w:r w:rsidR="00C64E79">
        <w:rPr>
          <w:i/>
        </w:rPr>
        <w:t>I</w:t>
      </w:r>
      <w:r w:rsidR="009E1136" w:rsidRPr="008C154C">
        <w:rPr>
          <w:i/>
        </w:rPr>
        <w:t>tem especially intended for meetings/conferences/convenings</w:t>
      </w:r>
      <w:r w:rsidR="00C64E79">
        <w:rPr>
          <w:i/>
        </w:rPr>
        <w:t>.</w:t>
      </w:r>
      <w:r w:rsidR="009E1136" w:rsidRPr="008C154C">
        <w:rPr>
          <w:i/>
        </w:rPr>
        <w:t>&gt;</w:t>
      </w:r>
    </w:p>
    <w:p w14:paraId="64A333D1" w14:textId="77777777" w:rsidR="00F65D62" w:rsidRPr="008C154C" w:rsidRDefault="00F65D62" w:rsidP="009228FA">
      <w:pPr>
        <w:pStyle w:val="ListParagraph"/>
        <w:tabs>
          <w:tab w:val="num" w:pos="360"/>
        </w:tabs>
        <w:ind w:left="360" w:hanging="360"/>
      </w:pPr>
    </w:p>
    <w:p w14:paraId="7AC9245D" w14:textId="577F8DAC" w:rsidR="00787E6B" w:rsidRPr="008C154C" w:rsidRDefault="007F5F82" w:rsidP="009228FA">
      <w:pPr>
        <w:pStyle w:val="ListParagraph"/>
        <w:numPr>
          <w:ilvl w:val="0"/>
          <w:numId w:val="6"/>
        </w:numPr>
        <w:tabs>
          <w:tab w:val="num" w:pos="360"/>
        </w:tabs>
        <w:ind w:left="360"/>
      </w:pPr>
      <w:r w:rsidRPr="008C154C">
        <w:t>The session entitled &lt;</w:t>
      </w:r>
      <w:r w:rsidRPr="008C154C">
        <w:rPr>
          <w:i/>
        </w:rPr>
        <w:t>insert name and room location of particular session</w:t>
      </w:r>
      <w:r w:rsidRPr="008C154C">
        <w:t>&gt; was useful to me and my work.</w:t>
      </w:r>
    </w:p>
    <w:p w14:paraId="6A13E44F" w14:textId="77777777" w:rsidR="00F65D62" w:rsidRPr="008C154C" w:rsidRDefault="00F65D62" w:rsidP="009228FA">
      <w:pPr>
        <w:pStyle w:val="ListParagraph"/>
        <w:tabs>
          <w:tab w:val="num" w:pos="360"/>
        </w:tabs>
        <w:ind w:left="360" w:hanging="360"/>
      </w:pPr>
    </w:p>
    <w:p w14:paraId="4969CDFE" w14:textId="76102220" w:rsidR="00F65D62" w:rsidRPr="008C154C" w:rsidRDefault="00F65D62" w:rsidP="009228FA">
      <w:pPr>
        <w:pStyle w:val="ListParagraph"/>
        <w:numPr>
          <w:ilvl w:val="0"/>
          <w:numId w:val="6"/>
        </w:numPr>
        <w:tabs>
          <w:tab w:val="num" w:pos="360"/>
        </w:tabs>
        <w:ind w:left="360"/>
      </w:pPr>
      <w:r w:rsidRPr="008C154C">
        <w:t xml:space="preserve">I found the pre-work </w:t>
      </w:r>
      <w:r w:rsidR="007F5F82" w:rsidRPr="008C154C">
        <w:t xml:space="preserve">or materials provided ahead of time </w:t>
      </w:r>
      <w:r w:rsidRPr="008C154C">
        <w:t xml:space="preserve">to be helpful in preparing me for this </w:t>
      </w:r>
      <w:r w:rsidR="00C64E79">
        <w:t>&lt;TA support</w:t>
      </w:r>
      <w:r w:rsidR="007F5F82" w:rsidRPr="008C154C">
        <w:t xml:space="preserve"> / webinar / convening&gt;.</w:t>
      </w:r>
    </w:p>
    <w:p w14:paraId="0EE26ABF" w14:textId="77777777" w:rsidR="00733070" w:rsidRPr="008C154C" w:rsidRDefault="00733070" w:rsidP="009228FA">
      <w:pPr>
        <w:pStyle w:val="ListParagraph"/>
        <w:tabs>
          <w:tab w:val="num" w:pos="360"/>
        </w:tabs>
        <w:ind w:left="360" w:hanging="360"/>
      </w:pPr>
    </w:p>
    <w:p w14:paraId="65CD4524" w14:textId="2A0C4669" w:rsidR="00733070" w:rsidRPr="008C154C" w:rsidRDefault="00733070" w:rsidP="009228FA">
      <w:pPr>
        <w:pStyle w:val="ListParagraph"/>
        <w:numPr>
          <w:ilvl w:val="0"/>
          <w:numId w:val="6"/>
        </w:numPr>
        <w:tabs>
          <w:tab w:val="num" w:pos="360"/>
        </w:tabs>
        <w:ind w:left="360"/>
      </w:pPr>
      <w:r w:rsidRPr="008C154C">
        <w:t xml:space="preserve">This </w:t>
      </w:r>
      <w:r w:rsidR="00C64E79">
        <w:t>&lt;TA</w:t>
      </w:r>
      <w:r w:rsidR="00FA225B" w:rsidRPr="008C154C">
        <w:t>/ individualized TA&gt; ex</w:t>
      </w:r>
      <w:r w:rsidR="00C23EA4" w:rsidRPr="008C154C">
        <w:t>perience wa</w:t>
      </w:r>
      <w:r w:rsidRPr="008C154C">
        <w:t xml:space="preserve">s useful for helping my </w:t>
      </w:r>
      <w:r w:rsidR="00783E75" w:rsidRPr="008C154C">
        <w:t>&lt;s</w:t>
      </w:r>
      <w:r w:rsidRPr="008C154C">
        <w:t>tate</w:t>
      </w:r>
      <w:r w:rsidR="00D52D82" w:rsidRPr="008C154C">
        <w:t xml:space="preserve"> </w:t>
      </w:r>
      <w:r w:rsidRPr="008C154C">
        <w:t>/</w:t>
      </w:r>
      <w:r w:rsidR="00D52D82" w:rsidRPr="008C154C">
        <w:t xml:space="preserve"> </w:t>
      </w:r>
      <w:r w:rsidR="00783E75" w:rsidRPr="008C154C">
        <w:t>district</w:t>
      </w:r>
      <w:r w:rsidR="00D52D82" w:rsidRPr="008C154C">
        <w:t xml:space="preserve"> </w:t>
      </w:r>
      <w:r w:rsidR="00783E75" w:rsidRPr="008C154C">
        <w:t>/</w:t>
      </w:r>
      <w:r w:rsidR="00D52D82" w:rsidRPr="008C154C">
        <w:t xml:space="preserve"> </w:t>
      </w:r>
      <w:r w:rsidR="00783E75" w:rsidRPr="008C154C">
        <w:t>school</w:t>
      </w:r>
      <w:r w:rsidR="00D52D82" w:rsidRPr="008C154C">
        <w:t xml:space="preserve"> </w:t>
      </w:r>
      <w:r w:rsidR="00783E75" w:rsidRPr="008C154C">
        <w:t>/</w:t>
      </w:r>
      <w:r w:rsidR="00D52D82" w:rsidRPr="008C154C">
        <w:t xml:space="preserve"> </w:t>
      </w:r>
      <w:r w:rsidR="00783E75" w:rsidRPr="008C154C">
        <w:t>agency</w:t>
      </w:r>
      <w:r w:rsidR="00D52D82" w:rsidRPr="008C154C">
        <w:t xml:space="preserve"> </w:t>
      </w:r>
      <w:r w:rsidR="00783E75" w:rsidRPr="008C154C">
        <w:t>/</w:t>
      </w:r>
      <w:r w:rsidR="00D52D82" w:rsidRPr="008C154C">
        <w:t xml:space="preserve"> </w:t>
      </w:r>
      <w:r w:rsidRPr="008C154C">
        <w:t>project</w:t>
      </w:r>
      <w:r w:rsidR="00783E75" w:rsidRPr="008C154C">
        <w:t>&gt;</w:t>
      </w:r>
      <w:r w:rsidRPr="008C154C">
        <w:t xml:space="preserve"> achieve its </w:t>
      </w:r>
      <w:r w:rsidR="00D52D82" w:rsidRPr="008C154C">
        <w:rPr>
          <w:sz w:val="22"/>
          <w:szCs w:val="22"/>
        </w:rPr>
        <w:t>&lt;</w:t>
      </w:r>
      <w:r w:rsidRPr="008C154C">
        <w:rPr>
          <w:i/>
          <w:sz w:val="22"/>
          <w:szCs w:val="22"/>
        </w:rPr>
        <w:t>insert topic</w:t>
      </w:r>
      <w:r w:rsidRPr="008C154C">
        <w:rPr>
          <w:sz w:val="22"/>
          <w:szCs w:val="22"/>
        </w:rPr>
        <w:t xml:space="preserve"> (e.g., education reform)&gt; </w:t>
      </w:r>
      <w:r w:rsidRPr="008C154C">
        <w:t>goals.</w:t>
      </w:r>
    </w:p>
    <w:p w14:paraId="1F473448" w14:textId="77777777" w:rsidR="00E85AA2" w:rsidRPr="008C154C" w:rsidRDefault="00E85AA2" w:rsidP="009228FA">
      <w:pPr>
        <w:pStyle w:val="ListParagraph"/>
        <w:tabs>
          <w:tab w:val="num" w:pos="360"/>
        </w:tabs>
        <w:ind w:left="360" w:hanging="360"/>
      </w:pPr>
    </w:p>
    <w:p w14:paraId="74774962" w14:textId="536223DE" w:rsidR="00E85AA2" w:rsidRPr="008C154C" w:rsidRDefault="00E85AA2" w:rsidP="009228FA">
      <w:pPr>
        <w:pStyle w:val="ListParagraph"/>
        <w:numPr>
          <w:ilvl w:val="0"/>
          <w:numId w:val="6"/>
        </w:numPr>
        <w:tabs>
          <w:tab w:val="num" w:pos="360"/>
        </w:tabs>
        <w:ind w:left="360"/>
      </w:pPr>
      <w:r w:rsidRPr="008C154C">
        <w:t xml:space="preserve">As a result of this </w:t>
      </w:r>
      <w:r w:rsidR="00FA225B" w:rsidRPr="008C154C">
        <w:t xml:space="preserve">&lt;TA / individualized </w:t>
      </w:r>
      <w:r w:rsidRPr="008C154C">
        <w:t>TA</w:t>
      </w:r>
      <w:r w:rsidR="00FA225B" w:rsidRPr="008C154C">
        <w:t>&gt;</w:t>
      </w:r>
      <w:r w:rsidRPr="008C154C">
        <w:t xml:space="preserve">, my </w:t>
      </w:r>
      <w:r w:rsidR="00FA225B" w:rsidRPr="008C154C">
        <w:t>&lt;state</w:t>
      </w:r>
      <w:r w:rsidR="00D52D82" w:rsidRPr="008C154C">
        <w:t xml:space="preserve"> </w:t>
      </w:r>
      <w:r w:rsidR="00FA225B" w:rsidRPr="008C154C">
        <w:t>/</w:t>
      </w:r>
      <w:r w:rsidR="00D52D82" w:rsidRPr="008C154C">
        <w:t xml:space="preserve"> </w:t>
      </w:r>
      <w:r w:rsidR="00FA225B" w:rsidRPr="008C154C">
        <w:t>district</w:t>
      </w:r>
      <w:r w:rsidR="00D52D82" w:rsidRPr="008C154C">
        <w:t xml:space="preserve"> </w:t>
      </w:r>
      <w:r w:rsidR="00FA225B" w:rsidRPr="008C154C">
        <w:t>/</w:t>
      </w:r>
      <w:r w:rsidR="00D52D82" w:rsidRPr="008C154C">
        <w:t xml:space="preserve"> </w:t>
      </w:r>
      <w:r w:rsidR="00FA225B" w:rsidRPr="008C154C">
        <w:t>school</w:t>
      </w:r>
      <w:r w:rsidR="00D52D82" w:rsidRPr="008C154C">
        <w:t xml:space="preserve"> </w:t>
      </w:r>
      <w:r w:rsidR="00FA225B" w:rsidRPr="008C154C">
        <w:t>/</w:t>
      </w:r>
      <w:r w:rsidR="00D52D82" w:rsidRPr="008C154C">
        <w:t xml:space="preserve"> </w:t>
      </w:r>
      <w:r w:rsidR="00FA225B" w:rsidRPr="008C154C">
        <w:t>agency</w:t>
      </w:r>
      <w:r w:rsidR="00D52D82" w:rsidRPr="008C154C">
        <w:t xml:space="preserve"> </w:t>
      </w:r>
      <w:r w:rsidR="00FA225B" w:rsidRPr="008C154C">
        <w:t>/</w:t>
      </w:r>
      <w:r w:rsidR="00D52D82" w:rsidRPr="008C154C">
        <w:t xml:space="preserve"> </w:t>
      </w:r>
      <w:r w:rsidRPr="008C154C">
        <w:t>project</w:t>
      </w:r>
      <w:r w:rsidR="00FA225B" w:rsidRPr="008C154C">
        <w:t>&gt;</w:t>
      </w:r>
      <w:r w:rsidRPr="008C154C">
        <w:t xml:space="preserve"> has </w:t>
      </w:r>
      <w:r w:rsidR="00C23EA4" w:rsidRPr="008C154C">
        <w:t xml:space="preserve">enhanced </w:t>
      </w:r>
      <w:r w:rsidRPr="008C154C">
        <w:t xml:space="preserve">capacity to continue moving this work forward. </w:t>
      </w:r>
    </w:p>
    <w:p w14:paraId="3C8AD8AD" w14:textId="77777777" w:rsidR="00E85AA2" w:rsidRPr="008C154C" w:rsidRDefault="00E85AA2" w:rsidP="009228FA">
      <w:pPr>
        <w:pStyle w:val="ListParagraph"/>
        <w:tabs>
          <w:tab w:val="num" w:pos="360"/>
        </w:tabs>
        <w:ind w:hanging="360"/>
      </w:pPr>
    </w:p>
    <w:p w14:paraId="08E10BB5" w14:textId="3E4B1C73" w:rsidR="00E85AA2" w:rsidRPr="008C154C" w:rsidRDefault="00E85AA2" w:rsidP="009228FA">
      <w:pPr>
        <w:pStyle w:val="ListParagraph"/>
        <w:numPr>
          <w:ilvl w:val="0"/>
          <w:numId w:val="6"/>
        </w:numPr>
        <w:tabs>
          <w:tab w:val="num" w:pos="360"/>
        </w:tabs>
        <w:ind w:left="360"/>
      </w:pPr>
      <w:r w:rsidRPr="008C154C">
        <w:t>My participation in this &lt;C</w:t>
      </w:r>
      <w:r w:rsidR="008308F8" w:rsidRPr="008C154C">
        <w:t>ommunity of Practice</w:t>
      </w:r>
      <w:r w:rsidR="00D52D82" w:rsidRPr="008C154C">
        <w:t xml:space="preserve"> </w:t>
      </w:r>
      <w:r w:rsidRPr="008C154C">
        <w:t>/</w:t>
      </w:r>
      <w:r w:rsidR="00D52D82" w:rsidRPr="008C154C">
        <w:t xml:space="preserve"> </w:t>
      </w:r>
      <w:r w:rsidRPr="008C154C">
        <w:t>Working Group</w:t>
      </w:r>
      <w:r w:rsidR="00D52D82" w:rsidRPr="008C154C">
        <w:t xml:space="preserve"> </w:t>
      </w:r>
      <w:r w:rsidRPr="008C154C">
        <w:t>/</w:t>
      </w:r>
      <w:r w:rsidR="00D52D82" w:rsidRPr="008C154C">
        <w:t xml:space="preserve"> </w:t>
      </w:r>
      <w:r w:rsidRPr="008C154C">
        <w:t>Learning Community</w:t>
      </w:r>
      <w:r w:rsidR="00D52D82" w:rsidRPr="008C154C">
        <w:t xml:space="preserve"> / Peer-to-Peer </w:t>
      </w:r>
      <w:r w:rsidR="00A84618" w:rsidRPr="008C154C">
        <w:t>Exchange</w:t>
      </w:r>
      <w:r w:rsidRPr="008C154C">
        <w:t>&gt;</w:t>
      </w:r>
      <w:r w:rsidR="00C23EA4" w:rsidRPr="008C154C">
        <w:t xml:space="preserve"> wa</w:t>
      </w:r>
      <w:r w:rsidRPr="008C154C">
        <w:t xml:space="preserve">s useful for helping my State/project achieve its </w:t>
      </w:r>
      <w:r w:rsidR="00D52D82" w:rsidRPr="008C154C">
        <w:rPr>
          <w:i/>
          <w:sz w:val="22"/>
          <w:szCs w:val="22"/>
        </w:rPr>
        <w:t>&lt;</w:t>
      </w:r>
      <w:r w:rsidRPr="008C154C">
        <w:rPr>
          <w:i/>
          <w:sz w:val="22"/>
          <w:szCs w:val="22"/>
        </w:rPr>
        <w:t>insert topic (e.g., education reform)&gt;</w:t>
      </w:r>
      <w:r w:rsidRPr="008C154C">
        <w:rPr>
          <w:sz w:val="22"/>
          <w:szCs w:val="22"/>
        </w:rPr>
        <w:t xml:space="preserve"> </w:t>
      </w:r>
      <w:r w:rsidRPr="008C154C">
        <w:t>goals.</w:t>
      </w:r>
    </w:p>
    <w:p w14:paraId="51D2B350" w14:textId="77777777" w:rsidR="00EE1A97" w:rsidRDefault="00EE1A97" w:rsidP="00EE1A97">
      <w:pPr>
        <w:pStyle w:val="ListParagraph"/>
        <w:ind w:left="360"/>
      </w:pPr>
    </w:p>
    <w:p w14:paraId="6B00C40F" w14:textId="455B102E" w:rsidR="00F65D62" w:rsidRPr="008C154C" w:rsidRDefault="00F65D62" w:rsidP="009228FA">
      <w:pPr>
        <w:pStyle w:val="ListParagraph"/>
        <w:numPr>
          <w:ilvl w:val="0"/>
          <w:numId w:val="6"/>
        </w:numPr>
        <w:tabs>
          <w:tab w:val="num" w:pos="360"/>
        </w:tabs>
        <w:ind w:left="360"/>
      </w:pPr>
      <w:r w:rsidRPr="008C154C">
        <w:t>As a result of this &lt;</w:t>
      </w:r>
      <w:r w:rsidR="002C182C" w:rsidRPr="008C154C">
        <w:t xml:space="preserve">TA </w:t>
      </w:r>
      <w:r w:rsidR="00C64E79">
        <w:t>support</w:t>
      </w:r>
      <w:r w:rsidR="009E1136" w:rsidRPr="008C154C">
        <w:t xml:space="preserve"> / webinar / convening</w:t>
      </w:r>
      <w:r w:rsidRPr="008C154C">
        <w:t xml:space="preserve">&gt;, I have a better understanding of resources </w:t>
      </w:r>
      <w:r w:rsidR="00C70F01" w:rsidRPr="008C154C">
        <w:t>available to support</w:t>
      </w:r>
      <w:r w:rsidRPr="008C154C">
        <w:t xml:space="preserve"> &lt;</w:t>
      </w:r>
      <w:r w:rsidRPr="008C154C">
        <w:rPr>
          <w:i/>
        </w:rPr>
        <w:t>insert session topic</w:t>
      </w:r>
      <w:r w:rsidRPr="008C154C">
        <w:t>&gt;</w:t>
      </w:r>
      <w:r w:rsidR="00A81279" w:rsidRPr="008C154C">
        <w:t>.</w:t>
      </w:r>
    </w:p>
    <w:p w14:paraId="4D313218" w14:textId="77777777" w:rsidR="00F65D62" w:rsidRPr="008C154C" w:rsidRDefault="00F65D62" w:rsidP="009228FA">
      <w:pPr>
        <w:pStyle w:val="ListParagraph"/>
        <w:tabs>
          <w:tab w:val="num" w:pos="360"/>
        </w:tabs>
        <w:ind w:left="360" w:hanging="360"/>
      </w:pPr>
    </w:p>
    <w:p w14:paraId="176E50F6" w14:textId="7DC634EB" w:rsidR="00F65D62" w:rsidRPr="008C154C" w:rsidRDefault="00F65D62" w:rsidP="009228FA">
      <w:pPr>
        <w:pStyle w:val="ListParagraph"/>
        <w:numPr>
          <w:ilvl w:val="0"/>
          <w:numId w:val="6"/>
        </w:numPr>
        <w:tabs>
          <w:tab w:val="num" w:pos="360"/>
        </w:tabs>
        <w:ind w:left="360"/>
      </w:pPr>
      <w:r w:rsidRPr="008C154C">
        <w:t xml:space="preserve">As a result of this </w:t>
      </w:r>
      <w:r w:rsidR="002C182C" w:rsidRPr="008C154C">
        <w:t xml:space="preserve">&lt;TA </w:t>
      </w:r>
      <w:r w:rsidR="00C64E79">
        <w:t>support</w:t>
      </w:r>
      <w:r w:rsidR="009E1136" w:rsidRPr="008C154C">
        <w:t>/ webinar / convening</w:t>
      </w:r>
      <w:r w:rsidRPr="008C154C">
        <w:t xml:space="preserve">&gt;, I have identified new strategies for overcoming potential barriers </w:t>
      </w:r>
      <w:r w:rsidR="00C23EA4" w:rsidRPr="008C154C">
        <w:t>related to</w:t>
      </w:r>
      <w:r w:rsidRPr="008C154C">
        <w:t xml:space="preserve"> &lt;</w:t>
      </w:r>
      <w:r w:rsidRPr="008C154C">
        <w:rPr>
          <w:i/>
        </w:rPr>
        <w:t>insert session topic</w:t>
      </w:r>
      <w:r w:rsidRPr="008C154C">
        <w:t>&gt;</w:t>
      </w:r>
      <w:r w:rsidR="00A81279" w:rsidRPr="008C154C">
        <w:t>.</w:t>
      </w:r>
    </w:p>
    <w:p w14:paraId="21081607" w14:textId="77777777" w:rsidR="00F65D62" w:rsidRPr="008C154C" w:rsidRDefault="00F65D62" w:rsidP="009228FA">
      <w:pPr>
        <w:pStyle w:val="ListParagraph"/>
        <w:tabs>
          <w:tab w:val="num" w:pos="360"/>
        </w:tabs>
        <w:ind w:left="360" w:hanging="360"/>
      </w:pPr>
    </w:p>
    <w:p w14:paraId="7E24BB37" w14:textId="04B40980" w:rsidR="00F65D62" w:rsidRPr="008C154C" w:rsidRDefault="00F65D62" w:rsidP="009228FA">
      <w:pPr>
        <w:pStyle w:val="ListParagraph"/>
        <w:numPr>
          <w:ilvl w:val="0"/>
          <w:numId w:val="6"/>
        </w:numPr>
        <w:tabs>
          <w:tab w:val="num" w:pos="360"/>
        </w:tabs>
        <w:ind w:left="360"/>
      </w:pPr>
      <w:r w:rsidRPr="008C154C">
        <w:t>As a result of this &lt;</w:t>
      </w:r>
      <w:r w:rsidR="002C182C" w:rsidRPr="008C154C">
        <w:t xml:space="preserve">TA </w:t>
      </w:r>
      <w:r w:rsidR="00C64E79">
        <w:t>support</w:t>
      </w:r>
      <w:r w:rsidR="009E1136" w:rsidRPr="008C154C">
        <w:t>/ webinar / convening</w:t>
      </w:r>
      <w:r w:rsidRPr="008C154C">
        <w:t xml:space="preserve">&gt;, I have </w:t>
      </w:r>
      <w:r w:rsidR="00C23EA4" w:rsidRPr="008C154C">
        <w:t xml:space="preserve">developed </w:t>
      </w:r>
      <w:r w:rsidRPr="008C154C">
        <w:t>specific action steps or plans for moving forward on &lt;</w:t>
      </w:r>
      <w:r w:rsidRPr="008C154C">
        <w:rPr>
          <w:i/>
        </w:rPr>
        <w:t>insert session topic</w:t>
      </w:r>
      <w:r w:rsidRPr="008C154C">
        <w:t>&gt; with my state, district, or school.</w:t>
      </w:r>
    </w:p>
    <w:p w14:paraId="33109649" w14:textId="77777777" w:rsidR="00F65D62" w:rsidRPr="008C154C" w:rsidRDefault="00F65D62" w:rsidP="009228FA">
      <w:pPr>
        <w:pStyle w:val="ListParagraph"/>
        <w:tabs>
          <w:tab w:val="num" w:pos="360"/>
        </w:tabs>
        <w:ind w:left="360" w:hanging="360"/>
      </w:pPr>
    </w:p>
    <w:p w14:paraId="2F948EE2" w14:textId="77B17757" w:rsidR="00F65D62" w:rsidRPr="008C154C" w:rsidRDefault="009228FA" w:rsidP="00B95954">
      <w:pPr>
        <w:pStyle w:val="ListParagraph"/>
        <w:numPr>
          <w:ilvl w:val="0"/>
          <w:numId w:val="6"/>
        </w:numPr>
        <w:tabs>
          <w:tab w:val="num" w:pos="360"/>
        </w:tabs>
        <w:ind w:left="360"/>
      </w:pPr>
      <w:r w:rsidRPr="008C154C">
        <w:t xml:space="preserve">I am </w:t>
      </w:r>
      <w:r w:rsidR="00F65D62" w:rsidRPr="008C154C">
        <w:t xml:space="preserve">likely </w:t>
      </w:r>
      <w:r w:rsidRPr="008C154C">
        <w:t>t</w:t>
      </w:r>
      <w:r w:rsidR="00F65D62" w:rsidRPr="008C154C">
        <w:t xml:space="preserve">o extend what </w:t>
      </w:r>
      <w:r w:rsidRPr="008C154C">
        <w:t>I</w:t>
      </w:r>
      <w:r w:rsidR="00F65D62" w:rsidRPr="008C154C">
        <w:t xml:space="preserve"> learned </w:t>
      </w:r>
      <w:r w:rsidR="009E1136" w:rsidRPr="008C154C">
        <w:t>&lt;</w:t>
      </w:r>
      <w:r w:rsidR="00F65D62" w:rsidRPr="008C154C">
        <w:t>at</w:t>
      </w:r>
      <w:r w:rsidR="009E1136" w:rsidRPr="008C154C">
        <w:t xml:space="preserve"> / in&gt;</w:t>
      </w:r>
      <w:r w:rsidR="00F65D62" w:rsidRPr="008C154C">
        <w:t xml:space="preserve"> this &lt;session</w:t>
      </w:r>
      <w:r w:rsidR="00D52D82" w:rsidRPr="008C154C">
        <w:t xml:space="preserve"> </w:t>
      </w:r>
      <w:r w:rsidR="00F65D62" w:rsidRPr="008C154C">
        <w:t>/</w:t>
      </w:r>
      <w:r w:rsidR="00D52D82" w:rsidRPr="008C154C">
        <w:t xml:space="preserve"> </w:t>
      </w:r>
      <w:r w:rsidR="00F65D62" w:rsidRPr="008C154C">
        <w:t>event</w:t>
      </w:r>
      <w:r w:rsidR="00D52D82" w:rsidRPr="008C154C">
        <w:t xml:space="preserve"> </w:t>
      </w:r>
      <w:r w:rsidR="00F65D62" w:rsidRPr="008C154C">
        <w:t>/</w:t>
      </w:r>
      <w:r w:rsidR="00D52D82" w:rsidRPr="008C154C">
        <w:t xml:space="preserve"> </w:t>
      </w:r>
      <w:r w:rsidR="00F65D62" w:rsidRPr="008C154C">
        <w:t>meeting</w:t>
      </w:r>
      <w:r w:rsidR="009E1136" w:rsidRPr="008C154C">
        <w:t xml:space="preserve"> / series</w:t>
      </w:r>
      <w:r w:rsidR="00F65D62" w:rsidRPr="008C154C">
        <w:t>&gt; by exploring specific</w:t>
      </w:r>
      <w:r w:rsidR="00A3265B" w:rsidRPr="008C154C">
        <w:t xml:space="preserve"> topics more deeply on my own.</w:t>
      </w:r>
    </w:p>
    <w:p w14:paraId="050F1E31" w14:textId="77777777" w:rsidR="009228FA" w:rsidRPr="008C154C" w:rsidRDefault="009228FA" w:rsidP="009228FA">
      <w:pPr>
        <w:tabs>
          <w:tab w:val="num" w:pos="360"/>
        </w:tabs>
      </w:pPr>
    </w:p>
    <w:p w14:paraId="454FE822" w14:textId="05272B3F" w:rsidR="00F65D62" w:rsidRPr="008C154C" w:rsidRDefault="009228FA" w:rsidP="009228FA">
      <w:pPr>
        <w:pStyle w:val="ListParagraph"/>
        <w:numPr>
          <w:ilvl w:val="0"/>
          <w:numId w:val="6"/>
        </w:numPr>
        <w:tabs>
          <w:tab w:val="num" w:pos="360"/>
        </w:tabs>
        <w:ind w:left="360"/>
      </w:pPr>
      <w:r w:rsidRPr="008C154C">
        <w:t xml:space="preserve">I am likely to </w:t>
      </w:r>
      <w:r w:rsidR="00C70F01" w:rsidRPr="008C154C">
        <w:t>extend</w:t>
      </w:r>
      <w:r w:rsidR="00306761" w:rsidRPr="008C154C">
        <w:t xml:space="preserve"> </w:t>
      </w:r>
      <w:r w:rsidR="00F65D62" w:rsidRPr="008C154C">
        <w:t xml:space="preserve">what </w:t>
      </w:r>
      <w:r w:rsidRPr="008C154C">
        <w:t xml:space="preserve">I </w:t>
      </w:r>
      <w:r w:rsidR="00F65D62" w:rsidRPr="008C154C">
        <w:t xml:space="preserve">learned </w:t>
      </w:r>
      <w:r w:rsidR="009E1136" w:rsidRPr="008C154C">
        <w:t>&lt;</w:t>
      </w:r>
      <w:r w:rsidR="00F65D62" w:rsidRPr="008C154C">
        <w:t>at</w:t>
      </w:r>
      <w:r w:rsidR="009E1136" w:rsidRPr="008C154C">
        <w:t xml:space="preserve"> / in&gt;</w:t>
      </w:r>
      <w:r w:rsidR="00F65D62" w:rsidRPr="008C154C">
        <w:t xml:space="preserve"> this &lt;</w:t>
      </w:r>
      <w:r w:rsidR="002C182C" w:rsidRPr="008C154C">
        <w:t xml:space="preserve">TA </w:t>
      </w:r>
      <w:r w:rsidR="00C64E79">
        <w:t>support</w:t>
      </w:r>
      <w:r w:rsidR="002C182C" w:rsidRPr="008C154C">
        <w:t>/ webinar / convening</w:t>
      </w:r>
      <w:r w:rsidR="00F65D62" w:rsidRPr="008C154C">
        <w:t xml:space="preserve">&gt; </w:t>
      </w:r>
      <w:r w:rsidR="00C70F01" w:rsidRPr="008C154C">
        <w:t>by joining a group &lt;(e.g., State Support Network Community of Practice)&gt; working on this topic.</w:t>
      </w:r>
    </w:p>
    <w:p w14:paraId="7200D632" w14:textId="77777777" w:rsidR="00F65D62" w:rsidRPr="008C154C" w:rsidRDefault="00F65D62" w:rsidP="009228FA">
      <w:pPr>
        <w:pStyle w:val="ListParagraph"/>
        <w:tabs>
          <w:tab w:val="num" w:pos="360"/>
        </w:tabs>
        <w:ind w:left="360" w:hanging="360"/>
      </w:pPr>
    </w:p>
    <w:p w14:paraId="258926F0" w14:textId="1FFA31D2" w:rsidR="00F65D62" w:rsidRPr="008C154C" w:rsidRDefault="009228FA" w:rsidP="009228FA">
      <w:pPr>
        <w:pStyle w:val="ListParagraph"/>
        <w:numPr>
          <w:ilvl w:val="0"/>
          <w:numId w:val="6"/>
        </w:numPr>
        <w:tabs>
          <w:tab w:val="num" w:pos="360"/>
        </w:tabs>
        <w:ind w:left="360"/>
      </w:pPr>
      <w:r w:rsidRPr="008C154C">
        <w:t xml:space="preserve">I am likely to </w:t>
      </w:r>
      <w:r w:rsidR="00306761" w:rsidRPr="008C154C">
        <w:t xml:space="preserve">share </w:t>
      </w:r>
      <w:r w:rsidR="00F65D62" w:rsidRPr="008C154C">
        <w:t xml:space="preserve">what </w:t>
      </w:r>
      <w:r w:rsidRPr="008C154C">
        <w:t xml:space="preserve">I </w:t>
      </w:r>
      <w:r w:rsidR="00F65D62" w:rsidRPr="008C154C">
        <w:t xml:space="preserve">learned </w:t>
      </w:r>
      <w:r w:rsidR="009E1136" w:rsidRPr="008C154C">
        <w:t>&lt;</w:t>
      </w:r>
      <w:r w:rsidR="00F65D62" w:rsidRPr="008C154C">
        <w:t>at</w:t>
      </w:r>
      <w:r w:rsidR="009E1136" w:rsidRPr="008C154C">
        <w:t xml:space="preserve"> / in&gt;</w:t>
      </w:r>
      <w:r w:rsidR="00F65D62" w:rsidRPr="008C154C">
        <w:t xml:space="preserve"> this &lt;</w:t>
      </w:r>
      <w:r w:rsidR="00C64E79">
        <w:t>TA support</w:t>
      </w:r>
      <w:r w:rsidR="002C182C" w:rsidRPr="008C154C">
        <w:t xml:space="preserve"> / webinar / convening</w:t>
      </w:r>
      <w:r w:rsidR="00F65D62" w:rsidRPr="008C154C">
        <w:t xml:space="preserve">&gt; </w:t>
      </w:r>
      <w:r w:rsidR="00C70F01" w:rsidRPr="008C154C">
        <w:t>through discussions or presentations with my colleagues</w:t>
      </w:r>
      <w:r w:rsidR="00A3265B" w:rsidRPr="008C154C">
        <w:t>.</w:t>
      </w:r>
    </w:p>
    <w:p w14:paraId="19A77CB6" w14:textId="751322B9" w:rsidR="00F65D62" w:rsidRPr="008C154C" w:rsidRDefault="00F65D62" w:rsidP="00C0525E">
      <w:pPr>
        <w:tabs>
          <w:tab w:val="num" w:pos="360"/>
        </w:tabs>
      </w:pPr>
    </w:p>
    <w:p w14:paraId="392104C0" w14:textId="77777777" w:rsidR="00F65D62" w:rsidRPr="008C154C" w:rsidRDefault="00F65D62" w:rsidP="009228FA">
      <w:pPr>
        <w:pStyle w:val="ListParagraph"/>
        <w:numPr>
          <w:ilvl w:val="0"/>
          <w:numId w:val="6"/>
        </w:numPr>
        <w:tabs>
          <w:tab w:val="num" w:pos="360"/>
        </w:tabs>
        <w:ind w:left="360"/>
      </w:pPr>
      <w:r w:rsidRPr="008C154C">
        <w:t>Please rate your understanding of &lt;</w:t>
      </w:r>
      <w:r w:rsidRPr="008C154C">
        <w:rPr>
          <w:i/>
        </w:rPr>
        <w:t>insert session topic</w:t>
      </w:r>
      <w:r w:rsidRPr="008C154C">
        <w:t xml:space="preserve">&gt; </w:t>
      </w:r>
      <w:r w:rsidRPr="008C154C">
        <w:rPr>
          <w:u w:val="single"/>
        </w:rPr>
        <w:t>before</w:t>
      </w:r>
      <w:r w:rsidRPr="008C154C">
        <w:t xml:space="preserve"> participating in the &lt;session/event/meeting&gt;</w:t>
      </w:r>
    </w:p>
    <w:p w14:paraId="42C01B62" w14:textId="5731524A" w:rsidR="00F65D62" w:rsidRPr="008C154C" w:rsidRDefault="00F65D62" w:rsidP="002D79E9">
      <w:pPr>
        <w:pStyle w:val="ListParagraph"/>
        <w:numPr>
          <w:ilvl w:val="0"/>
          <w:numId w:val="40"/>
        </w:numPr>
        <w:tabs>
          <w:tab w:val="num" w:pos="360"/>
        </w:tabs>
      </w:pPr>
      <w:r w:rsidRPr="008C154C">
        <w:t>I had no understanding of the information or topic discussed</w:t>
      </w:r>
      <w:r w:rsidR="00045E27" w:rsidRPr="008C154C">
        <w:t>.</w:t>
      </w:r>
    </w:p>
    <w:p w14:paraId="1035AB50" w14:textId="77777777" w:rsidR="002D79E9" w:rsidRPr="008C154C" w:rsidRDefault="00F65D62" w:rsidP="002D79E9">
      <w:pPr>
        <w:pStyle w:val="ListParagraph"/>
        <w:numPr>
          <w:ilvl w:val="0"/>
          <w:numId w:val="40"/>
        </w:numPr>
        <w:tabs>
          <w:tab w:val="num" w:pos="360"/>
        </w:tabs>
      </w:pPr>
      <w:r w:rsidRPr="008C154C">
        <w:t>I had a slight understanding of the information or topic discussed</w:t>
      </w:r>
      <w:r w:rsidR="00045E27" w:rsidRPr="008C154C">
        <w:t>.</w:t>
      </w:r>
    </w:p>
    <w:p w14:paraId="0EA9C190" w14:textId="77777777" w:rsidR="002D79E9" w:rsidRPr="008C154C" w:rsidRDefault="00F65D62" w:rsidP="002D79E9">
      <w:pPr>
        <w:pStyle w:val="ListParagraph"/>
        <w:numPr>
          <w:ilvl w:val="0"/>
          <w:numId w:val="40"/>
        </w:numPr>
        <w:tabs>
          <w:tab w:val="num" w:pos="360"/>
        </w:tabs>
      </w:pPr>
      <w:r w:rsidRPr="008C154C">
        <w:t>I had a moderate understanding of the information or topic discussed</w:t>
      </w:r>
      <w:r w:rsidR="00045E27" w:rsidRPr="008C154C">
        <w:t>.</w:t>
      </w:r>
    </w:p>
    <w:p w14:paraId="43B12AA3" w14:textId="21735F52" w:rsidR="00F65D62" w:rsidRPr="008C154C" w:rsidRDefault="00F65D62" w:rsidP="002D79E9">
      <w:pPr>
        <w:pStyle w:val="ListParagraph"/>
        <w:numPr>
          <w:ilvl w:val="0"/>
          <w:numId w:val="40"/>
        </w:numPr>
        <w:tabs>
          <w:tab w:val="num" w:pos="360"/>
        </w:tabs>
      </w:pPr>
      <w:r w:rsidRPr="008C154C">
        <w:t>I had a good understanding of the information or topic discussed and could explain it to a colleague.</w:t>
      </w:r>
    </w:p>
    <w:p w14:paraId="7EBD8C59" w14:textId="77777777" w:rsidR="00F65D62" w:rsidRPr="008C154C" w:rsidRDefault="00F65D62" w:rsidP="009228FA">
      <w:pPr>
        <w:tabs>
          <w:tab w:val="num" w:pos="360"/>
        </w:tabs>
        <w:ind w:left="360" w:hanging="360"/>
      </w:pPr>
    </w:p>
    <w:p w14:paraId="48BE2A11" w14:textId="49DF4AB5" w:rsidR="00F65D62" w:rsidRPr="008C154C" w:rsidRDefault="00F65D62" w:rsidP="009228FA">
      <w:pPr>
        <w:pStyle w:val="ListParagraph"/>
        <w:numPr>
          <w:ilvl w:val="0"/>
          <w:numId w:val="6"/>
        </w:numPr>
        <w:tabs>
          <w:tab w:val="num" w:pos="360"/>
        </w:tabs>
        <w:ind w:left="360"/>
      </w:pPr>
      <w:r w:rsidRPr="008C154C">
        <w:t>Please rate your understanding of &lt;</w:t>
      </w:r>
      <w:r w:rsidRPr="008C154C">
        <w:rPr>
          <w:i/>
        </w:rPr>
        <w:t>insert session topic</w:t>
      </w:r>
      <w:r w:rsidRPr="008C154C">
        <w:t xml:space="preserve">&gt; </w:t>
      </w:r>
      <w:r w:rsidRPr="008C154C">
        <w:rPr>
          <w:u w:val="single"/>
        </w:rPr>
        <w:t>after</w:t>
      </w:r>
      <w:r w:rsidRPr="008C154C">
        <w:t xml:space="preserve"> participating in the &lt;session/event/meeting&gt;</w:t>
      </w:r>
      <w:r w:rsidR="00A452BE">
        <w:t>:</w:t>
      </w:r>
    </w:p>
    <w:p w14:paraId="6EC39DD7" w14:textId="269D1CAC" w:rsidR="002D79E9" w:rsidRPr="008C154C" w:rsidRDefault="00F65D62" w:rsidP="002D79E9">
      <w:pPr>
        <w:pStyle w:val="ListParagraph"/>
        <w:numPr>
          <w:ilvl w:val="0"/>
          <w:numId w:val="41"/>
        </w:numPr>
      </w:pPr>
      <w:r w:rsidRPr="008C154C">
        <w:t>I have no understanding of the information or topic discussed</w:t>
      </w:r>
      <w:r w:rsidR="002D79E9" w:rsidRPr="008C154C">
        <w:t>.</w:t>
      </w:r>
    </w:p>
    <w:p w14:paraId="5EBD9045" w14:textId="7461CBCC" w:rsidR="002D79E9" w:rsidRPr="008C154C" w:rsidRDefault="00F65D62" w:rsidP="002D79E9">
      <w:pPr>
        <w:pStyle w:val="ListParagraph"/>
        <w:numPr>
          <w:ilvl w:val="0"/>
          <w:numId w:val="41"/>
        </w:numPr>
      </w:pPr>
      <w:r w:rsidRPr="008C154C">
        <w:t>I have a slight understanding of the information or topic discussed</w:t>
      </w:r>
      <w:r w:rsidR="002D79E9" w:rsidRPr="008C154C">
        <w:t>.</w:t>
      </w:r>
    </w:p>
    <w:p w14:paraId="437EBD4C" w14:textId="66D43EBA" w:rsidR="002D79E9" w:rsidRPr="008C154C" w:rsidRDefault="00F65D62" w:rsidP="002D79E9">
      <w:pPr>
        <w:pStyle w:val="ListParagraph"/>
        <w:numPr>
          <w:ilvl w:val="0"/>
          <w:numId w:val="41"/>
        </w:numPr>
      </w:pPr>
      <w:r w:rsidRPr="008C154C">
        <w:t>I have a moderate understanding of the information or topic discussed</w:t>
      </w:r>
      <w:r w:rsidR="002D79E9" w:rsidRPr="008C154C">
        <w:t>.</w:t>
      </w:r>
    </w:p>
    <w:p w14:paraId="2B1C575C" w14:textId="5BA1CFC6" w:rsidR="00184D0A" w:rsidRPr="008C154C" w:rsidRDefault="00F65D62" w:rsidP="002D79E9">
      <w:pPr>
        <w:pStyle w:val="ListParagraph"/>
        <w:numPr>
          <w:ilvl w:val="0"/>
          <w:numId w:val="41"/>
        </w:numPr>
      </w:pPr>
      <w:r w:rsidRPr="008C154C">
        <w:t>I have a good understanding of the information or topic discussed and could explain it to a colleague.</w:t>
      </w:r>
    </w:p>
    <w:p w14:paraId="7F17A9F0" w14:textId="77777777" w:rsidR="00A452BE" w:rsidRDefault="00A452BE" w:rsidP="00A476DA">
      <w:pPr>
        <w:tabs>
          <w:tab w:val="num" w:pos="360"/>
        </w:tabs>
      </w:pPr>
    </w:p>
    <w:p w14:paraId="2679DAF7" w14:textId="1AC4E866" w:rsidR="007F3573" w:rsidRPr="008C154C" w:rsidRDefault="00B15E60" w:rsidP="00EE1A97">
      <w:pPr>
        <w:tabs>
          <w:tab w:val="num" w:pos="360"/>
        </w:tabs>
        <w:rPr>
          <w:b/>
        </w:rPr>
      </w:pPr>
      <w:r>
        <w:rPr>
          <w:b/>
        </w:rPr>
        <w:t>O</w:t>
      </w:r>
      <w:r w:rsidR="00C76BAA">
        <w:rPr>
          <w:b/>
        </w:rPr>
        <w:t xml:space="preserve">pen and closed-ended </w:t>
      </w:r>
      <w:r w:rsidR="00EE1A97">
        <w:rPr>
          <w:b/>
        </w:rPr>
        <w:t>q</w:t>
      </w:r>
      <w:r w:rsidR="007F3573" w:rsidRPr="008C154C">
        <w:rPr>
          <w:b/>
        </w:rPr>
        <w:t xml:space="preserve">uestions for </w:t>
      </w:r>
      <w:r w:rsidR="001B660A" w:rsidRPr="008C154C">
        <w:rPr>
          <w:b/>
          <w:u w:val="single"/>
        </w:rPr>
        <w:t>meetings/conferences/convenings</w:t>
      </w:r>
      <w:r w:rsidR="001B660A" w:rsidRPr="008C154C">
        <w:rPr>
          <w:b/>
        </w:rPr>
        <w:t xml:space="preserve"> </w:t>
      </w:r>
      <w:r w:rsidR="007F3573" w:rsidRPr="008C154C">
        <w:rPr>
          <w:b/>
        </w:rPr>
        <w:t xml:space="preserve">that can be added as needed: </w:t>
      </w:r>
    </w:p>
    <w:p w14:paraId="615BC110" w14:textId="3D237270" w:rsidR="00D85D10" w:rsidRPr="00A452BE" w:rsidRDefault="00D85D10" w:rsidP="009228FA">
      <w:pPr>
        <w:pStyle w:val="ListParagraph"/>
        <w:numPr>
          <w:ilvl w:val="0"/>
          <w:numId w:val="6"/>
        </w:numPr>
        <w:tabs>
          <w:tab w:val="num" w:pos="360"/>
          <w:tab w:val="left" w:pos="5040"/>
        </w:tabs>
        <w:ind w:left="360"/>
        <w:rPr>
          <w:i/>
        </w:rPr>
      </w:pPr>
      <w:r w:rsidRPr="008C154C">
        <w:t xml:space="preserve">What are </w:t>
      </w:r>
      <w:r w:rsidR="00361DFA" w:rsidRPr="008C154C">
        <w:t xml:space="preserve">some examples of </w:t>
      </w:r>
      <w:r w:rsidRPr="008C154C">
        <w:t xml:space="preserve">action steps that your </w:t>
      </w:r>
      <w:r w:rsidR="008308F8" w:rsidRPr="008C154C">
        <w:t xml:space="preserve">&lt;state / district / school / agency / program&gt; </w:t>
      </w:r>
      <w:r w:rsidRPr="008C154C">
        <w:t xml:space="preserve">is planning to implement as a result of this </w:t>
      </w:r>
      <w:r w:rsidR="003862DE">
        <w:t>&lt;meeting/conference/</w:t>
      </w:r>
      <w:r w:rsidRPr="008C154C">
        <w:t>convening</w:t>
      </w:r>
      <w:r w:rsidR="003862DE">
        <w:t>&gt;</w:t>
      </w:r>
      <w:r w:rsidRPr="008C154C">
        <w:t xml:space="preserve">? </w:t>
      </w:r>
    </w:p>
    <w:p w14:paraId="770B1453" w14:textId="77777777" w:rsidR="00A452BE" w:rsidRPr="008C154C" w:rsidRDefault="00A452BE" w:rsidP="00A452BE">
      <w:pPr>
        <w:pStyle w:val="ListParagraph"/>
        <w:tabs>
          <w:tab w:val="left" w:pos="5040"/>
        </w:tabs>
        <w:ind w:left="360"/>
        <w:rPr>
          <w:i/>
        </w:rPr>
      </w:pPr>
    </w:p>
    <w:p w14:paraId="180A6C2B" w14:textId="139C37FA" w:rsidR="007F3573" w:rsidRPr="008C154C" w:rsidRDefault="00361DFA" w:rsidP="009228FA">
      <w:pPr>
        <w:pStyle w:val="ListParagraph"/>
        <w:numPr>
          <w:ilvl w:val="0"/>
          <w:numId w:val="6"/>
        </w:numPr>
        <w:tabs>
          <w:tab w:val="num" w:pos="360"/>
          <w:tab w:val="left" w:pos="5040"/>
        </w:tabs>
        <w:ind w:left="360"/>
        <w:rPr>
          <w:i/>
        </w:rPr>
      </w:pPr>
      <w:r w:rsidRPr="008C154C">
        <w:t>Which of the following</w:t>
      </w:r>
      <w:r w:rsidR="007F3573" w:rsidRPr="008C154C">
        <w:t xml:space="preserve"> would be most usefu</w:t>
      </w:r>
      <w:r w:rsidR="001A386F" w:rsidRPr="008C154C">
        <w:t xml:space="preserve">l at future </w:t>
      </w:r>
      <w:r w:rsidR="003862DE">
        <w:t>&lt;</w:t>
      </w:r>
      <w:r w:rsidR="001A386F" w:rsidRPr="008C154C">
        <w:t>convenings/meetings</w:t>
      </w:r>
      <w:r w:rsidR="003862DE">
        <w:t>&gt;</w:t>
      </w:r>
      <w:r w:rsidR="001A386F" w:rsidRPr="008C154C">
        <w:t xml:space="preserve"> </w:t>
      </w:r>
      <w:r w:rsidR="007F3573" w:rsidRPr="008C154C">
        <w:t>(check up to three):</w:t>
      </w:r>
    </w:p>
    <w:p w14:paraId="62E46092" w14:textId="35A0FA50" w:rsidR="007F3573" w:rsidRPr="008C154C" w:rsidRDefault="007F3573" w:rsidP="009228FA">
      <w:pPr>
        <w:pStyle w:val="ListParagraph"/>
        <w:numPr>
          <w:ilvl w:val="1"/>
          <w:numId w:val="18"/>
        </w:numPr>
        <w:tabs>
          <w:tab w:val="num" w:pos="360"/>
        </w:tabs>
        <w:ind w:left="360"/>
      </w:pPr>
      <w:r w:rsidRPr="008C154C">
        <w:t xml:space="preserve">More time to discuss with our </w:t>
      </w:r>
      <w:r w:rsidR="006507EC" w:rsidRPr="008C154C">
        <w:t xml:space="preserve">own </w:t>
      </w:r>
      <w:r w:rsidR="003862DE">
        <w:t>&lt;</w:t>
      </w:r>
      <w:r w:rsidR="00185559" w:rsidRPr="008C154C">
        <w:t>S</w:t>
      </w:r>
      <w:r w:rsidRPr="008C154C">
        <w:t>tate</w:t>
      </w:r>
      <w:r w:rsidR="0021269E" w:rsidRPr="008C154C">
        <w:t>/project</w:t>
      </w:r>
      <w:r w:rsidR="003862DE">
        <w:t>&gt;</w:t>
      </w:r>
      <w:r w:rsidRPr="008C154C">
        <w:t xml:space="preserve"> teams</w:t>
      </w:r>
      <w:r w:rsidR="00A452BE">
        <w:t>.</w:t>
      </w:r>
    </w:p>
    <w:p w14:paraId="6E59AEA8" w14:textId="19DBDB07" w:rsidR="007F3573" w:rsidRPr="008C154C" w:rsidRDefault="007F3573" w:rsidP="009228FA">
      <w:pPr>
        <w:pStyle w:val="ListParagraph"/>
        <w:numPr>
          <w:ilvl w:val="1"/>
          <w:numId w:val="18"/>
        </w:numPr>
        <w:tabs>
          <w:tab w:val="num" w:pos="360"/>
        </w:tabs>
        <w:ind w:left="360"/>
      </w:pPr>
      <w:r w:rsidRPr="008C154C">
        <w:t xml:space="preserve">More time to discuss with </w:t>
      </w:r>
      <w:r w:rsidR="006507EC" w:rsidRPr="008C154C">
        <w:t xml:space="preserve">other </w:t>
      </w:r>
      <w:r w:rsidR="003862DE">
        <w:t>&lt;</w:t>
      </w:r>
      <w:r w:rsidR="006507EC" w:rsidRPr="008C154C">
        <w:t>State/project</w:t>
      </w:r>
      <w:r w:rsidR="003862DE">
        <w:t>&gt;</w:t>
      </w:r>
      <w:r w:rsidR="006507EC" w:rsidRPr="008C154C">
        <w:t xml:space="preserve"> teams</w:t>
      </w:r>
      <w:r w:rsidR="00A452BE">
        <w:t>.</w:t>
      </w:r>
    </w:p>
    <w:p w14:paraId="018E5946" w14:textId="0210A398" w:rsidR="007F3573" w:rsidRPr="008C154C" w:rsidRDefault="007F3573" w:rsidP="009228FA">
      <w:pPr>
        <w:pStyle w:val="ListParagraph"/>
        <w:numPr>
          <w:ilvl w:val="1"/>
          <w:numId w:val="18"/>
        </w:numPr>
        <w:tabs>
          <w:tab w:val="num" w:pos="360"/>
        </w:tabs>
        <w:ind w:left="360"/>
      </w:pPr>
      <w:r w:rsidRPr="008C154C">
        <w:t xml:space="preserve">More time to </w:t>
      </w:r>
      <w:r w:rsidR="006507EC" w:rsidRPr="008C154C">
        <w:t>learn from experts</w:t>
      </w:r>
      <w:r w:rsidR="00A452BE">
        <w:t>.</w:t>
      </w:r>
    </w:p>
    <w:p w14:paraId="5BD7400C" w14:textId="5360BD88" w:rsidR="007F3573" w:rsidRPr="008C154C" w:rsidRDefault="007F3573" w:rsidP="006507EC">
      <w:pPr>
        <w:pStyle w:val="ListParagraph"/>
        <w:numPr>
          <w:ilvl w:val="1"/>
          <w:numId w:val="18"/>
        </w:numPr>
        <w:tabs>
          <w:tab w:val="num" w:pos="360"/>
        </w:tabs>
        <w:ind w:left="360"/>
      </w:pPr>
      <w:r w:rsidRPr="008C154C">
        <w:t xml:space="preserve">More time </w:t>
      </w:r>
      <w:r w:rsidR="006507EC" w:rsidRPr="008C154C">
        <w:t>to work on concrete tasks that will help us move our State/project team work forward</w:t>
      </w:r>
      <w:r w:rsidR="00A452BE">
        <w:t>.</w:t>
      </w:r>
    </w:p>
    <w:p w14:paraId="6BC0FF39" w14:textId="075B2F6B" w:rsidR="007F3573" w:rsidRPr="008C154C" w:rsidRDefault="006507EC" w:rsidP="009228FA">
      <w:pPr>
        <w:pStyle w:val="ListParagraph"/>
        <w:numPr>
          <w:ilvl w:val="1"/>
          <w:numId w:val="18"/>
        </w:numPr>
        <w:tabs>
          <w:tab w:val="num" w:pos="360"/>
        </w:tabs>
        <w:ind w:left="360"/>
      </w:pPr>
      <w:r w:rsidRPr="008C154C">
        <w:t xml:space="preserve">More specific </w:t>
      </w:r>
      <w:r w:rsidR="007F3573" w:rsidRPr="008C154C">
        <w:t>topical focus on</w:t>
      </w:r>
      <w:r w:rsidR="00185559" w:rsidRPr="008C154C">
        <w:t xml:space="preserve"> </w:t>
      </w:r>
      <w:r w:rsidR="007F3573" w:rsidRPr="008C154C">
        <w:t>(please specify</w:t>
      </w:r>
      <w:r w:rsidR="00A452BE">
        <w:t xml:space="preserve">): </w:t>
      </w:r>
    </w:p>
    <w:p w14:paraId="660C1901" w14:textId="29355EEC" w:rsidR="007F3573" w:rsidRPr="008C154C" w:rsidRDefault="00A452BE" w:rsidP="009228FA">
      <w:pPr>
        <w:pStyle w:val="ListParagraph"/>
        <w:numPr>
          <w:ilvl w:val="1"/>
          <w:numId w:val="18"/>
        </w:numPr>
        <w:tabs>
          <w:tab w:val="num" w:pos="360"/>
        </w:tabs>
        <w:ind w:left="360"/>
      </w:pPr>
      <w:r>
        <w:t xml:space="preserve">Other: </w:t>
      </w:r>
    </w:p>
    <w:p w14:paraId="74C646B2" w14:textId="77777777" w:rsidR="00133566" w:rsidRPr="008C154C" w:rsidRDefault="00133566" w:rsidP="0044786E">
      <w:pPr>
        <w:tabs>
          <w:tab w:val="num" w:pos="360"/>
        </w:tabs>
      </w:pPr>
    </w:p>
    <w:p w14:paraId="7593207C" w14:textId="31EAE0CC" w:rsidR="00133566" w:rsidRPr="008C154C" w:rsidRDefault="00B15E60" w:rsidP="0044786E">
      <w:pPr>
        <w:tabs>
          <w:tab w:val="num" w:pos="360"/>
        </w:tabs>
        <w:rPr>
          <w:b/>
        </w:rPr>
      </w:pPr>
      <w:r>
        <w:rPr>
          <w:b/>
        </w:rPr>
        <w:t>O</w:t>
      </w:r>
      <w:r w:rsidR="00C76BAA">
        <w:rPr>
          <w:b/>
        </w:rPr>
        <w:t xml:space="preserve">pen and closed-ended </w:t>
      </w:r>
      <w:r w:rsidR="009C02A0">
        <w:rPr>
          <w:b/>
        </w:rPr>
        <w:t>questions</w:t>
      </w:r>
      <w:r w:rsidR="00133566" w:rsidRPr="008C154C">
        <w:rPr>
          <w:b/>
        </w:rPr>
        <w:t xml:space="preserve"> for </w:t>
      </w:r>
      <w:r w:rsidR="00A41EE9" w:rsidRPr="008C154C">
        <w:rPr>
          <w:b/>
          <w:u w:val="single"/>
        </w:rPr>
        <w:t>CoP/Working Groups/Learning Communities</w:t>
      </w:r>
      <w:r w:rsidR="00A81279" w:rsidRPr="008C154C">
        <w:rPr>
          <w:b/>
          <w:u w:val="single"/>
        </w:rPr>
        <w:t>/Peer-to-Peer Exchanges</w:t>
      </w:r>
      <w:r w:rsidR="00A41EE9" w:rsidRPr="008C154C">
        <w:rPr>
          <w:b/>
        </w:rPr>
        <w:t xml:space="preserve"> </w:t>
      </w:r>
      <w:r w:rsidR="00133566" w:rsidRPr="008C154C">
        <w:rPr>
          <w:b/>
        </w:rPr>
        <w:t xml:space="preserve">that can be added as needed: </w:t>
      </w:r>
    </w:p>
    <w:p w14:paraId="28521EC6" w14:textId="04B23844" w:rsidR="00133566" w:rsidRDefault="008308F8" w:rsidP="0044786E">
      <w:pPr>
        <w:pStyle w:val="ListParagraph"/>
        <w:numPr>
          <w:ilvl w:val="0"/>
          <w:numId w:val="6"/>
        </w:numPr>
        <w:tabs>
          <w:tab w:val="num" w:pos="360"/>
          <w:tab w:val="left" w:pos="5040"/>
        </w:tabs>
        <w:ind w:left="360"/>
      </w:pPr>
      <w:r w:rsidRPr="008C154C">
        <w:t xml:space="preserve">What are some examples of action steps that your &lt;state / district / school / agency / program&gt; </w:t>
      </w:r>
      <w:r w:rsidR="002B457A" w:rsidRPr="008C154C">
        <w:t xml:space="preserve">is planning to implement as a result of participation in this </w:t>
      </w:r>
      <w:r w:rsidR="00A81279" w:rsidRPr="008C154C">
        <w:t>&lt;</w:t>
      </w:r>
      <w:r w:rsidRPr="008C154C">
        <w:t xml:space="preserve">Community of Practice </w:t>
      </w:r>
      <w:r w:rsidR="00A41EE9" w:rsidRPr="008C154C">
        <w:t>/</w:t>
      </w:r>
      <w:r w:rsidRPr="008C154C">
        <w:t xml:space="preserve"> </w:t>
      </w:r>
      <w:r w:rsidR="00A41EE9" w:rsidRPr="008C154C">
        <w:t>Working Group</w:t>
      </w:r>
      <w:r w:rsidRPr="008C154C">
        <w:t xml:space="preserve"> </w:t>
      </w:r>
      <w:r w:rsidR="00A41EE9" w:rsidRPr="008C154C">
        <w:t>/</w:t>
      </w:r>
      <w:r w:rsidRPr="008C154C">
        <w:t xml:space="preserve"> </w:t>
      </w:r>
      <w:r w:rsidR="00A41EE9" w:rsidRPr="008C154C">
        <w:t>Learning Community</w:t>
      </w:r>
      <w:r w:rsidR="00A81279" w:rsidRPr="008C154C">
        <w:t xml:space="preserve"> / Peer-to-Peer Exchange&gt;</w:t>
      </w:r>
      <w:r w:rsidRPr="008C154C">
        <w:t>?</w:t>
      </w:r>
    </w:p>
    <w:p w14:paraId="2CA31347" w14:textId="77777777" w:rsidR="0044786E" w:rsidRPr="008C154C" w:rsidRDefault="0044786E" w:rsidP="0044786E">
      <w:pPr>
        <w:pStyle w:val="ListParagraph"/>
        <w:tabs>
          <w:tab w:val="left" w:pos="5040"/>
        </w:tabs>
        <w:ind w:left="360"/>
      </w:pPr>
    </w:p>
    <w:p w14:paraId="6FEF64CB" w14:textId="456B6CFF" w:rsidR="00133566" w:rsidRDefault="00133566" w:rsidP="009228FA">
      <w:pPr>
        <w:pStyle w:val="ListParagraph"/>
        <w:numPr>
          <w:ilvl w:val="0"/>
          <w:numId w:val="6"/>
        </w:numPr>
        <w:tabs>
          <w:tab w:val="num" w:pos="360"/>
          <w:tab w:val="left" w:pos="5040"/>
        </w:tabs>
        <w:ind w:left="360"/>
      </w:pPr>
      <w:r w:rsidRPr="008C154C">
        <w:t xml:space="preserve">What </w:t>
      </w:r>
      <w:r w:rsidR="00361DFA" w:rsidRPr="008C154C">
        <w:t xml:space="preserve">other types </w:t>
      </w:r>
      <w:r w:rsidR="002D79E9" w:rsidRPr="008C154C">
        <w:t xml:space="preserve">of </w:t>
      </w:r>
      <w:r w:rsidR="00D06D68" w:rsidRPr="008C154C">
        <w:t xml:space="preserve">activities </w:t>
      </w:r>
      <w:r w:rsidRPr="008C154C">
        <w:t>would be helpful</w:t>
      </w:r>
      <w:r w:rsidR="00D06D68" w:rsidRPr="008C154C">
        <w:t xml:space="preserve"> in achieving the goals of the group?</w:t>
      </w:r>
    </w:p>
    <w:p w14:paraId="072752CE" w14:textId="77777777" w:rsidR="0044786E" w:rsidRPr="008C154C" w:rsidRDefault="0044786E" w:rsidP="0044786E">
      <w:pPr>
        <w:tabs>
          <w:tab w:val="left" w:pos="5040"/>
        </w:tabs>
      </w:pPr>
    </w:p>
    <w:p w14:paraId="25B43545" w14:textId="57B02B37" w:rsidR="00D06D68" w:rsidRPr="008C154C" w:rsidRDefault="00D06D68" w:rsidP="009228FA">
      <w:pPr>
        <w:pStyle w:val="ListParagraph"/>
        <w:numPr>
          <w:ilvl w:val="0"/>
          <w:numId w:val="6"/>
        </w:numPr>
        <w:tabs>
          <w:tab w:val="num" w:pos="360"/>
          <w:tab w:val="left" w:pos="5040"/>
        </w:tabs>
        <w:ind w:left="360"/>
      </w:pPr>
      <w:r w:rsidRPr="008C154C">
        <w:t xml:space="preserve">Does the </w:t>
      </w:r>
      <w:r w:rsidR="00A81279" w:rsidRPr="008C154C">
        <w:t>&lt;CoP/Working Group/Learning Community / Peer-to-Peer Exchange&gt;</w:t>
      </w:r>
      <w:r w:rsidR="00A6233B" w:rsidRPr="008C154C">
        <w:t xml:space="preserve"> </w:t>
      </w:r>
      <w:r w:rsidRPr="008C154C">
        <w:t>con</w:t>
      </w:r>
      <w:r w:rsidR="00361DFA" w:rsidRPr="008C154C">
        <w:t xml:space="preserve">tain </w:t>
      </w:r>
      <w:r w:rsidR="00271BCB">
        <w:t xml:space="preserve">an appropriate composition of participants to achieve its intended outcomes? </w:t>
      </w:r>
    </w:p>
    <w:p w14:paraId="66610D57" w14:textId="5DF4B810" w:rsidR="00835B13" w:rsidRPr="008C154C" w:rsidRDefault="00835B13" w:rsidP="009228FA">
      <w:pPr>
        <w:pStyle w:val="ListParagraph"/>
        <w:tabs>
          <w:tab w:val="num" w:pos="360"/>
        </w:tabs>
        <w:ind w:left="360" w:hanging="360"/>
      </w:pPr>
    </w:p>
    <w:p w14:paraId="3449A2BD" w14:textId="1E55EB65" w:rsidR="00835B13" w:rsidRPr="008C154C" w:rsidRDefault="00B15E60" w:rsidP="0044786E">
      <w:pPr>
        <w:tabs>
          <w:tab w:val="num" w:pos="360"/>
        </w:tabs>
        <w:rPr>
          <w:b/>
        </w:rPr>
      </w:pPr>
      <w:r>
        <w:rPr>
          <w:b/>
        </w:rPr>
        <w:t>O</w:t>
      </w:r>
      <w:r w:rsidR="00C76BAA">
        <w:rPr>
          <w:b/>
        </w:rPr>
        <w:t xml:space="preserve">pen and closed-ended </w:t>
      </w:r>
      <w:r w:rsidR="00835B13" w:rsidRPr="008C154C">
        <w:rPr>
          <w:b/>
        </w:rPr>
        <w:t xml:space="preserve">questions for </w:t>
      </w:r>
      <w:r w:rsidR="00835B13" w:rsidRPr="008C154C">
        <w:rPr>
          <w:b/>
          <w:u w:val="single"/>
        </w:rPr>
        <w:t>individualized TA</w:t>
      </w:r>
      <w:r w:rsidR="00835B13" w:rsidRPr="008C154C">
        <w:rPr>
          <w:b/>
        </w:rPr>
        <w:t xml:space="preserve"> that can be added as needed: </w:t>
      </w:r>
    </w:p>
    <w:p w14:paraId="29D487DE" w14:textId="77777777" w:rsidR="00B15E60" w:rsidRDefault="002B457A" w:rsidP="00B15E60">
      <w:pPr>
        <w:pStyle w:val="ListParagraph"/>
        <w:numPr>
          <w:ilvl w:val="0"/>
          <w:numId w:val="6"/>
        </w:numPr>
        <w:tabs>
          <w:tab w:val="left" w:pos="5040"/>
        </w:tabs>
        <w:ind w:left="360"/>
      </w:pPr>
      <w:r w:rsidRPr="008C154C">
        <w:t>What are some examples of action steps that your &lt;state / district / school / agency / program&gt; is planning to implement as a result of participation in this &lt;TA / individualized TA&gt;?</w:t>
      </w:r>
    </w:p>
    <w:p w14:paraId="0B7CD1D1" w14:textId="77777777" w:rsidR="00B12C3C" w:rsidRDefault="00B12C3C" w:rsidP="0004730E">
      <w:pPr>
        <w:tabs>
          <w:tab w:val="left" w:pos="5040"/>
        </w:tabs>
        <w:rPr>
          <w:b/>
        </w:rPr>
      </w:pPr>
    </w:p>
    <w:p w14:paraId="603EF091" w14:textId="37028684" w:rsidR="0004730E" w:rsidRPr="0004730E" w:rsidRDefault="00B15E60" w:rsidP="0004730E">
      <w:pPr>
        <w:tabs>
          <w:tab w:val="left" w:pos="5040"/>
        </w:tabs>
        <w:rPr>
          <w:b/>
        </w:rPr>
      </w:pPr>
      <w:r>
        <w:rPr>
          <w:b/>
        </w:rPr>
        <w:t xml:space="preserve">Open and closed-ended </w:t>
      </w:r>
      <w:r w:rsidR="00C76BAA" w:rsidRPr="00B15E60">
        <w:rPr>
          <w:b/>
        </w:rPr>
        <w:t xml:space="preserve">questions for </w:t>
      </w:r>
      <w:r w:rsidR="00061C28">
        <w:rPr>
          <w:b/>
          <w:u w:val="single"/>
        </w:rPr>
        <w:t>resulting activities/</w:t>
      </w:r>
      <w:r w:rsidR="00DE6763">
        <w:rPr>
          <w:b/>
          <w:u w:val="single"/>
        </w:rPr>
        <w:t>changes in practice</w:t>
      </w:r>
      <w:r w:rsidRPr="00B15E60">
        <w:rPr>
          <w:b/>
        </w:rPr>
        <w:t xml:space="preserve"> </w:t>
      </w:r>
      <w:r w:rsidR="00C76BAA" w:rsidRPr="00B15E60">
        <w:rPr>
          <w:b/>
        </w:rPr>
        <w:t xml:space="preserve">that can be added as needed: </w:t>
      </w:r>
    </w:p>
    <w:p w14:paraId="0B324819" w14:textId="1292439F" w:rsidR="00AB5ACD" w:rsidRDefault="00F410C2" w:rsidP="00AC529A">
      <w:pPr>
        <w:pStyle w:val="ListParagraph"/>
        <w:numPr>
          <w:ilvl w:val="0"/>
          <w:numId w:val="6"/>
        </w:numPr>
        <w:tabs>
          <w:tab w:val="left" w:pos="5040"/>
          <w:tab w:val="left" w:pos="10512"/>
        </w:tabs>
        <w:ind w:left="432"/>
        <w:rPr>
          <w:sz w:val="22"/>
          <w:szCs w:val="22"/>
        </w:rPr>
      </w:pPr>
      <w:r>
        <w:rPr>
          <w:sz w:val="22"/>
          <w:szCs w:val="22"/>
        </w:rPr>
        <w:t>Have you made progress toward achieving &lt;insert intended outcome&gt; as a resu</w:t>
      </w:r>
      <w:r w:rsidR="00C64E79">
        <w:rPr>
          <w:sz w:val="22"/>
          <w:szCs w:val="22"/>
        </w:rPr>
        <w:t>lt of participating in &lt;TA support</w:t>
      </w:r>
      <w:r>
        <w:rPr>
          <w:sz w:val="22"/>
          <w:szCs w:val="22"/>
        </w:rPr>
        <w:t>/webinar/convening&gt;? If so, how?</w:t>
      </w:r>
    </w:p>
    <w:p w14:paraId="5C560EF1" w14:textId="77777777" w:rsidR="00C64E79" w:rsidRPr="00AB5ACD" w:rsidRDefault="00C64E79" w:rsidP="00C64E79">
      <w:pPr>
        <w:pStyle w:val="ListParagraph"/>
        <w:tabs>
          <w:tab w:val="left" w:pos="5040"/>
          <w:tab w:val="left" w:pos="10512"/>
        </w:tabs>
        <w:ind w:left="432"/>
        <w:rPr>
          <w:sz w:val="22"/>
          <w:szCs w:val="22"/>
        </w:rPr>
      </w:pPr>
    </w:p>
    <w:p w14:paraId="1C4AC4D3" w14:textId="2B52A290" w:rsidR="0004730E" w:rsidRPr="00061C28" w:rsidRDefault="0004730E" w:rsidP="00AC529A">
      <w:pPr>
        <w:pStyle w:val="ListParagraph"/>
        <w:numPr>
          <w:ilvl w:val="0"/>
          <w:numId w:val="6"/>
        </w:numPr>
        <w:tabs>
          <w:tab w:val="left" w:pos="5040"/>
          <w:tab w:val="left" w:pos="10512"/>
        </w:tabs>
        <w:ind w:left="432"/>
        <w:rPr>
          <w:sz w:val="22"/>
          <w:szCs w:val="22"/>
        </w:rPr>
      </w:pPr>
      <w:r w:rsidRPr="008C154C">
        <w:rPr>
          <w:sz w:val="22"/>
          <w:szCs w:val="22"/>
        </w:rPr>
        <w:t>I have not yet engaged in any activ</w:t>
      </w:r>
      <w:r w:rsidR="00C64E79">
        <w:rPr>
          <w:sz w:val="22"/>
          <w:szCs w:val="22"/>
        </w:rPr>
        <w:t>ities related to the &lt;TA support</w:t>
      </w:r>
      <w:r w:rsidRPr="008C154C">
        <w:rPr>
          <w:sz w:val="22"/>
          <w:szCs w:val="22"/>
        </w:rPr>
        <w:t xml:space="preserve"> / webinar / convening&gt;</w:t>
      </w:r>
      <w:r w:rsidR="00AC529A">
        <w:rPr>
          <w:sz w:val="22"/>
          <w:szCs w:val="22"/>
        </w:rPr>
        <w:t>, but have made plans to</w:t>
      </w:r>
      <w:r w:rsidR="00C64E79">
        <w:rPr>
          <w:sz w:val="22"/>
          <w:szCs w:val="22"/>
        </w:rPr>
        <w:t>:</w:t>
      </w:r>
      <w:r>
        <w:rPr>
          <w:sz w:val="22"/>
          <w:szCs w:val="22"/>
        </w:rPr>
        <w:t xml:space="preserve"> (insert planned activities)</w:t>
      </w:r>
    </w:p>
    <w:p w14:paraId="3457CACF" w14:textId="77777777" w:rsidR="0004730E" w:rsidRPr="0004730E" w:rsidRDefault="0004730E" w:rsidP="00AC529A">
      <w:pPr>
        <w:pStyle w:val="ListParagraph"/>
        <w:ind w:left="432"/>
        <w:rPr>
          <w:sz w:val="22"/>
          <w:szCs w:val="22"/>
        </w:rPr>
      </w:pPr>
    </w:p>
    <w:p w14:paraId="6516823E" w14:textId="6C576F22" w:rsidR="0004730E" w:rsidRPr="00F410C2" w:rsidRDefault="0004730E" w:rsidP="00AC529A">
      <w:pPr>
        <w:pStyle w:val="ListParagraph"/>
        <w:numPr>
          <w:ilvl w:val="0"/>
          <w:numId w:val="6"/>
        </w:numPr>
        <w:tabs>
          <w:tab w:val="left" w:pos="10800"/>
        </w:tabs>
        <w:ind w:left="432"/>
        <w:rPr>
          <w:sz w:val="22"/>
          <w:szCs w:val="22"/>
        </w:rPr>
      </w:pPr>
      <w:r w:rsidRPr="008C154C">
        <w:rPr>
          <w:sz w:val="22"/>
          <w:szCs w:val="22"/>
        </w:rPr>
        <w:t>After &lt;</w:t>
      </w:r>
      <w:r w:rsidR="00C64E79">
        <w:rPr>
          <w:sz w:val="22"/>
          <w:szCs w:val="22"/>
        </w:rPr>
        <w:t>TA support</w:t>
      </w:r>
      <w:r w:rsidRPr="008C154C">
        <w:rPr>
          <w:sz w:val="22"/>
          <w:szCs w:val="22"/>
        </w:rPr>
        <w:t xml:space="preserve"> / webinar / convening&gt;, </w:t>
      </w:r>
      <w:r w:rsidR="009A76B9">
        <w:rPr>
          <w:sz w:val="22"/>
          <w:szCs w:val="22"/>
        </w:rPr>
        <w:t>did you</w:t>
      </w:r>
      <w:r>
        <w:rPr>
          <w:sz w:val="22"/>
          <w:szCs w:val="22"/>
        </w:rPr>
        <w:t xml:space="preserve"> </w:t>
      </w:r>
      <w:r w:rsidR="009A76B9">
        <w:rPr>
          <w:sz w:val="22"/>
          <w:szCs w:val="22"/>
        </w:rPr>
        <w:t>utilize</w:t>
      </w:r>
      <w:r>
        <w:rPr>
          <w:sz w:val="22"/>
          <w:szCs w:val="22"/>
        </w:rPr>
        <w:t xml:space="preserve"> </w:t>
      </w:r>
      <w:r w:rsidR="00FF7AD9" w:rsidRPr="0004730E">
        <w:rPr>
          <w:sz w:val="22"/>
          <w:szCs w:val="22"/>
        </w:rPr>
        <w:t>references provided by the presenters</w:t>
      </w:r>
      <w:r w:rsidR="009A76B9">
        <w:rPr>
          <w:sz w:val="22"/>
          <w:szCs w:val="22"/>
        </w:rPr>
        <w:t>? If so, how?</w:t>
      </w:r>
    </w:p>
    <w:p w14:paraId="28CC1826" w14:textId="77777777" w:rsidR="00DE6763" w:rsidRDefault="00DE6763" w:rsidP="00AC529A">
      <w:pPr>
        <w:pStyle w:val="ListParagraph"/>
        <w:tabs>
          <w:tab w:val="left" w:pos="10800"/>
        </w:tabs>
        <w:ind w:left="432"/>
        <w:rPr>
          <w:sz w:val="22"/>
          <w:szCs w:val="22"/>
        </w:rPr>
      </w:pPr>
    </w:p>
    <w:p w14:paraId="40773852" w14:textId="128E4585" w:rsidR="00B12C3C" w:rsidRPr="00DE6763" w:rsidRDefault="00B12C3C" w:rsidP="00AC529A">
      <w:pPr>
        <w:pStyle w:val="ListParagraph"/>
        <w:numPr>
          <w:ilvl w:val="0"/>
          <w:numId w:val="6"/>
        </w:numPr>
        <w:tabs>
          <w:tab w:val="left" w:pos="10800"/>
        </w:tabs>
        <w:ind w:left="432"/>
        <w:rPr>
          <w:sz w:val="22"/>
          <w:szCs w:val="22"/>
          <w:u w:val="single"/>
        </w:rPr>
      </w:pPr>
      <w:r w:rsidRPr="00DE6763">
        <w:rPr>
          <w:sz w:val="22"/>
          <w:szCs w:val="22"/>
        </w:rPr>
        <w:t xml:space="preserve">After </w:t>
      </w:r>
      <w:r w:rsidR="00C64E79">
        <w:rPr>
          <w:sz w:val="22"/>
          <w:szCs w:val="22"/>
        </w:rPr>
        <w:t>&lt;TA support</w:t>
      </w:r>
      <w:r w:rsidR="00DE6763" w:rsidRPr="00DE6763">
        <w:rPr>
          <w:sz w:val="22"/>
          <w:szCs w:val="22"/>
        </w:rPr>
        <w:t>/ webinar / convening&gt;, I</w:t>
      </w:r>
      <w:r w:rsidR="00BE6907">
        <w:rPr>
          <w:sz w:val="22"/>
          <w:szCs w:val="22"/>
        </w:rPr>
        <w:t xml:space="preserve"> (check all that apply)</w:t>
      </w:r>
      <w:r w:rsidR="00DE6763" w:rsidRPr="00DE6763">
        <w:rPr>
          <w:sz w:val="22"/>
          <w:szCs w:val="22"/>
        </w:rPr>
        <w:t xml:space="preserve">: </w:t>
      </w:r>
      <w:r w:rsidRPr="00DE6763">
        <w:rPr>
          <w:sz w:val="22"/>
          <w:szCs w:val="22"/>
        </w:rPr>
        <w:t xml:space="preserve"> </w:t>
      </w:r>
    </w:p>
    <w:p w14:paraId="7778DAF9" w14:textId="1EBB3AD2" w:rsidR="00BE6907" w:rsidRDefault="00B12C3C" w:rsidP="00BE6907">
      <w:pPr>
        <w:pStyle w:val="ListParagraph"/>
        <w:numPr>
          <w:ilvl w:val="0"/>
          <w:numId w:val="44"/>
        </w:numPr>
        <w:tabs>
          <w:tab w:val="left" w:pos="5040"/>
          <w:tab w:val="left" w:pos="10512"/>
        </w:tabs>
        <w:rPr>
          <w:sz w:val="22"/>
          <w:szCs w:val="22"/>
        </w:rPr>
      </w:pPr>
      <w:r>
        <w:rPr>
          <w:sz w:val="22"/>
          <w:szCs w:val="22"/>
        </w:rPr>
        <w:t>Reviewed the materials/resources/handouts by the presenters</w:t>
      </w:r>
      <w:r w:rsidR="00BE6907">
        <w:rPr>
          <w:sz w:val="22"/>
          <w:szCs w:val="22"/>
        </w:rPr>
        <w:t>.</w:t>
      </w:r>
    </w:p>
    <w:p w14:paraId="7A1E279C" w14:textId="77777777" w:rsidR="00BE6907" w:rsidRDefault="00B12C3C" w:rsidP="00BE6907">
      <w:pPr>
        <w:pStyle w:val="ListParagraph"/>
        <w:numPr>
          <w:ilvl w:val="0"/>
          <w:numId w:val="44"/>
        </w:numPr>
        <w:tabs>
          <w:tab w:val="left" w:pos="5040"/>
          <w:tab w:val="left" w:pos="10512"/>
        </w:tabs>
        <w:rPr>
          <w:sz w:val="22"/>
          <w:szCs w:val="22"/>
        </w:rPr>
      </w:pPr>
      <w:r w:rsidRPr="00BE6907">
        <w:rPr>
          <w:sz w:val="22"/>
          <w:szCs w:val="22"/>
        </w:rPr>
        <w:t>Looked up references provided by the presenters</w:t>
      </w:r>
      <w:r w:rsidR="00BE6907">
        <w:rPr>
          <w:sz w:val="22"/>
          <w:szCs w:val="22"/>
        </w:rPr>
        <w:t>.</w:t>
      </w:r>
    </w:p>
    <w:p w14:paraId="3DF37EDD" w14:textId="77777777" w:rsidR="00BE6907" w:rsidRDefault="00B12C3C" w:rsidP="00BE6907">
      <w:pPr>
        <w:pStyle w:val="ListParagraph"/>
        <w:numPr>
          <w:ilvl w:val="0"/>
          <w:numId w:val="44"/>
        </w:numPr>
        <w:tabs>
          <w:tab w:val="left" w:pos="5040"/>
          <w:tab w:val="left" w:pos="10512"/>
        </w:tabs>
        <w:rPr>
          <w:sz w:val="22"/>
          <w:szCs w:val="22"/>
        </w:rPr>
      </w:pPr>
      <w:r w:rsidRPr="00BE6907">
        <w:rPr>
          <w:sz w:val="22"/>
          <w:szCs w:val="22"/>
        </w:rPr>
        <w:t>Researched additional materials on the topic</w:t>
      </w:r>
      <w:r w:rsidR="00BE6907">
        <w:rPr>
          <w:sz w:val="22"/>
          <w:szCs w:val="22"/>
        </w:rPr>
        <w:t>.</w:t>
      </w:r>
    </w:p>
    <w:p w14:paraId="30DA5CC3" w14:textId="77777777" w:rsidR="00BE6907" w:rsidRDefault="00B12C3C" w:rsidP="00BE6907">
      <w:pPr>
        <w:pStyle w:val="ListParagraph"/>
        <w:numPr>
          <w:ilvl w:val="0"/>
          <w:numId w:val="44"/>
        </w:numPr>
        <w:tabs>
          <w:tab w:val="left" w:pos="5040"/>
          <w:tab w:val="left" w:pos="10512"/>
        </w:tabs>
        <w:rPr>
          <w:sz w:val="22"/>
          <w:szCs w:val="22"/>
        </w:rPr>
      </w:pPr>
      <w:r w:rsidRPr="00BE6907">
        <w:rPr>
          <w:sz w:val="22"/>
          <w:szCs w:val="22"/>
        </w:rPr>
        <w:t>Used the information in drafting internal memos/plans/reports</w:t>
      </w:r>
      <w:r w:rsidR="00BE6907" w:rsidRPr="00BE6907">
        <w:rPr>
          <w:sz w:val="22"/>
          <w:szCs w:val="22"/>
        </w:rPr>
        <w:t>.</w:t>
      </w:r>
    </w:p>
    <w:p w14:paraId="2D6C5F81" w14:textId="77777777" w:rsidR="00BE6907" w:rsidRDefault="00B12C3C" w:rsidP="00BE6907">
      <w:pPr>
        <w:pStyle w:val="ListParagraph"/>
        <w:numPr>
          <w:ilvl w:val="0"/>
          <w:numId w:val="44"/>
        </w:numPr>
        <w:tabs>
          <w:tab w:val="left" w:pos="5040"/>
          <w:tab w:val="left" w:pos="10512"/>
        </w:tabs>
        <w:rPr>
          <w:sz w:val="22"/>
          <w:szCs w:val="22"/>
        </w:rPr>
      </w:pPr>
      <w:r w:rsidRPr="00BE6907">
        <w:rPr>
          <w:sz w:val="22"/>
          <w:szCs w:val="22"/>
        </w:rPr>
        <w:t>Used the information in developing new processes/projects/programs</w:t>
      </w:r>
      <w:r w:rsidR="00BE6907" w:rsidRPr="00BE6907">
        <w:rPr>
          <w:sz w:val="22"/>
          <w:szCs w:val="22"/>
        </w:rPr>
        <w:t>.</w:t>
      </w:r>
    </w:p>
    <w:p w14:paraId="376352DD" w14:textId="77777777" w:rsidR="00BE6907" w:rsidRDefault="00B12C3C" w:rsidP="00BE6907">
      <w:pPr>
        <w:pStyle w:val="ListParagraph"/>
        <w:numPr>
          <w:ilvl w:val="0"/>
          <w:numId w:val="44"/>
        </w:numPr>
        <w:tabs>
          <w:tab w:val="left" w:pos="5040"/>
          <w:tab w:val="left" w:pos="10512"/>
        </w:tabs>
        <w:rPr>
          <w:sz w:val="22"/>
          <w:szCs w:val="22"/>
        </w:rPr>
      </w:pPr>
      <w:r w:rsidRPr="00BE6907">
        <w:rPr>
          <w:sz w:val="22"/>
          <w:szCs w:val="22"/>
        </w:rPr>
        <w:t xml:space="preserve"> Used the information to overcome a barrier or challenge</w:t>
      </w:r>
      <w:r w:rsidR="00BE6907" w:rsidRPr="00BE6907">
        <w:rPr>
          <w:sz w:val="22"/>
          <w:szCs w:val="22"/>
        </w:rPr>
        <w:t>.</w:t>
      </w:r>
    </w:p>
    <w:p w14:paraId="2B337AB9" w14:textId="786EC724" w:rsidR="00B12C3C" w:rsidRPr="00BE6907" w:rsidRDefault="00B12C3C" w:rsidP="00BE6907">
      <w:pPr>
        <w:pStyle w:val="ListParagraph"/>
        <w:numPr>
          <w:ilvl w:val="0"/>
          <w:numId w:val="44"/>
        </w:numPr>
        <w:tabs>
          <w:tab w:val="left" w:pos="5040"/>
          <w:tab w:val="left" w:pos="10512"/>
        </w:tabs>
        <w:rPr>
          <w:sz w:val="22"/>
          <w:szCs w:val="22"/>
        </w:rPr>
      </w:pPr>
      <w:r w:rsidRPr="00BE6907">
        <w:rPr>
          <w:sz w:val="22"/>
          <w:szCs w:val="22"/>
        </w:rPr>
        <w:t>Made recommendations to agency leadership or staff</w:t>
      </w:r>
      <w:r w:rsidR="00BE6907" w:rsidRPr="00BE6907">
        <w:rPr>
          <w:sz w:val="22"/>
          <w:szCs w:val="22"/>
        </w:rPr>
        <w:t>.</w:t>
      </w:r>
    </w:p>
    <w:p w14:paraId="2BFA8E0F" w14:textId="77777777" w:rsidR="00B12C3C" w:rsidRDefault="00B12C3C" w:rsidP="00B12C3C">
      <w:pPr>
        <w:tabs>
          <w:tab w:val="left" w:pos="990"/>
          <w:tab w:val="left" w:pos="5040"/>
        </w:tabs>
        <w:rPr>
          <w:sz w:val="22"/>
          <w:szCs w:val="22"/>
        </w:rPr>
      </w:pPr>
    </w:p>
    <w:p w14:paraId="145A3E58" w14:textId="5A2F07FB" w:rsidR="0004730E" w:rsidRDefault="0004730E" w:rsidP="009A76B9">
      <w:pPr>
        <w:pStyle w:val="ListParagraph"/>
        <w:tabs>
          <w:tab w:val="left" w:pos="10800"/>
        </w:tabs>
        <w:ind w:left="450"/>
        <w:rPr>
          <w:sz w:val="22"/>
          <w:szCs w:val="22"/>
        </w:rPr>
      </w:pPr>
    </w:p>
    <w:p w14:paraId="60DA6433" w14:textId="77777777" w:rsidR="0004730E" w:rsidRPr="0004730E" w:rsidRDefault="0004730E" w:rsidP="0004730E">
      <w:pPr>
        <w:pStyle w:val="ListParagraph"/>
        <w:rPr>
          <w:sz w:val="22"/>
          <w:szCs w:val="22"/>
        </w:rPr>
      </w:pPr>
    </w:p>
    <w:p w14:paraId="7F69B464" w14:textId="77777777" w:rsidR="007F3573" w:rsidRPr="00E247CA" w:rsidRDefault="007F3573" w:rsidP="009228FA">
      <w:pPr>
        <w:tabs>
          <w:tab w:val="num" w:pos="360"/>
        </w:tabs>
        <w:ind w:hanging="360"/>
      </w:pPr>
    </w:p>
    <w:sectPr w:rsidR="007F3573" w:rsidRPr="00E247CA" w:rsidSect="006C2FBF">
      <w:headerReference w:type="default" r:id="rId13"/>
      <w:footerReference w:type="default" r:id="rId14"/>
      <w:type w:val="continuous"/>
      <w:pgSz w:w="12240" w:h="15840"/>
      <w:pgMar w:top="660"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CB5D" w14:textId="77777777" w:rsidR="00F47982" w:rsidRDefault="00F47982" w:rsidP="004D3E08">
      <w:pPr>
        <w:pStyle w:val="Heading7"/>
      </w:pPr>
      <w:r>
        <w:separator/>
      </w:r>
    </w:p>
  </w:endnote>
  <w:endnote w:type="continuationSeparator" w:id="0">
    <w:p w14:paraId="7E5052D5" w14:textId="77777777" w:rsidR="00F47982" w:rsidRDefault="00F47982" w:rsidP="004D3E08">
      <w:pPr>
        <w:pStyle w:val="Heading7"/>
      </w:pPr>
      <w:r>
        <w:continuationSeparator/>
      </w:r>
    </w:p>
  </w:endnote>
  <w:endnote w:type="continuationNotice" w:id="1">
    <w:p w14:paraId="4B9DB623" w14:textId="77777777" w:rsidR="00F47982" w:rsidRDefault="00F4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5500" w14:textId="69793257" w:rsidR="00B95954" w:rsidRPr="00352E20" w:rsidRDefault="00B95954" w:rsidP="00352E20">
    <w:pPr>
      <w:pStyle w:val="Footer"/>
      <w:jc w:val="right"/>
      <w:rPr>
        <w:i/>
        <w:sz w:val="18"/>
        <w:szCs w:val="18"/>
      </w:rPr>
    </w:pPr>
    <w:r w:rsidRPr="00870425">
      <w:rPr>
        <w:i/>
        <w:sz w:val="18"/>
        <w:szCs w:val="18"/>
      </w:rPr>
      <w:t xml:space="preserve">The valid OMB control number for this information collection is </w:t>
    </w:r>
    <w:r w:rsidR="00F553A7">
      <w:rPr>
        <w:i/>
        <w:sz w:val="18"/>
        <w:szCs w:val="18"/>
      </w:rPr>
      <w:t>1880-05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1F78A" w14:textId="77777777" w:rsidR="00F47982" w:rsidRDefault="00F47982" w:rsidP="004D3E08">
      <w:pPr>
        <w:pStyle w:val="Heading7"/>
      </w:pPr>
      <w:r>
        <w:separator/>
      </w:r>
    </w:p>
  </w:footnote>
  <w:footnote w:type="continuationSeparator" w:id="0">
    <w:p w14:paraId="1BD5CB52" w14:textId="77777777" w:rsidR="00F47982" w:rsidRDefault="00F47982" w:rsidP="004D3E08">
      <w:pPr>
        <w:pStyle w:val="Heading7"/>
      </w:pPr>
      <w:r>
        <w:continuationSeparator/>
      </w:r>
    </w:p>
  </w:footnote>
  <w:footnote w:type="continuationNotice" w:id="1">
    <w:p w14:paraId="4F96CCD3" w14:textId="77777777" w:rsidR="00F47982" w:rsidRDefault="00F47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0664" w14:textId="2F220C49" w:rsidR="00B95954" w:rsidRDefault="00B95954" w:rsidP="006C2FBF">
    <w:pPr>
      <w:pStyle w:val="RSN-Title1"/>
      <w:jc w:val="center"/>
      <w:rPr>
        <w:sz w:val="36"/>
        <w:szCs w:val="36"/>
      </w:rPr>
    </w:pPr>
    <w:r>
      <w:rPr>
        <w:sz w:val="36"/>
        <w:szCs w:val="36"/>
      </w:rPr>
      <w:t>U.S. Department of Education</w:t>
    </w:r>
    <w:r w:rsidRPr="006C2FBF">
      <w:rPr>
        <w:sz w:val="36"/>
        <w:szCs w:val="36"/>
      </w:rPr>
      <w:t xml:space="preserve"> </w:t>
    </w:r>
  </w:p>
  <w:p w14:paraId="2F09BB89" w14:textId="115DA3BD" w:rsidR="00B95954" w:rsidRPr="006C2FBF" w:rsidRDefault="00B95954" w:rsidP="006C2FBF">
    <w:pPr>
      <w:pStyle w:val="RSN-Title1"/>
      <w:jc w:val="center"/>
      <w:rPr>
        <w:sz w:val="36"/>
        <w:szCs w:val="36"/>
      </w:rPr>
    </w:pPr>
    <w:r w:rsidRPr="006C2FBF">
      <w:rPr>
        <w:sz w:val="36"/>
        <w:szCs w:val="36"/>
      </w:rPr>
      <w:t>T</w:t>
    </w:r>
    <w:r>
      <w:rPr>
        <w:sz w:val="36"/>
        <w:szCs w:val="36"/>
      </w:rPr>
      <w:t>echnical Assistance (T</w:t>
    </w:r>
    <w:r w:rsidRPr="006C2FBF">
      <w:rPr>
        <w:sz w:val="36"/>
        <w:szCs w:val="36"/>
      </w:rPr>
      <w:t>A</w:t>
    </w:r>
    <w:r>
      <w:rPr>
        <w:sz w:val="36"/>
        <w:szCs w:val="36"/>
      </w:rPr>
      <w:t>)</w:t>
    </w:r>
    <w:r w:rsidRPr="006C2FBF">
      <w:rPr>
        <w:sz w:val="36"/>
        <w:szCs w:val="36"/>
      </w:rPr>
      <w:t xml:space="preserve"> </w:t>
    </w:r>
    <w:r>
      <w:rPr>
        <w:sz w:val="36"/>
        <w:szCs w:val="36"/>
      </w:rPr>
      <w:t>Participant</w:t>
    </w:r>
    <w:r w:rsidRPr="006C2FBF">
      <w:rPr>
        <w:sz w:val="36"/>
        <w:szCs w:val="36"/>
      </w:rPr>
      <w:t xml:space="preserve"> Feedback</w:t>
    </w:r>
  </w:p>
  <w:p w14:paraId="236C3004" w14:textId="77777777" w:rsidR="00B95954" w:rsidRDefault="00B95954" w:rsidP="006C2FBF">
    <w:pPr>
      <w:pStyle w:val="Header"/>
    </w:pPr>
  </w:p>
  <w:p w14:paraId="087ADA9B" w14:textId="77777777" w:rsidR="00B95954" w:rsidRPr="006C2FBF" w:rsidRDefault="00B95954" w:rsidP="006C2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637"/>
    <w:multiLevelType w:val="hybridMultilevel"/>
    <w:tmpl w:val="DCAE919E"/>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254130"/>
    <w:multiLevelType w:val="multilevel"/>
    <w:tmpl w:val="AFCCA57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A702A3"/>
    <w:multiLevelType w:val="hybridMultilevel"/>
    <w:tmpl w:val="40A8E1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66A0A"/>
    <w:multiLevelType w:val="multilevel"/>
    <w:tmpl w:val="0046E978"/>
    <w:lvl w:ilvl="0">
      <w:start w:val="1"/>
      <w:numFmt w:val="decimal"/>
      <w:lvlText w:val="%1."/>
      <w:lvlJc w:val="left"/>
      <w:pPr>
        <w:tabs>
          <w:tab w:val="num" w:pos="648"/>
        </w:tabs>
        <w:ind w:left="648" w:hanging="360"/>
      </w:pPr>
      <w:rPr>
        <w:rFonts w:cs="Times New Roman"/>
      </w:rPr>
    </w:lvl>
    <w:lvl w:ilvl="1">
      <w:start w:val="1"/>
      <w:numFmt w:val="lowerLetter"/>
      <w:lvlText w:val="%2."/>
      <w:lvlJc w:val="left"/>
      <w:pPr>
        <w:tabs>
          <w:tab w:val="num" w:pos="1368"/>
        </w:tabs>
        <w:ind w:left="1368" w:hanging="360"/>
      </w:pPr>
      <w:rPr>
        <w:rFonts w:cs="Times New Roman"/>
      </w:rPr>
    </w:lvl>
    <w:lvl w:ilvl="2">
      <w:start w:val="1"/>
      <w:numFmt w:val="lowerRoman"/>
      <w:lvlText w:val="%3."/>
      <w:lvlJc w:val="right"/>
      <w:pPr>
        <w:tabs>
          <w:tab w:val="num" w:pos="2088"/>
        </w:tabs>
        <w:ind w:left="2088" w:hanging="180"/>
      </w:pPr>
      <w:rPr>
        <w:rFonts w:cs="Times New Roman"/>
      </w:rPr>
    </w:lvl>
    <w:lvl w:ilvl="3">
      <w:start w:val="1"/>
      <w:numFmt w:val="decimal"/>
      <w:lvlText w:val="%4."/>
      <w:lvlJc w:val="left"/>
      <w:pPr>
        <w:tabs>
          <w:tab w:val="num" w:pos="2808"/>
        </w:tabs>
        <w:ind w:left="2808" w:hanging="360"/>
      </w:pPr>
      <w:rPr>
        <w:rFonts w:cs="Times New Roman"/>
      </w:rPr>
    </w:lvl>
    <w:lvl w:ilvl="4">
      <w:start w:val="1"/>
      <w:numFmt w:val="lowerLetter"/>
      <w:lvlText w:val="%5."/>
      <w:lvlJc w:val="left"/>
      <w:pPr>
        <w:tabs>
          <w:tab w:val="num" w:pos="3528"/>
        </w:tabs>
        <w:ind w:left="3528" w:hanging="360"/>
      </w:pPr>
      <w:rPr>
        <w:rFonts w:cs="Times New Roman"/>
      </w:rPr>
    </w:lvl>
    <w:lvl w:ilvl="5">
      <w:start w:val="1"/>
      <w:numFmt w:val="lowerRoman"/>
      <w:lvlText w:val="%6."/>
      <w:lvlJc w:val="right"/>
      <w:pPr>
        <w:tabs>
          <w:tab w:val="num" w:pos="4248"/>
        </w:tabs>
        <w:ind w:left="4248" w:hanging="180"/>
      </w:pPr>
      <w:rPr>
        <w:rFonts w:cs="Times New Roman"/>
      </w:rPr>
    </w:lvl>
    <w:lvl w:ilvl="6">
      <w:start w:val="1"/>
      <w:numFmt w:val="decimal"/>
      <w:lvlText w:val="%7."/>
      <w:lvlJc w:val="left"/>
      <w:pPr>
        <w:tabs>
          <w:tab w:val="num" w:pos="4968"/>
        </w:tabs>
        <w:ind w:left="4968" w:hanging="360"/>
      </w:pPr>
      <w:rPr>
        <w:rFonts w:cs="Times New Roman"/>
      </w:rPr>
    </w:lvl>
    <w:lvl w:ilvl="7">
      <w:start w:val="1"/>
      <w:numFmt w:val="lowerLetter"/>
      <w:lvlText w:val="%8."/>
      <w:lvlJc w:val="left"/>
      <w:pPr>
        <w:tabs>
          <w:tab w:val="num" w:pos="5688"/>
        </w:tabs>
        <w:ind w:left="5688" w:hanging="360"/>
      </w:pPr>
      <w:rPr>
        <w:rFonts w:cs="Times New Roman"/>
      </w:rPr>
    </w:lvl>
    <w:lvl w:ilvl="8">
      <w:start w:val="1"/>
      <w:numFmt w:val="lowerRoman"/>
      <w:lvlText w:val="%9."/>
      <w:lvlJc w:val="right"/>
      <w:pPr>
        <w:tabs>
          <w:tab w:val="num" w:pos="6408"/>
        </w:tabs>
        <w:ind w:left="6408" w:hanging="180"/>
      </w:pPr>
      <w:rPr>
        <w:rFonts w:cs="Times New Roman"/>
      </w:rPr>
    </w:lvl>
  </w:abstractNum>
  <w:abstractNum w:abstractNumId="4">
    <w:nsid w:val="0C315EC4"/>
    <w:multiLevelType w:val="hybridMultilevel"/>
    <w:tmpl w:val="B718829C"/>
    <w:lvl w:ilvl="0" w:tplc="2466B6D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9551FF"/>
    <w:multiLevelType w:val="hybridMultilevel"/>
    <w:tmpl w:val="D8E8C30C"/>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C649AD"/>
    <w:multiLevelType w:val="hybridMultilevel"/>
    <w:tmpl w:val="791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BF5"/>
    <w:multiLevelType w:val="hybridMultilevel"/>
    <w:tmpl w:val="4F7003CE"/>
    <w:lvl w:ilvl="0" w:tplc="3EFA7E28">
      <w:start w:val="1"/>
      <w:numFmt w:val="bullet"/>
      <w:lvlText w:val=""/>
      <w:lvlJc w:val="left"/>
      <w:pPr>
        <w:ind w:left="360" w:hanging="360"/>
      </w:pPr>
      <w:rPr>
        <w:rFonts w:ascii="Wingdings" w:hAnsi="Wingdings" w:hint="default"/>
        <w:position w:val="-6"/>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7070A"/>
    <w:multiLevelType w:val="hybridMultilevel"/>
    <w:tmpl w:val="67D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D0A09"/>
    <w:multiLevelType w:val="hybridMultilevel"/>
    <w:tmpl w:val="0046E978"/>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0">
    <w:nsid w:val="1B802EE7"/>
    <w:multiLevelType w:val="hybridMultilevel"/>
    <w:tmpl w:val="223CDD5A"/>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C90F6A"/>
    <w:multiLevelType w:val="hybridMultilevel"/>
    <w:tmpl w:val="AFCCA572"/>
    <w:lvl w:ilvl="0" w:tplc="2466B6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547268"/>
    <w:multiLevelType w:val="hybridMultilevel"/>
    <w:tmpl w:val="ED149F7A"/>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18A6604"/>
    <w:multiLevelType w:val="hybridMultilevel"/>
    <w:tmpl w:val="CD1E8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A157DE"/>
    <w:multiLevelType w:val="hybridMultilevel"/>
    <w:tmpl w:val="4D4A6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A1158"/>
    <w:multiLevelType w:val="hybridMultilevel"/>
    <w:tmpl w:val="BDB0A764"/>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9782E45"/>
    <w:multiLevelType w:val="hybridMultilevel"/>
    <w:tmpl w:val="995A869A"/>
    <w:lvl w:ilvl="0" w:tplc="3EFA7E28">
      <w:start w:val="1"/>
      <w:numFmt w:val="bullet"/>
      <w:lvlText w:val=""/>
      <w:lvlJc w:val="left"/>
      <w:pPr>
        <w:ind w:left="810" w:hanging="360"/>
      </w:pPr>
      <w:rPr>
        <w:rFonts w:ascii="Wingdings" w:hAnsi="Wingdings" w:hint="default"/>
        <w:position w:val="-6"/>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E1E7799"/>
    <w:multiLevelType w:val="hybridMultilevel"/>
    <w:tmpl w:val="E6F85F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695C59"/>
    <w:multiLevelType w:val="hybridMultilevel"/>
    <w:tmpl w:val="7A3A6682"/>
    <w:lvl w:ilvl="0" w:tplc="1C008E62">
      <w:start w:val="1"/>
      <w:numFmt w:val="decimal"/>
      <w:lvlText w:val="%1."/>
      <w:lvlJc w:val="left"/>
      <w:pPr>
        <w:tabs>
          <w:tab w:val="num" w:pos="1980"/>
        </w:tabs>
        <w:ind w:left="1980" w:hanging="360"/>
      </w:pPr>
      <w:rPr>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2925A1"/>
    <w:multiLevelType w:val="hybridMultilevel"/>
    <w:tmpl w:val="780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953C2"/>
    <w:multiLevelType w:val="hybridMultilevel"/>
    <w:tmpl w:val="210C4D7E"/>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CF1D6C"/>
    <w:multiLevelType w:val="hybridMultilevel"/>
    <w:tmpl w:val="F294AB02"/>
    <w:lvl w:ilvl="0" w:tplc="0409000F">
      <w:start w:val="1"/>
      <w:numFmt w:val="decimal"/>
      <w:lvlText w:val="%1."/>
      <w:lvlJc w:val="left"/>
      <w:pPr>
        <w:ind w:left="450" w:hanging="360"/>
      </w:pPr>
      <w:rPr>
        <w:rFonts w:hint="default"/>
      </w:rPr>
    </w:lvl>
    <w:lvl w:ilvl="1" w:tplc="3EFA7E28">
      <w:start w:val="1"/>
      <w:numFmt w:val="bullet"/>
      <w:lvlText w:val=""/>
      <w:lvlJc w:val="left"/>
      <w:pPr>
        <w:ind w:left="1080" w:hanging="360"/>
      </w:pPr>
      <w:rPr>
        <w:rFonts w:ascii="Wingdings" w:hAnsi="Wingdings" w:hint="default"/>
        <w:position w:val="-6"/>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194D2D"/>
    <w:multiLevelType w:val="hybridMultilevel"/>
    <w:tmpl w:val="05644D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BA00E1"/>
    <w:multiLevelType w:val="hybridMultilevel"/>
    <w:tmpl w:val="19309076"/>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0354AA"/>
    <w:multiLevelType w:val="hybridMultilevel"/>
    <w:tmpl w:val="848C89A0"/>
    <w:lvl w:ilvl="0" w:tplc="3EFA7E28">
      <w:start w:val="1"/>
      <w:numFmt w:val="bullet"/>
      <w:lvlText w:val=""/>
      <w:lvlJc w:val="left"/>
      <w:pPr>
        <w:ind w:left="450" w:hanging="360"/>
      </w:pPr>
      <w:rPr>
        <w:rFonts w:ascii="Wingdings" w:hAnsi="Wingdings" w:hint="default"/>
        <w:position w:val="-6"/>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E00229B"/>
    <w:multiLevelType w:val="hybridMultilevel"/>
    <w:tmpl w:val="9CCCC022"/>
    <w:lvl w:ilvl="0" w:tplc="3EFA7E28">
      <w:start w:val="1"/>
      <w:numFmt w:val="bullet"/>
      <w:lvlText w:val=""/>
      <w:lvlJc w:val="left"/>
      <w:pPr>
        <w:ind w:left="360" w:hanging="360"/>
      </w:pPr>
      <w:rPr>
        <w:rFonts w:ascii="Wingdings" w:hAnsi="Wingdings" w:hint="default"/>
        <w:position w:val="-6"/>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3A2924"/>
    <w:multiLevelType w:val="hybridMultilevel"/>
    <w:tmpl w:val="B100C7EC"/>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0D83364"/>
    <w:multiLevelType w:val="hybridMultilevel"/>
    <w:tmpl w:val="917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F678C"/>
    <w:multiLevelType w:val="hybridMultilevel"/>
    <w:tmpl w:val="436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710C1"/>
    <w:multiLevelType w:val="hybridMultilevel"/>
    <w:tmpl w:val="F0E04BF4"/>
    <w:lvl w:ilvl="0" w:tplc="7D4AF348">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5777843"/>
    <w:multiLevelType w:val="hybridMultilevel"/>
    <w:tmpl w:val="CFF21416"/>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EC27D2C"/>
    <w:multiLevelType w:val="hybridMultilevel"/>
    <w:tmpl w:val="8E9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900E3"/>
    <w:multiLevelType w:val="hybridMultilevel"/>
    <w:tmpl w:val="6F36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D4AF348">
      <w:start w:val="1"/>
      <w:numFmt w:val="decimal"/>
      <w:lvlText w:val="%3."/>
      <w:lvlJc w:val="left"/>
      <w:pPr>
        <w:ind w:left="2160" w:hanging="360"/>
      </w:pPr>
      <w:rPr>
        <w:rFonts w:hint="default"/>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F2B49"/>
    <w:multiLevelType w:val="hybridMultilevel"/>
    <w:tmpl w:val="67E2BA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10B5"/>
    <w:multiLevelType w:val="hybridMultilevel"/>
    <w:tmpl w:val="2A92956E"/>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9B76CA4"/>
    <w:multiLevelType w:val="hybridMultilevel"/>
    <w:tmpl w:val="25AC8CF6"/>
    <w:lvl w:ilvl="0" w:tplc="0409000F">
      <w:start w:val="24"/>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FF264C4"/>
    <w:multiLevelType w:val="hybridMultilevel"/>
    <w:tmpl w:val="60D8A81C"/>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7B95730"/>
    <w:multiLevelType w:val="hybridMultilevel"/>
    <w:tmpl w:val="3ECECA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B0F4115"/>
    <w:multiLevelType w:val="hybridMultilevel"/>
    <w:tmpl w:val="DCDA2838"/>
    <w:lvl w:ilvl="0" w:tplc="7D4AF348">
      <w:start w:val="1"/>
      <w:numFmt w:val="decimal"/>
      <w:lvlText w:val="%1."/>
      <w:lvlJc w:val="left"/>
      <w:pPr>
        <w:tabs>
          <w:tab w:val="num" w:pos="7110"/>
        </w:tabs>
        <w:ind w:left="711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330E34"/>
    <w:multiLevelType w:val="hybridMultilevel"/>
    <w:tmpl w:val="30B87320"/>
    <w:lvl w:ilvl="0" w:tplc="3EFA7E28">
      <w:start w:val="1"/>
      <w:numFmt w:val="bullet"/>
      <w:lvlText w:val=""/>
      <w:lvlJc w:val="left"/>
      <w:pPr>
        <w:ind w:left="360" w:hanging="360"/>
      </w:pPr>
      <w:rPr>
        <w:rFonts w:ascii="Wingdings" w:hAnsi="Wingdings" w:hint="default"/>
        <w:position w:val="-6"/>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880015"/>
    <w:multiLevelType w:val="hybridMultilevel"/>
    <w:tmpl w:val="7CEE1466"/>
    <w:lvl w:ilvl="0" w:tplc="0409000F">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F2D3815"/>
    <w:multiLevelType w:val="hybridMultilevel"/>
    <w:tmpl w:val="B3D213A0"/>
    <w:lvl w:ilvl="0" w:tplc="01101256">
      <w:start w:val="3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4"/>
  </w:num>
  <w:num w:numId="3">
    <w:abstractNumId w:val="36"/>
  </w:num>
  <w:num w:numId="4">
    <w:abstractNumId w:val="13"/>
  </w:num>
  <w:num w:numId="5">
    <w:abstractNumId w:val="9"/>
  </w:num>
  <w:num w:numId="6">
    <w:abstractNumId w:val="18"/>
  </w:num>
  <w:num w:numId="7">
    <w:abstractNumId w:val="3"/>
  </w:num>
  <w:num w:numId="8">
    <w:abstractNumId w:val="1"/>
  </w:num>
  <w:num w:numId="9">
    <w:abstractNumId w:val="4"/>
  </w:num>
  <w:num w:numId="10">
    <w:abstractNumId w:val="41"/>
  </w:num>
  <w:num w:numId="11">
    <w:abstractNumId w:val="42"/>
  </w:num>
  <w:num w:numId="12">
    <w:abstractNumId w:val="32"/>
  </w:num>
  <w:num w:numId="13">
    <w:abstractNumId w:val="29"/>
  </w:num>
  <w:num w:numId="14">
    <w:abstractNumId w:val="19"/>
  </w:num>
  <w:num w:numId="15">
    <w:abstractNumId w:val="2"/>
  </w:num>
  <w:num w:numId="16">
    <w:abstractNumId w:val="6"/>
  </w:num>
  <w:num w:numId="17">
    <w:abstractNumId w:val="38"/>
  </w:num>
  <w:num w:numId="18">
    <w:abstractNumId w:val="21"/>
  </w:num>
  <w:num w:numId="19">
    <w:abstractNumId w:val="22"/>
  </w:num>
  <w:num w:numId="20">
    <w:abstractNumId w:val="8"/>
  </w:num>
  <w:num w:numId="21">
    <w:abstractNumId w:val="20"/>
  </w:num>
  <w:num w:numId="22">
    <w:abstractNumId w:val="17"/>
  </w:num>
  <w:num w:numId="23">
    <w:abstractNumId w:val="33"/>
  </w:num>
  <w:num w:numId="24">
    <w:abstractNumId w:val="28"/>
  </w:num>
  <w:num w:numId="25">
    <w:abstractNumId w:val="30"/>
  </w:num>
  <w:num w:numId="26">
    <w:abstractNumId w:val="14"/>
  </w:num>
  <w:num w:numId="27">
    <w:abstractNumId w:val="34"/>
  </w:num>
  <w:num w:numId="28">
    <w:abstractNumId w:val="31"/>
  </w:num>
  <w:num w:numId="29">
    <w:abstractNumId w:val="0"/>
  </w:num>
  <w:num w:numId="30">
    <w:abstractNumId w:val="5"/>
  </w:num>
  <w:num w:numId="31">
    <w:abstractNumId w:val="39"/>
  </w:num>
  <w:num w:numId="32">
    <w:abstractNumId w:val="12"/>
  </w:num>
  <w:num w:numId="33">
    <w:abstractNumId w:val="15"/>
  </w:num>
  <w:num w:numId="34">
    <w:abstractNumId w:val="35"/>
  </w:num>
  <w:num w:numId="35">
    <w:abstractNumId w:val="37"/>
  </w:num>
  <w:num w:numId="36">
    <w:abstractNumId w:val="10"/>
  </w:num>
  <w:num w:numId="37">
    <w:abstractNumId w:val="23"/>
  </w:num>
  <w:num w:numId="38">
    <w:abstractNumId w:val="27"/>
  </w:num>
  <w:num w:numId="3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7"/>
  </w:num>
  <w:num w:numId="42">
    <w:abstractNumId w:val="40"/>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4B"/>
    <w:rsid w:val="00000BB2"/>
    <w:rsid w:val="00004280"/>
    <w:rsid w:val="00007B94"/>
    <w:rsid w:val="00012D14"/>
    <w:rsid w:val="00014198"/>
    <w:rsid w:val="00015C95"/>
    <w:rsid w:val="00016056"/>
    <w:rsid w:val="00021D23"/>
    <w:rsid w:val="000230B3"/>
    <w:rsid w:val="00023AB9"/>
    <w:rsid w:val="00023DBE"/>
    <w:rsid w:val="00026A51"/>
    <w:rsid w:val="00031023"/>
    <w:rsid w:val="00041220"/>
    <w:rsid w:val="00044D5E"/>
    <w:rsid w:val="00045E27"/>
    <w:rsid w:val="0004730E"/>
    <w:rsid w:val="00052D5A"/>
    <w:rsid w:val="0005367E"/>
    <w:rsid w:val="0005649C"/>
    <w:rsid w:val="000577C5"/>
    <w:rsid w:val="000612BB"/>
    <w:rsid w:val="00061C28"/>
    <w:rsid w:val="00061CFD"/>
    <w:rsid w:val="000625B7"/>
    <w:rsid w:val="00062CC1"/>
    <w:rsid w:val="00063387"/>
    <w:rsid w:val="00063D79"/>
    <w:rsid w:val="0006489B"/>
    <w:rsid w:val="0006551E"/>
    <w:rsid w:val="0006650C"/>
    <w:rsid w:val="00066D63"/>
    <w:rsid w:val="00067323"/>
    <w:rsid w:val="00072D5F"/>
    <w:rsid w:val="000758E9"/>
    <w:rsid w:val="00075E0B"/>
    <w:rsid w:val="00076480"/>
    <w:rsid w:val="0008141B"/>
    <w:rsid w:val="00081579"/>
    <w:rsid w:val="00081662"/>
    <w:rsid w:val="000838C7"/>
    <w:rsid w:val="00085932"/>
    <w:rsid w:val="00087CE3"/>
    <w:rsid w:val="00090335"/>
    <w:rsid w:val="000908E8"/>
    <w:rsid w:val="0009179D"/>
    <w:rsid w:val="00092496"/>
    <w:rsid w:val="00092EF3"/>
    <w:rsid w:val="00095AB1"/>
    <w:rsid w:val="00096448"/>
    <w:rsid w:val="0009767F"/>
    <w:rsid w:val="000979F6"/>
    <w:rsid w:val="000A6ECE"/>
    <w:rsid w:val="000A79F6"/>
    <w:rsid w:val="000B1305"/>
    <w:rsid w:val="000B3CBA"/>
    <w:rsid w:val="000B40DA"/>
    <w:rsid w:val="000B48CB"/>
    <w:rsid w:val="000B4A9A"/>
    <w:rsid w:val="000B6E15"/>
    <w:rsid w:val="000B7357"/>
    <w:rsid w:val="000C11D9"/>
    <w:rsid w:val="000C1906"/>
    <w:rsid w:val="000C252C"/>
    <w:rsid w:val="000C2B0A"/>
    <w:rsid w:val="000C57F9"/>
    <w:rsid w:val="000C5958"/>
    <w:rsid w:val="000C7165"/>
    <w:rsid w:val="000C777D"/>
    <w:rsid w:val="000C785B"/>
    <w:rsid w:val="000C79B3"/>
    <w:rsid w:val="000C7BD9"/>
    <w:rsid w:val="000D48E0"/>
    <w:rsid w:val="000D54D0"/>
    <w:rsid w:val="000D68C6"/>
    <w:rsid w:val="000E2D36"/>
    <w:rsid w:val="000E6D0D"/>
    <w:rsid w:val="000E7214"/>
    <w:rsid w:val="000F1B6D"/>
    <w:rsid w:val="000F247A"/>
    <w:rsid w:val="000F3A2F"/>
    <w:rsid w:val="000F6151"/>
    <w:rsid w:val="00100FAD"/>
    <w:rsid w:val="00104FB5"/>
    <w:rsid w:val="00110797"/>
    <w:rsid w:val="00111C86"/>
    <w:rsid w:val="00111EA1"/>
    <w:rsid w:val="0011402F"/>
    <w:rsid w:val="00115E4A"/>
    <w:rsid w:val="001161E5"/>
    <w:rsid w:val="00117BA2"/>
    <w:rsid w:val="00121BEE"/>
    <w:rsid w:val="00123086"/>
    <w:rsid w:val="00123235"/>
    <w:rsid w:val="001235E0"/>
    <w:rsid w:val="0012498A"/>
    <w:rsid w:val="00125D8F"/>
    <w:rsid w:val="00132B5A"/>
    <w:rsid w:val="00133566"/>
    <w:rsid w:val="00133C82"/>
    <w:rsid w:val="001343FA"/>
    <w:rsid w:val="0013702B"/>
    <w:rsid w:val="00140261"/>
    <w:rsid w:val="00140961"/>
    <w:rsid w:val="00142877"/>
    <w:rsid w:val="001441ED"/>
    <w:rsid w:val="001444DD"/>
    <w:rsid w:val="00151070"/>
    <w:rsid w:val="00151ADB"/>
    <w:rsid w:val="00153E61"/>
    <w:rsid w:val="0015439F"/>
    <w:rsid w:val="00160EE6"/>
    <w:rsid w:val="001631B3"/>
    <w:rsid w:val="00163F7A"/>
    <w:rsid w:val="001654A1"/>
    <w:rsid w:val="00165515"/>
    <w:rsid w:val="00165E78"/>
    <w:rsid w:val="0016624D"/>
    <w:rsid w:val="001713ED"/>
    <w:rsid w:val="00171D8E"/>
    <w:rsid w:val="00173FE8"/>
    <w:rsid w:val="001747DD"/>
    <w:rsid w:val="001756E2"/>
    <w:rsid w:val="00175A06"/>
    <w:rsid w:val="00184D0A"/>
    <w:rsid w:val="00185559"/>
    <w:rsid w:val="0018594E"/>
    <w:rsid w:val="00185C85"/>
    <w:rsid w:val="00195049"/>
    <w:rsid w:val="001A386F"/>
    <w:rsid w:val="001A5D2B"/>
    <w:rsid w:val="001A6435"/>
    <w:rsid w:val="001B5E21"/>
    <w:rsid w:val="001B660A"/>
    <w:rsid w:val="001C056D"/>
    <w:rsid w:val="001C07C5"/>
    <w:rsid w:val="001C2B28"/>
    <w:rsid w:val="001C4F95"/>
    <w:rsid w:val="001C6AAA"/>
    <w:rsid w:val="001D0A0F"/>
    <w:rsid w:val="001D0ED8"/>
    <w:rsid w:val="001D6033"/>
    <w:rsid w:val="001D6F18"/>
    <w:rsid w:val="001E225E"/>
    <w:rsid w:val="002048FA"/>
    <w:rsid w:val="002059F6"/>
    <w:rsid w:val="00207125"/>
    <w:rsid w:val="0021242D"/>
    <w:rsid w:val="0021269E"/>
    <w:rsid w:val="00213D6D"/>
    <w:rsid w:val="00213E6F"/>
    <w:rsid w:val="00217912"/>
    <w:rsid w:val="002227B1"/>
    <w:rsid w:val="00222D3E"/>
    <w:rsid w:val="00223E9B"/>
    <w:rsid w:val="002252DC"/>
    <w:rsid w:val="00225C56"/>
    <w:rsid w:val="00230CBD"/>
    <w:rsid w:val="00234262"/>
    <w:rsid w:val="0023653B"/>
    <w:rsid w:val="00236FAE"/>
    <w:rsid w:val="00240820"/>
    <w:rsid w:val="00240BFF"/>
    <w:rsid w:val="0024143B"/>
    <w:rsid w:val="00241C46"/>
    <w:rsid w:val="00245C93"/>
    <w:rsid w:val="0024637D"/>
    <w:rsid w:val="0024726A"/>
    <w:rsid w:val="0025005F"/>
    <w:rsid w:val="0025031A"/>
    <w:rsid w:val="00251F48"/>
    <w:rsid w:val="00255B32"/>
    <w:rsid w:val="00256789"/>
    <w:rsid w:val="00256DCE"/>
    <w:rsid w:val="0026691C"/>
    <w:rsid w:val="00266F3C"/>
    <w:rsid w:val="00267DE4"/>
    <w:rsid w:val="00271BCB"/>
    <w:rsid w:val="00280F63"/>
    <w:rsid w:val="002818F8"/>
    <w:rsid w:val="00284D00"/>
    <w:rsid w:val="00285C83"/>
    <w:rsid w:val="0028766D"/>
    <w:rsid w:val="00292A29"/>
    <w:rsid w:val="002A2570"/>
    <w:rsid w:val="002A3AE1"/>
    <w:rsid w:val="002A51E9"/>
    <w:rsid w:val="002A6F0D"/>
    <w:rsid w:val="002B0525"/>
    <w:rsid w:val="002B13E9"/>
    <w:rsid w:val="002B3C05"/>
    <w:rsid w:val="002B3E05"/>
    <w:rsid w:val="002B4016"/>
    <w:rsid w:val="002B457A"/>
    <w:rsid w:val="002B4B08"/>
    <w:rsid w:val="002B4DF6"/>
    <w:rsid w:val="002B54AE"/>
    <w:rsid w:val="002B6BDA"/>
    <w:rsid w:val="002C182C"/>
    <w:rsid w:val="002C2BAE"/>
    <w:rsid w:val="002C31F2"/>
    <w:rsid w:val="002C756E"/>
    <w:rsid w:val="002D2238"/>
    <w:rsid w:val="002D6089"/>
    <w:rsid w:val="002D79E9"/>
    <w:rsid w:val="002E0D86"/>
    <w:rsid w:val="002E4511"/>
    <w:rsid w:val="002E5B69"/>
    <w:rsid w:val="002E71BC"/>
    <w:rsid w:val="002F1A18"/>
    <w:rsid w:val="003006F6"/>
    <w:rsid w:val="00303550"/>
    <w:rsid w:val="00303CC2"/>
    <w:rsid w:val="00303E1C"/>
    <w:rsid w:val="00304984"/>
    <w:rsid w:val="00305C9B"/>
    <w:rsid w:val="00306761"/>
    <w:rsid w:val="003074DA"/>
    <w:rsid w:val="0031248C"/>
    <w:rsid w:val="003141BB"/>
    <w:rsid w:val="003208C7"/>
    <w:rsid w:val="003257CC"/>
    <w:rsid w:val="00326325"/>
    <w:rsid w:val="003263A1"/>
    <w:rsid w:val="003266DC"/>
    <w:rsid w:val="00337CE7"/>
    <w:rsid w:val="00341BA7"/>
    <w:rsid w:val="003428FE"/>
    <w:rsid w:val="003474FC"/>
    <w:rsid w:val="00347D12"/>
    <w:rsid w:val="00352E20"/>
    <w:rsid w:val="00353D3F"/>
    <w:rsid w:val="0035471D"/>
    <w:rsid w:val="00354844"/>
    <w:rsid w:val="0035505B"/>
    <w:rsid w:val="0035554C"/>
    <w:rsid w:val="00357E83"/>
    <w:rsid w:val="00360DA5"/>
    <w:rsid w:val="00361DFA"/>
    <w:rsid w:val="003663D8"/>
    <w:rsid w:val="003739AF"/>
    <w:rsid w:val="00374755"/>
    <w:rsid w:val="003761B1"/>
    <w:rsid w:val="003804F8"/>
    <w:rsid w:val="003812E7"/>
    <w:rsid w:val="003814E2"/>
    <w:rsid w:val="00385395"/>
    <w:rsid w:val="003862DE"/>
    <w:rsid w:val="00386485"/>
    <w:rsid w:val="00390E15"/>
    <w:rsid w:val="00394BBD"/>
    <w:rsid w:val="0039693B"/>
    <w:rsid w:val="00397A56"/>
    <w:rsid w:val="003A3739"/>
    <w:rsid w:val="003A47BD"/>
    <w:rsid w:val="003A4C45"/>
    <w:rsid w:val="003B4E7A"/>
    <w:rsid w:val="003B60CA"/>
    <w:rsid w:val="003B6D93"/>
    <w:rsid w:val="003C0EEB"/>
    <w:rsid w:val="003C1607"/>
    <w:rsid w:val="003C6CD5"/>
    <w:rsid w:val="003D0C2A"/>
    <w:rsid w:val="003D3C42"/>
    <w:rsid w:val="003D4CEB"/>
    <w:rsid w:val="003D7304"/>
    <w:rsid w:val="003E0314"/>
    <w:rsid w:val="003E04BD"/>
    <w:rsid w:val="003E59F4"/>
    <w:rsid w:val="003F0BFF"/>
    <w:rsid w:val="003F1B6A"/>
    <w:rsid w:val="003F3FDA"/>
    <w:rsid w:val="003F5595"/>
    <w:rsid w:val="003F66FD"/>
    <w:rsid w:val="003F77EA"/>
    <w:rsid w:val="004008C3"/>
    <w:rsid w:val="00400F68"/>
    <w:rsid w:val="00400FA8"/>
    <w:rsid w:val="00403C84"/>
    <w:rsid w:val="00405638"/>
    <w:rsid w:val="004068DE"/>
    <w:rsid w:val="00410E21"/>
    <w:rsid w:val="004118E6"/>
    <w:rsid w:val="00412CA8"/>
    <w:rsid w:val="004135BB"/>
    <w:rsid w:val="00417E0E"/>
    <w:rsid w:val="004207C3"/>
    <w:rsid w:val="0043208D"/>
    <w:rsid w:val="00433318"/>
    <w:rsid w:val="00440D05"/>
    <w:rsid w:val="00444395"/>
    <w:rsid w:val="0044484C"/>
    <w:rsid w:val="00444876"/>
    <w:rsid w:val="00444BC1"/>
    <w:rsid w:val="0044575B"/>
    <w:rsid w:val="00445B44"/>
    <w:rsid w:val="00445D5D"/>
    <w:rsid w:val="0044618F"/>
    <w:rsid w:val="0044786E"/>
    <w:rsid w:val="00451C03"/>
    <w:rsid w:val="00452100"/>
    <w:rsid w:val="00456BA9"/>
    <w:rsid w:val="00461345"/>
    <w:rsid w:val="00461784"/>
    <w:rsid w:val="00461DD6"/>
    <w:rsid w:val="0046369E"/>
    <w:rsid w:val="004700E4"/>
    <w:rsid w:val="004777A5"/>
    <w:rsid w:val="00481678"/>
    <w:rsid w:val="0048235D"/>
    <w:rsid w:val="00482B44"/>
    <w:rsid w:val="00490A90"/>
    <w:rsid w:val="0049169C"/>
    <w:rsid w:val="004938A3"/>
    <w:rsid w:val="004959B3"/>
    <w:rsid w:val="00497193"/>
    <w:rsid w:val="00497FB7"/>
    <w:rsid w:val="004A0C5C"/>
    <w:rsid w:val="004A0FFD"/>
    <w:rsid w:val="004A11EC"/>
    <w:rsid w:val="004A42FA"/>
    <w:rsid w:val="004B01EB"/>
    <w:rsid w:val="004B154C"/>
    <w:rsid w:val="004B1DEB"/>
    <w:rsid w:val="004B54B1"/>
    <w:rsid w:val="004B55AC"/>
    <w:rsid w:val="004B77D2"/>
    <w:rsid w:val="004C0DEF"/>
    <w:rsid w:val="004C1061"/>
    <w:rsid w:val="004C3191"/>
    <w:rsid w:val="004C3D59"/>
    <w:rsid w:val="004C665D"/>
    <w:rsid w:val="004D1BFE"/>
    <w:rsid w:val="004D3E08"/>
    <w:rsid w:val="004D556F"/>
    <w:rsid w:val="004D5E4F"/>
    <w:rsid w:val="004D6F22"/>
    <w:rsid w:val="004E125C"/>
    <w:rsid w:val="004E29A9"/>
    <w:rsid w:val="004E2C62"/>
    <w:rsid w:val="004E3ADF"/>
    <w:rsid w:val="004E5500"/>
    <w:rsid w:val="004E601E"/>
    <w:rsid w:val="004F205E"/>
    <w:rsid w:val="004F34CA"/>
    <w:rsid w:val="004F757F"/>
    <w:rsid w:val="004F7584"/>
    <w:rsid w:val="004F7BB1"/>
    <w:rsid w:val="0050385C"/>
    <w:rsid w:val="005061BB"/>
    <w:rsid w:val="00510344"/>
    <w:rsid w:val="00510D68"/>
    <w:rsid w:val="00511F6D"/>
    <w:rsid w:val="0051276C"/>
    <w:rsid w:val="00514EE1"/>
    <w:rsid w:val="0051510D"/>
    <w:rsid w:val="005167A6"/>
    <w:rsid w:val="0051790A"/>
    <w:rsid w:val="00520C53"/>
    <w:rsid w:val="00522A89"/>
    <w:rsid w:val="00522D84"/>
    <w:rsid w:val="00526161"/>
    <w:rsid w:val="005272C3"/>
    <w:rsid w:val="00533280"/>
    <w:rsid w:val="00536329"/>
    <w:rsid w:val="00536458"/>
    <w:rsid w:val="00537235"/>
    <w:rsid w:val="0053733A"/>
    <w:rsid w:val="005445A7"/>
    <w:rsid w:val="005448FA"/>
    <w:rsid w:val="005450C0"/>
    <w:rsid w:val="00547575"/>
    <w:rsid w:val="005546FD"/>
    <w:rsid w:val="0055496D"/>
    <w:rsid w:val="00555349"/>
    <w:rsid w:val="00556895"/>
    <w:rsid w:val="00560A58"/>
    <w:rsid w:val="005611BC"/>
    <w:rsid w:val="00561E98"/>
    <w:rsid w:val="00561F93"/>
    <w:rsid w:val="00565DFA"/>
    <w:rsid w:val="00565EB6"/>
    <w:rsid w:val="0056667B"/>
    <w:rsid w:val="00567B78"/>
    <w:rsid w:val="00572FBE"/>
    <w:rsid w:val="00575960"/>
    <w:rsid w:val="00576611"/>
    <w:rsid w:val="00577678"/>
    <w:rsid w:val="00577F55"/>
    <w:rsid w:val="00580571"/>
    <w:rsid w:val="0058224B"/>
    <w:rsid w:val="005825F4"/>
    <w:rsid w:val="00583AB6"/>
    <w:rsid w:val="00586C1F"/>
    <w:rsid w:val="00586D4F"/>
    <w:rsid w:val="00590FC9"/>
    <w:rsid w:val="00591203"/>
    <w:rsid w:val="00596863"/>
    <w:rsid w:val="00597300"/>
    <w:rsid w:val="00597692"/>
    <w:rsid w:val="005A01C8"/>
    <w:rsid w:val="005A15BC"/>
    <w:rsid w:val="005A2C9D"/>
    <w:rsid w:val="005A32E3"/>
    <w:rsid w:val="005A630F"/>
    <w:rsid w:val="005A7833"/>
    <w:rsid w:val="005B0953"/>
    <w:rsid w:val="005B0FE9"/>
    <w:rsid w:val="005B136E"/>
    <w:rsid w:val="005B6CEC"/>
    <w:rsid w:val="005C3773"/>
    <w:rsid w:val="005C51B9"/>
    <w:rsid w:val="005C57ED"/>
    <w:rsid w:val="005D12E8"/>
    <w:rsid w:val="005D1DF1"/>
    <w:rsid w:val="005D679D"/>
    <w:rsid w:val="005E0FFC"/>
    <w:rsid w:val="005E504C"/>
    <w:rsid w:val="005E59BD"/>
    <w:rsid w:val="005E6693"/>
    <w:rsid w:val="005E6CDE"/>
    <w:rsid w:val="005F1F9F"/>
    <w:rsid w:val="005F3A4C"/>
    <w:rsid w:val="005F5B43"/>
    <w:rsid w:val="005F5D03"/>
    <w:rsid w:val="00603555"/>
    <w:rsid w:val="0060478C"/>
    <w:rsid w:val="00605A0E"/>
    <w:rsid w:val="00606E92"/>
    <w:rsid w:val="00611869"/>
    <w:rsid w:val="00612C6C"/>
    <w:rsid w:val="00612DB8"/>
    <w:rsid w:val="00613B46"/>
    <w:rsid w:val="00616F7E"/>
    <w:rsid w:val="00617ED4"/>
    <w:rsid w:val="00622F25"/>
    <w:rsid w:val="00623EF7"/>
    <w:rsid w:val="00624F90"/>
    <w:rsid w:val="00627594"/>
    <w:rsid w:val="00631EF3"/>
    <w:rsid w:val="00632EF8"/>
    <w:rsid w:val="0063356C"/>
    <w:rsid w:val="00640507"/>
    <w:rsid w:val="006416E8"/>
    <w:rsid w:val="00642718"/>
    <w:rsid w:val="006440BD"/>
    <w:rsid w:val="00645C54"/>
    <w:rsid w:val="00647248"/>
    <w:rsid w:val="006507EC"/>
    <w:rsid w:val="00651DD9"/>
    <w:rsid w:val="0065200A"/>
    <w:rsid w:val="00654499"/>
    <w:rsid w:val="00655BCE"/>
    <w:rsid w:val="0065731D"/>
    <w:rsid w:val="00660018"/>
    <w:rsid w:val="006612F9"/>
    <w:rsid w:val="00661CA5"/>
    <w:rsid w:val="006627BA"/>
    <w:rsid w:val="00667848"/>
    <w:rsid w:val="006715E6"/>
    <w:rsid w:val="00672D70"/>
    <w:rsid w:val="0067327C"/>
    <w:rsid w:val="00673FB0"/>
    <w:rsid w:val="006746A6"/>
    <w:rsid w:val="00684F77"/>
    <w:rsid w:val="0068628D"/>
    <w:rsid w:val="00687FD0"/>
    <w:rsid w:val="00693DF3"/>
    <w:rsid w:val="0069697F"/>
    <w:rsid w:val="006A125C"/>
    <w:rsid w:val="006A1859"/>
    <w:rsid w:val="006A1D7F"/>
    <w:rsid w:val="006A1EA4"/>
    <w:rsid w:val="006A4FA8"/>
    <w:rsid w:val="006A5612"/>
    <w:rsid w:val="006B1775"/>
    <w:rsid w:val="006B2853"/>
    <w:rsid w:val="006B381C"/>
    <w:rsid w:val="006C0ACA"/>
    <w:rsid w:val="006C138E"/>
    <w:rsid w:val="006C25F8"/>
    <w:rsid w:val="006C2FBF"/>
    <w:rsid w:val="006C3F3E"/>
    <w:rsid w:val="006C5A3C"/>
    <w:rsid w:val="006D0718"/>
    <w:rsid w:val="006D289E"/>
    <w:rsid w:val="006D51A8"/>
    <w:rsid w:val="006E1992"/>
    <w:rsid w:val="006E1D81"/>
    <w:rsid w:val="006F09EF"/>
    <w:rsid w:val="006F1B0D"/>
    <w:rsid w:val="006F1B84"/>
    <w:rsid w:val="006F609E"/>
    <w:rsid w:val="006F64F1"/>
    <w:rsid w:val="00703A8F"/>
    <w:rsid w:val="007041CD"/>
    <w:rsid w:val="00704EAE"/>
    <w:rsid w:val="00706A8B"/>
    <w:rsid w:val="00707826"/>
    <w:rsid w:val="00710EC7"/>
    <w:rsid w:val="00710F06"/>
    <w:rsid w:val="00713DDF"/>
    <w:rsid w:val="00714DE5"/>
    <w:rsid w:val="00716F50"/>
    <w:rsid w:val="00717983"/>
    <w:rsid w:val="007233D1"/>
    <w:rsid w:val="0072445B"/>
    <w:rsid w:val="0072567B"/>
    <w:rsid w:val="00731293"/>
    <w:rsid w:val="00732C17"/>
    <w:rsid w:val="00732C90"/>
    <w:rsid w:val="00733070"/>
    <w:rsid w:val="00735671"/>
    <w:rsid w:val="00741635"/>
    <w:rsid w:val="00745115"/>
    <w:rsid w:val="007460CF"/>
    <w:rsid w:val="007463C7"/>
    <w:rsid w:val="007503CA"/>
    <w:rsid w:val="00756661"/>
    <w:rsid w:val="007626A9"/>
    <w:rsid w:val="00762E70"/>
    <w:rsid w:val="00763C33"/>
    <w:rsid w:val="00765E46"/>
    <w:rsid w:val="0077044F"/>
    <w:rsid w:val="00770ADB"/>
    <w:rsid w:val="007710C1"/>
    <w:rsid w:val="0077175F"/>
    <w:rsid w:val="00772E7D"/>
    <w:rsid w:val="00773D52"/>
    <w:rsid w:val="00774123"/>
    <w:rsid w:val="00774E3A"/>
    <w:rsid w:val="00780030"/>
    <w:rsid w:val="0078102B"/>
    <w:rsid w:val="00783CBB"/>
    <w:rsid w:val="00783E75"/>
    <w:rsid w:val="00787CBD"/>
    <w:rsid w:val="00787E6B"/>
    <w:rsid w:val="0079458F"/>
    <w:rsid w:val="00796ECE"/>
    <w:rsid w:val="007A07A2"/>
    <w:rsid w:val="007A0E45"/>
    <w:rsid w:val="007A2094"/>
    <w:rsid w:val="007A4912"/>
    <w:rsid w:val="007A6918"/>
    <w:rsid w:val="007B06F6"/>
    <w:rsid w:val="007B1DF1"/>
    <w:rsid w:val="007B515F"/>
    <w:rsid w:val="007B5229"/>
    <w:rsid w:val="007B5C91"/>
    <w:rsid w:val="007C0ED6"/>
    <w:rsid w:val="007C28F4"/>
    <w:rsid w:val="007C30C0"/>
    <w:rsid w:val="007C3558"/>
    <w:rsid w:val="007C4C51"/>
    <w:rsid w:val="007E12F7"/>
    <w:rsid w:val="007E5A81"/>
    <w:rsid w:val="007E690B"/>
    <w:rsid w:val="007E6B76"/>
    <w:rsid w:val="007F0085"/>
    <w:rsid w:val="007F2EA2"/>
    <w:rsid w:val="007F3573"/>
    <w:rsid w:val="007F4D63"/>
    <w:rsid w:val="007F5F82"/>
    <w:rsid w:val="008005DD"/>
    <w:rsid w:val="00800CB0"/>
    <w:rsid w:val="008035AC"/>
    <w:rsid w:val="00803C8A"/>
    <w:rsid w:val="00804A52"/>
    <w:rsid w:val="00805367"/>
    <w:rsid w:val="00806CD3"/>
    <w:rsid w:val="00810BF9"/>
    <w:rsid w:val="00812760"/>
    <w:rsid w:val="008150BB"/>
    <w:rsid w:val="00820072"/>
    <w:rsid w:val="0082213A"/>
    <w:rsid w:val="00823564"/>
    <w:rsid w:val="00830281"/>
    <w:rsid w:val="008308F8"/>
    <w:rsid w:val="008324E6"/>
    <w:rsid w:val="00833D92"/>
    <w:rsid w:val="008340CB"/>
    <w:rsid w:val="008343D7"/>
    <w:rsid w:val="0083567A"/>
    <w:rsid w:val="00835B13"/>
    <w:rsid w:val="00836E06"/>
    <w:rsid w:val="0084036E"/>
    <w:rsid w:val="00841519"/>
    <w:rsid w:val="00841E60"/>
    <w:rsid w:val="00844829"/>
    <w:rsid w:val="0084551B"/>
    <w:rsid w:val="0085323D"/>
    <w:rsid w:val="00853F2C"/>
    <w:rsid w:val="00854823"/>
    <w:rsid w:val="00855583"/>
    <w:rsid w:val="008624CA"/>
    <w:rsid w:val="00864773"/>
    <w:rsid w:val="008658A9"/>
    <w:rsid w:val="00866C34"/>
    <w:rsid w:val="00870425"/>
    <w:rsid w:val="00874864"/>
    <w:rsid w:val="0087551E"/>
    <w:rsid w:val="00877636"/>
    <w:rsid w:val="00880885"/>
    <w:rsid w:val="00882A2D"/>
    <w:rsid w:val="00884B73"/>
    <w:rsid w:val="00884C8A"/>
    <w:rsid w:val="008901CC"/>
    <w:rsid w:val="00892016"/>
    <w:rsid w:val="00897DAF"/>
    <w:rsid w:val="00897FD5"/>
    <w:rsid w:val="008A1CBD"/>
    <w:rsid w:val="008A3F51"/>
    <w:rsid w:val="008A4414"/>
    <w:rsid w:val="008A535D"/>
    <w:rsid w:val="008A5B1D"/>
    <w:rsid w:val="008A6EE3"/>
    <w:rsid w:val="008B0161"/>
    <w:rsid w:val="008B4D3F"/>
    <w:rsid w:val="008B4E1E"/>
    <w:rsid w:val="008B641C"/>
    <w:rsid w:val="008C1473"/>
    <w:rsid w:val="008C154C"/>
    <w:rsid w:val="008C1E17"/>
    <w:rsid w:val="008C3133"/>
    <w:rsid w:val="008C45A5"/>
    <w:rsid w:val="008C7A90"/>
    <w:rsid w:val="008D1240"/>
    <w:rsid w:val="008D26FB"/>
    <w:rsid w:val="008D2A93"/>
    <w:rsid w:val="008D2E46"/>
    <w:rsid w:val="008D3132"/>
    <w:rsid w:val="008D772B"/>
    <w:rsid w:val="008E040F"/>
    <w:rsid w:val="008E041A"/>
    <w:rsid w:val="008E1783"/>
    <w:rsid w:val="008E21C4"/>
    <w:rsid w:val="008E2F34"/>
    <w:rsid w:val="008E486E"/>
    <w:rsid w:val="008E7700"/>
    <w:rsid w:val="008F139C"/>
    <w:rsid w:val="008F1EAC"/>
    <w:rsid w:val="008F47D6"/>
    <w:rsid w:val="008F49C0"/>
    <w:rsid w:val="008F5684"/>
    <w:rsid w:val="009064F3"/>
    <w:rsid w:val="00906B77"/>
    <w:rsid w:val="00906FD1"/>
    <w:rsid w:val="009104F3"/>
    <w:rsid w:val="0092146A"/>
    <w:rsid w:val="009228FA"/>
    <w:rsid w:val="009239FA"/>
    <w:rsid w:val="00924EEE"/>
    <w:rsid w:val="00933217"/>
    <w:rsid w:val="00934CE6"/>
    <w:rsid w:val="00941A8A"/>
    <w:rsid w:val="00943822"/>
    <w:rsid w:val="00943CE3"/>
    <w:rsid w:val="00943F4B"/>
    <w:rsid w:val="00950D8A"/>
    <w:rsid w:val="009514DE"/>
    <w:rsid w:val="0095640D"/>
    <w:rsid w:val="00956DCC"/>
    <w:rsid w:val="00957CCD"/>
    <w:rsid w:val="00961A31"/>
    <w:rsid w:val="00961B0B"/>
    <w:rsid w:val="00963E1A"/>
    <w:rsid w:val="00964552"/>
    <w:rsid w:val="0096468B"/>
    <w:rsid w:val="009656B1"/>
    <w:rsid w:val="0096628F"/>
    <w:rsid w:val="009677BF"/>
    <w:rsid w:val="00970361"/>
    <w:rsid w:val="00976CB7"/>
    <w:rsid w:val="0097721D"/>
    <w:rsid w:val="0098571D"/>
    <w:rsid w:val="0098685B"/>
    <w:rsid w:val="009905F0"/>
    <w:rsid w:val="00991FED"/>
    <w:rsid w:val="00992B4C"/>
    <w:rsid w:val="00997897"/>
    <w:rsid w:val="009A5A49"/>
    <w:rsid w:val="009A76B9"/>
    <w:rsid w:val="009A7995"/>
    <w:rsid w:val="009B0734"/>
    <w:rsid w:val="009B2FDD"/>
    <w:rsid w:val="009B493E"/>
    <w:rsid w:val="009B5313"/>
    <w:rsid w:val="009B6272"/>
    <w:rsid w:val="009B786F"/>
    <w:rsid w:val="009B7A54"/>
    <w:rsid w:val="009C02A0"/>
    <w:rsid w:val="009C07FE"/>
    <w:rsid w:val="009C5C4E"/>
    <w:rsid w:val="009C5EF3"/>
    <w:rsid w:val="009D01C1"/>
    <w:rsid w:val="009D0766"/>
    <w:rsid w:val="009D116F"/>
    <w:rsid w:val="009D1C54"/>
    <w:rsid w:val="009D1C5D"/>
    <w:rsid w:val="009D248A"/>
    <w:rsid w:val="009D6AD6"/>
    <w:rsid w:val="009D7B7A"/>
    <w:rsid w:val="009E03B2"/>
    <w:rsid w:val="009E1136"/>
    <w:rsid w:val="009E1C0B"/>
    <w:rsid w:val="009E4B97"/>
    <w:rsid w:val="009F1172"/>
    <w:rsid w:val="009F1B00"/>
    <w:rsid w:val="009F25D2"/>
    <w:rsid w:val="009F3032"/>
    <w:rsid w:val="009F4D61"/>
    <w:rsid w:val="009F526E"/>
    <w:rsid w:val="009F5E5F"/>
    <w:rsid w:val="00A0106B"/>
    <w:rsid w:val="00A01124"/>
    <w:rsid w:val="00A01E20"/>
    <w:rsid w:val="00A020C6"/>
    <w:rsid w:val="00A02923"/>
    <w:rsid w:val="00A0551A"/>
    <w:rsid w:val="00A06338"/>
    <w:rsid w:val="00A11D22"/>
    <w:rsid w:val="00A11D52"/>
    <w:rsid w:val="00A22C14"/>
    <w:rsid w:val="00A259FC"/>
    <w:rsid w:val="00A275A1"/>
    <w:rsid w:val="00A3265B"/>
    <w:rsid w:val="00A3468D"/>
    <w:rsid w:val="00A34CBC"/>
    <w:rsid w:val="00A3500F"/>
    <w:rsid w:val="00A36A46"/>
    <w:rsid w:val="00A3703E"/>
    <w:rsid w:val="00A41EE9"/>
    <w:rsid w:val="00A42EB9"/>
    <w:rsid w:val="00A4373D"/>
    <w:rsid w:val="00A452BE"/>
    <w:rsid w:val="00A476DA"/>
    <w:rsid w:val="00A506BE"/>
    <w:rsid w:val="00A51E31"/>
    <w:rsid w:val="00A5249A"/>
    <w:rsid w:val="00A54587"/>
    <w:rsid w:val="00A5538E"/>
    <w:rsid w:val="00A571B7"/>
    <w:rsid w:val="00A57B4A"/>
    <w:rsid w:val="00A61BF4"/>
    <w:rsid w:val="00A6233B"/>
    <w:rsid w:val="00A73E38"/>
    <w:rsid w:val="00A755D0"/>
    <w:rsid w:val="00A76C19"/>
    <w:rsid w:val="00A7713A"/>
    <w:rsid w:val="00A81279"/>
    <w:rsid w:val="00A81836"/>
    <w:rsid w:val="00A81B26"/>
    <w:rsid w:val="00A84618"/>
    <w:rsid w:val="00A92183"/>
    <w:rsid w:val="00A95936"/>
    <w:rsid w:val="00A97647"/>
    <w:rsid w:val="00AA0C0B"/>
    <w:rsid w:val="00AA0E59"/>
    <w:rsid w:val="00AA3723"/>
    <w:rsid w:val="00AA40DA"/>
    <w:rsid w:val="00AA54FB"/>
    <w:rsid w:val="00AA79F5"/>
    <w:rsid w:val="00AB02EC"/>
    <w:rsid w:val="00AB15D9"/>
    <w:rsid w:val="00AB30C2"/>
    <w:rsid w:val="00AB349D"/>
    <w:rsid w:val="00AB4BDA"/>
    <w:rsid w:val="00AB5ACD"/>
    <w:rsid w:val="00AB60DA"/>
    <w:rsid w:val="00AB63FE"/>
    <w:rsid w:val="00AC1B12"/>
    <w:rsid w:val="00AC3179"/>
    <w:rsid w:val="00AC3478"/>
    <w:rsid w:val="00AC35AF"/>
    <w:rsid w:val="00AC43AF"/>
    <w:rsid w:val="00AC4B6F"/>
    <w:rsid w:val="00AC529A"/>
    <w:rsid w:val="00AC59A3"/>
    <w:rsid w:val="00AD0D1C"/>
    <w:rsid w:val="00AD16FC"/>
    <w:rsid w:val="00AD1AD5"/>
    <w:rsid w:val="00AD2BD4"/>
    <w:rsid w:val="00AD51BD"/>
    <w:rsid w:val="00AD5224"/>
    <w:rsid w:val="00AD5930"/>
    <w:rsid w:val="00AD66C9"/>
    <w:rsid w:val="00AE2FF9"/>
    <w:rsid w:val="00AE3357"/>
    <w:rsid w:val="00AE4EF2"/>
    <w:rsid w:val="00AE5B6A"/>
    <w:rsid w:val="00AE5BCE"/>
    <w:rsid w:val="00AE7733"/>
    <w:rsid w:val="00AE7A0B"/>
    <w:rsid w:val="00AE7DC8"/>
    <w:rsid w:val="00AF0551"/>
    <w:rsid w:val="00AF0C01"/>
    <w:rsid w:val="00AF2CCC"/>
    <w:rsid w:val="00AF2DC7"/>
    <w:rsid w:val="00AF5DCC"/>
    <w:rsid w:val="00B013E4"/>
    <w:rsid w:val="00B05A29"/>
    <w:rsid w:val="00B122BF"/>
    <w:rsid w:val="00B12C3C"/>
    <w:rsid w:val="00B14209"/>
    <w:rsid w:val="00B15E60"/>
    <w:rsid w:val="00B16FE1"/>
    <w:rsid w:val="00B235F5"/>
    <w:rsid w:val="00B248DE"/>
    <w:rsid w:val="00B32833"/>
    <w:rsid w:val="00B33A87"/>
    <w:rsid w:val="00B34F0F"/>
    <w:rsid w:val="00B3506B"/>
    <w:rsid w:val="00B40856"/>
    <w:rsid w:val="00B41A1A"/>
    <w:rsid w:val="00B42623"/>
    <w:rsid w:val="00B448C4"/>
    <w:rsid w:val="00B457A3"/>
    <w:rsid w:val="00B5056F"/>
    <w:rsid w:val="00B56CB9"/>
    <w:rsid w:val="00B57333"/>
    <w:rsid w:val="00B61F7C"/>
    <w:rsid w:val="00B62B4E"/>
    <w:rsid w:val="00B62F6E"/>
    <w:rsid w:val="00B7279B"/>
    <w:rsid w:val="00B751A5"/>
    <w:rsid w:val="00B76295"/>
    <w:rsid w:val="00B772C0"/>
    <w:rsid w:val="00B8089C"/>
    <w:rsid w:val="00B824D2"/>
    <w:rsid w:val="00B90515"/>
    <w:rsid w:val="00B9243F"/>
    <w:rsid w:val="00B934FA"/>
    <w:rsid w:val="00B94A20"/>
    <w:rsid w:val="00B95954"/>
    <w:rsid w:val="00B95CE8"/>
    <w:rsid w:val="00B95FCF"/>
    <w:rsid w:val="00B967CF"/>
    <w:rsid w:val="00B96833"/>
    <w:rsid w:val="00B9707E"/>
    <w:rsid w:val="00BA0D8E"/>
    <w:rsid w:val="00BA273B"/>
    <w:rsid w:val="00BA3C34"/>
    <w:rsid w:val="00BA6457"/>
    <w:rsid w:val="00BA7303"/>
    <w:rsid w:val="00BA7559"/>
    <w:rsid w:val="00BB1DE9"/>
    <w:rsid w:val="00BB23AB"/>
    <w:rsid w:val="00BB41A8"/>
    <w:rsid w:val="00BB7427"/>
    <w:rsid w:val="00BB757C"/>
    <w:rsid w:val="00BB76A6"/>
    <w:rsid w:val="00BC302B"/>
    <w:rsid w:val="00BC422C"/>
    <w:rsid w:val="00BC445D"/>
    <w:rsid w:val="00BC49B5"/>
    <w:rsid w:val="00BC4B48"/>
    <w:rsid w:val="00BC5C62"/>
    <w:rsid w:val="00BC6B28"/>
    <w:rsid w:val="00BC7A21"/>
    <w:rsid w:val="00BC7A64"/>
    <w:rsid w:val="00BC7E60"/>
    <w:rsid w:val="00BD0B37"/>
    <w:rsid w:val="00BD13FE"/>
    <w:rsid w:val="00BD29D7"/>
    <w:rsid w:val="00BD6CBA"/>
    <w:rsid w:val="00BE087C"/>
    <w:rsid w:val="00BE5BB7"/>
    <w:rsid w:val="00BE672F"/>
    <w:rsid w:val="00BE6907"/>
    <w:rsid w:val="00BE7EA1"/>
    <w:rsid w:val="00BF201D"/>
    <w:rsid w:val="00BF3971"/>
    <w:rsid w:val="00BF3DFB"/>
    <w:rsid w:val="00BF531D"/>
    <w:rsid w:val="00C00FA4"/>
    <w:rsid w:val="00C01B83"/>
    <w:rsid w:val="00C03AE6"/>
    <w:rsid w:val="00C040B8"/>
    <w:rsid w:val="00C0525E"/>
    <w:rsid w:val="00C066D5"/>
    <w:rsid w:val="00C07EB2"/>
    <w:rsid w:val="00C105C3"/>
    <w:rsid w:val="00C12993"/>
    <w:rsid w:val="00C20149"/>
    <w:rsid w:val="00C2114B"/>
    <w:rsid w:val="00C21509"/>
    <w:rsid w:val="00C22BBE"/>
    <w:rsid w:val="00C23EA4"/>
    <w:rsid w:val="00C24F25"/>
    <w:rsid w:val="00C2733D"/>
    <w:rsid w:val="00C27CD9"/>
    <w:rsid w:val="00C31170"/>
    <w:rsid w:val="00C325CF"/>
    <w:rsid w:val="00C32AC7"/>
    <w:rsid w:val="00C34171"/>
    <w:rsid w:val="00C352D9"/>
    <w:rsid w:val="00C40867"/>
    <w:rsid w:val="00C428E0"/>
    <w:rsid w:val="00C42C72"/>
    <w:rsid w:val="00C4318A"/>
    <w:rsid w:val="00C444D7"/>
    <w:rsid w:val="00C50B87"/>
    <w:rsid w:val="00C60459"/>
    <w:rsid w:val="00C6050A"/>
    <w:rsid w:val="00C64167"/>
    <w:rsid w:val="00C64E79"/>
    <w:rsid w:val="00C70F01"/>
    <w:rsid w:val="00C71F06"/>
    <w:rsid w:val="00C72168"/>
    <w:rsid w:val="00C73A88"/>
    <w:rsid w:val="00C749E5"/>
    <w:rsid w:val="00C76968"/>
    <w:rsid w:val="00C76B9D"/>
    <w:rsid w:val="00C76BAA"/>
    <w:rsid w:val="00C77C9D"/>
    <w:rsid w:val="00C80220"/>
    <w:rsid w:val="00C86B8E"/>
    <w:rsid w:val="00C87447"/>
    <w:rsid w:val="00C87AA9"/>
    <w:rsid w:val="00C90AD3"/>
    <w:rsid w:val="00C90DDC"/>
    <w:rsid w:val="00C9557D"/>
    <w:rsid w:val="00C96DDE"/>
    <w:rsid w:val="00CA37E4"/>
    <w:rsid w:val="00CA7169"/>
    <w:rsid w:val="00CB21F3"/>
    <w:rsid w:val="00CB2B63"/>
    <w:rsid w:val="00CB339C"/>
    <w:rsid w:val="00CB3D5E"/>
    <w:rsid w:val="00CC1F8E"/>
    <w:rsid w:val="00CC4F02"/>
    <w:rsid w:val="00CC7E39"/>
    <w:rsid w:val="00CD3FD7"/>
    <w:rsid w:val="00CD4D8C"/>
    <w:rsid w:val="00CD596E"/>
    <w:rsid w:val="00CE0EFF"/>
    <w:rsid w:val="00CE703B"/>
    <w:rsid w:val="00CF40E4"/>
    <w:rsid w:val="00CF6025"/>
    <w:rsid w:val="00D0135A"/>
    <w:rsid w:val="00D019C2"/>
    <w:rsid w:val="00D03941"/>
    <w:rsid w:val="00D05B60"/>
    <w:rsid w:val="00D06D68"/>
    <w:rsid w:val="00D0790E"/>
    <w:rsid w:val="00D1034C"/>
    <w:rsid w:val="00D12E8C"/>
    <w:rsid w:val="00D14D91"/>
    <w:rsid w:val="00D17FDD"/>
    <w:rsid w:val="00D209EC"/>
    <w:rsid w:val="00D20B7A"/>
    <w:rsid w:val="00D20E42"/>
    <w:rsid w:val="00D22A7C"/>
    <w:rsid w:val="00D22AB2"/>
    <w:rsid w:val="00D22BB8"/>
    <w:rsid w:val="00D23E8B"/>
    <w:rsid w:val="00D252C5"/>
    <w:rsid w:val="00D26248"/>
    <w:rsid w:val="00D35EEC"/>
    <w:rsid w:val="00D36287"/>
    <w:rsid w:val="00D40FFA"/>
    <w:rsid w:val="00D428FF"/>
    <w:rsid w:val="00D4659B"/>
    <w:rsid w:val="00D50358"/>
    <w:rsid w:val="00D52D82"/>
    <w:rsid w:val="00D54BA4"/>
    <w:rsid w:val="00D55279"/>
    <w:rsid w:val="00D56B61"/>
    <w:rsid w:val="00D60A35"/>
    <w:rsid w:val="00D67FD6"/>
    <w:rsid w:val="00D7119A"/>
    <w:rsid w:val="00D7144F"/>
    <w:rsid w:val="00D7496D"/>
    <w:rsid w:val="00D76C35"/>
    <w:rsid w:val="00D77C81"/>
    <w:rsid w:val="00D81165"/>
    <w:rsid w:val="00D81FEC"/>
    <w:rsid w:val="00D85D10"/>
    <w:rsid w:val="00D90030"/>
    <w:rsid w:val="00D906B6"/>
    <w:rsid w:val="00D9107D"/>
    <w:rsid w:val="00D95AAB"/>
    <w:rsid w:val="00D96E7D"/>
    <w:rsid w:val="00D97270"/>
    <w:rsid w:val="00DA0373"/>
    <w:rsid w:val="00DA0846"/>
    <w:rsid w:val="00DA28A1"/>
    <w:rsid w:val="00DA3B20"/>
    <w:rsid w:val="00DA47DD"/>
    <w:rsid w:val="00DB0350"/>
    <w:rsid w:val="00DB07C2"/>
    <w:rsid w:val="00DB243D"/>
    <w:rsid w:val="00DB2544"/>
    <w:rsid w:val="00DB676E"/>
    <w:rsid w:val="00DC1662"/>
    <w:rsid w:val="00DC4004"/>
    <w:rsid w:val="00DC6BC5"/>
    <w:rsid w:val="00DC6D08"/>
    <w:rsid w:val="00DC7642"/>
    <w:rsid w:val="00DC79E6"/>
    <w:rsid w:val="00DD55C8"/>
    <w:rsid w:val="00DE5DD6"/>
    <w:rsid w:val="00DE6763"/>
    <w:rsid w:val="00DF538D"/>
    <w:rsid w:val="00DF6CBB"/>
    <w:rsid w:val="00E0055F"/>
    <w:rsid w:val="00E00BC2"/>
    <w:rsid w:val="00E012BC"/>
    <w:rsid w:val="00E0446E"/>
    <w:rsid w:val="00E0477E"/>
    <w:rsid w:val="00E15E1F"/>
    <w:rsid w:val="00E16168"/>
    <w:rsid w:val="00E16EA0"/>
    <w:rsid w:val="00E17181"/>
    <w:rsid w:val="00E17321"/>
    <w:rsid w:val="00E247CA"/>
    <w:rsid w:val="00E25085"/>
    <w:rsid w:val="00E35D0F"/>
    <w:rsid w:val="00E36A69"/>
    <w:rsid w:val="00E37723"/>
    <w:rsid w:val="00E40AED"/>
    <w:rsid w:val="00E41E40"/>
    <w:rsid w:val="00E45886"/>
    <w:rsid w:val="00E45F12"/>
    <w:rsid w:val="00E46697"/>
    <w:rsid w:val="00E4681B"/>
    <w:rsid w:val="00E52274"/>
    <w:rsid w:val="00E528B9"/>
    <w:rsid w:val="00E62A03"/>
    <w:rsid w:val="00E62A3C"/>
    <w:rsid w:val="00E6309A"/>
    <w:rsid w:val="00E634F9"/>
    <w:rsid w:val="00E65F70"/>
    <w:rsid w:val="00E700ED"/>
    <w:rsid w:val="00E70DE7"/>
    <w:rsid w:val="00E74668"/>
    <w:rsid w:val="00E746DC"/>
    <w:rsid w:val="00E75502"/>
    <w:rsid w:val="00E764DF"/>
    <w:rsid w:val="00E7651C"/>
    <w:rsid w:val="00E809C0"/>
    <w:rsid w:val="00E85AA2"/>
    <w:rsid w:val="00E869F9"/>
    <w:rsid w:val="00E87AC9"/>
    <w:rsid w:val="00E907E7"/>
    <w:rsid w:val="00E90CAD"/>
    <w:rsid w:val="00E911EE"/>
    <w:rsid w:val="00E9345E"/>
    <w:rsid w:val="00E9585A"/>
    <w:rsid w:val="00E95F03"/>
    <w:rsid w:val="00EA1580"/>
    <w:rsid w:val="00EA25E4"/>
    <w:rsid w:val="00EA45D8"/>
    <w:rsid w:val="00EB052B"/>
    <w:rsid w:val="00EB0FED"/>
    <w:rsid w:val="00EB3A87"/>
    <w:rsid w:val="00EB5A00"/>
    <w:rsid w:val="00EB5F3C"/>
    <w:rsid w:val="00EB6172"/>
    <w:rsid w:val="00EB62F3"/>
    <w:rsid w:val="00EC125F"/>
    <w:rsid w:val="00EC1EDA"/>
    <w:rsid w:val="00EC2D83"/>
    <w:rsid w:val="00EC6376"/>
    <w:rsid w:val="00EC70E9"/>
    <w:rsid w:val="00ED0595"/>
    <w:rsid w:val="00ED2FCE"/>
    <w:rsid w:val="00ED53E3"/>
    <w:rsid w:val="00ED555B"/>
    <w:rsid w:val="00ED58E5"/>
    <w:rsid w:val="00ED615E"/>
    <w:rsid w:val="00EE1A97"/>
    <w:rsid w:val="00EE2629"/>
    <w:rsid w:val="00EE431E"/>
    <w:rsid w:val="00EE5AF7"/>
    <w:rsid w:val="00EE700F"/>
    <w:rsid w:val="00EE7666"/>
    <w:rsid w:val="00EE76DC"/>
    <w:rsid w:val="00EF17E1"/>
    <w:rsid w:val="00EF1EC0"/>
    <w:rsid w:val="00EF366D"/>
    <w:rsid w:val="00EF4AB1"/>
    <w:rsid w:val="00F000CD"/>
    <w:rsid w:val="00F01FF9"/>
    <w:rsid w:val="00F0249C"/>
    <w:rsid w:val="00F0260B"/>
    <w:rsid w:val="00F03170"/>
    <w:rsid w:val="00F05DD5"/>
    <w:rsid w:val="00F06704"/>
    <w:rsid w:val="00F06B9F"/>
    <w:rsid w:val="00F11746"/>
    <w:rsid w:val="00F11D16"/>
    <w:rsid w:val="00F136DC"/>
    <w:rsid w:val="00F13DC6"/>
    <w:rsid w:val="00F218F1"/>
    <w:rsid w:val="00F21F2B"/>
    <w:rsid w:val="00F22B8B"/>
    <w:rsid w:val="00F23B96"/>
    <w:rsid w:val="00F244BC"/>
    <w:rsid w:val="00F24971"/>
    <w:rsid w:val="00F31FFC"/>
    <w:rsid w:val="00F32B5C"/>
    <w:rsid w:val="00F33309"/>
    <w:rsid w:val="00F33832"/>
    <w:rsid w:val="00F3570E"/>
    <w:rsid w:val="00F37168"/>
    <w:rsid w:val="00F4016F"/>
    <w:rsid w:val="00F410C2"/>
    <w:rsid w:val="00F41B17"/>
    <w:rsid w:val="00F4426B"/>
    <w:rsid w:val="00F473C3"/>
    <w:rsid w:val="00F47982"/>
    <w:rsid w:val="00F47CDB"/>
    <w:rsid w:val="00F51743"/>
    <w:rsid w:val="00F51CEF"/>
    <w:rsid w:val="00F553A7"/>
    <w:rsid w:val="00F560D6"/>
    <w:rsid w:val="00F57E14"/>
    <w:rsid w:val="00F60FC8"/>
    <w:rsid w:val="00F61764"/>
    <w:rsid w:val="00F65719"/>
    <w:rsid w:val="00F65D62"/>
    <w:rsid w:val="00F676AD"/>
    <w:rsid w:val="00F70A95"/>
    <w:rsid w:val="00F74FE6"/>
    <w:rsid w:val="00F7753E"/>
    <w:rsid w:val="00F803DC"/>
    <w:rsid w:val="00F81163"/>
    <w:rsid w:val="00F820BE"/>
    <w:rsid w:val="00F83350"/>
    <w:rsid w:val="00F84475"/>
    <w:rsid w:val="00F84D99"/>
    <w:rsid w:val="00F9224C"/>
    <w:rsid w:val="00F95542"/>
    <w:rsid w:val="00F97056"/>
    <w:rsid w:val="00F97B39"/>
    <w:rsid w:val="00FA16D2"/>
    <w:rsid w:val="00FA225B"/>
    <w:rsid w:val="00FA5894"/>
    <w:rsid w:val="00FA669C"/>
    <w:rsid w:val="00FB1897"/>
    <w:rsid w:val="00FB1D86"/>
    <w:rsid w:val="00FC13D8"/>
    <w:rsid w:val="00FC1F34"/>
    <w:rsid w:val="00FC29A6"/>
    <w:rsid w:val="00FC710D"/>
    <w:rsid w:val="00FD5CFF"/>
    <w:rsid w:val="00FD65A1"/>
    <w:rsid w:val="00FE0142"/>
    <w:rsid w:val="00FE0DA0"/>
    <w:rsid w:val="00FE11D1"/>
    <w:rsid w:val="00FE17D0"/>
    <w:rsid w:val="00FE2FC8"/>
    <w:rsid w:val="00FE4697"/>
    <w:rsid w:val="00FF0C3E"/>
    <w:rsid w:val="00FF33B2"/>
    <w:rsid w:val="00FF4004"/>
    <w:rsid w:val="00FF4755"/>
    <w:rsid w:val="00FF5580"/>
    <w:rsid w:val="00FF7A27"/>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5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4B"/>
    <w:rPr>
      <w:sz w:val="24"/>
      <w:szCs w:val="24"/>
    </w:rPr>
  </w:style>
  <w:style w:type="paragraph" w:styleId="Heading1">
    <w:name w:val="heading 1"/>
    <w:basedOn w:val="Normal"/>
    <w:next w:val="Normal"/>
    <w:link w:val="Heading1Char"/>
    <w:uiPriority w:val="99"/>
    <w:qFormat/>
    <w:rsid w:val="00C2114B"/>
    <w:pPr>
      <w:keepNext/>
      <w:jc w:val="both"/>
      <w:outlineLvl w:val="0"/>
    </w:pPr>
    <w:rPr>
      <w:b/>
      <w:sz w:val="20"/>
      <w:szCs w:val="20"/>
    </w:rPr>
  </w:style>
  <w:style w:type="paragraph" w:styleId="Heading4">
    <w:name w:val="heading 4"/>
    <w:basedOn w:val="Normal"/>
    <w:next w:val="Normal"/>
    <w:link w:val="Heading4Char"/>
    <w:uiPriority w:val="99"/>
    <w:qFormat/>
    <w:rsid w:val="0005367E"/>
    <w:pPr>
      <w:keepNext/>
      <w:outlineLvl w:val="3"/>
    </w:pPr>
    <w:rPr>
      <w:b/>
      <w:bCs/>
      <w:sz w:val="20"/>
      <w:szCs w:val="20"/>
    </w:rPr>
  </w:style>
  <w:style w:type="paragraph" w:styleId="Heading5">
    <w:name w:val="heading 5"/>
    <w:basedOn w:val="Normal"/>
    <w:next w:val="Normal"/>
    <w:link w:val="Heading5Char"/>
    <w:uiPriority w:val="99"/>
    <w:qFormat/>
    <w:rsid w:val="00C2114B"/>
    <w:pPr>
      <w:keepNext/>
      <w:jc w:val="center"/>
      <w:outlineLvl w:val="4"/>
    </w:pPr>
    <w:rPr>
      <w:b/>
      <w:szCs w:val="20"/>
    </w:rPr>
  </w:style>
  <w:style w:type="paragraph" w:styleId="Heading6">
    <w:name w:val="heading 6"/>
    <w:basedOn w:val="Normal"/>
    <w:next w:val="Normal"/>
    <w:link w:val="Heading6Char"/>
    <w:uiPriority w:val="99"/>
    <w:qFormat/>
    <w:rsid w:val="00C2114B"/>
    <w:pPr>
      <w:keepNext/>
      <w:outlineLvl w:val="5"/>
    </w:pPr>
    <w:rPr>
      <w:b/>
      <w:szCs w:val="20"/>
    </w:rPr>
  </w:style>
  <w:style w:type="paragraph" w:styleId="Heading7">
    <w:name w:val="heading 7"/>
    <w:basedOn w:val="Normal"/>
    <w:next w:val="Normal"/>
    <w:link w:val="Heading7Char"/>
    <w:uiPriority w:val="99"/>
    <w:qFormat/>
    <w:rsid w:val="00C2114B"/>
    <w:pPr>
      <w:keepNext/>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E46"/>
    <w:rPr>
      <w:rFonts w:ascii="Cambria" w:hAnsi="Cambria" w:cs="Times New Roman"/>
      <w:b/>
      <w:bCs/>
      <w:kern w:val="32"/>
      <w:sz w:val="32"/>
      <w:szCs w:val="32"/>
    </w:rPr>
  </w:style>
  <w:style w:type="character" w:customStyle="1" w:styleId="Heading4Char">
    <w:name w:val="Heading 4 Char"/>
    <w:link w:val="Heading4"/>
    <w:uiPriority w:val="99"/>
    <w:semiHidden/>
    <w:locked/>
    <w:rsid w:val="008D2E46"/>
    <w:rPr>
      <w:rFonts w:ascii="Calibri" w:hAnsi="Calibri" w:cs="Times New Roman"/>
      <w:b/>
      <w:bCs/>
      <w:sz w:val="28"/>
      <w:szCs w:val="28"/>
    </w:rPr>
  </w:style>
  <w:style w:type="character" w:customStyle="1" w:styleId="Heading5Char">
    <w:name w:val="Heading 5 Char"/>
    <w:link w:val="Heading5"/>
    <w:uiPriority w:val="99"/>
    <w:semiHidden/>
    <w:locked/>
    <w:rsid w:val="008D2E46"/>
    <w:rPr>
      <w:rFonts w:ascii="Calibri" w:hAnsi="Calibri" w:cs="Times New Roman"/>
      <w:b/>
      <w:bCs/>
      <w:i/>
      <w:iCs/>
      <w:sz w:val="26"/>
      <w:szCs w:val="26"/>
    </w:rPr>
  </w:style>
  <w:style w:type="character" w:customStyle="1" w:styleId="Heading6Char">
    <w:name w:val="Heading 6 Char"/>
    <w:link w:val="Heading6"/>
    <w:uiPriority w:val="99"/>
    <w:semiHidden/>
    <w:locked/>
    <w:rsid w:val="008D2E46"/>
    <w:rPr>
      <w:rFonts w:ascii="Calibri" w:hAnsi="Calibri" w:cs="Times New Roman"/>
      <w:b/>
      <w:bCs/>
    </w:rPr>
  </w:style>
  <w:style w:type="character" w:customStyle="1" w:styleId="Heading7Char">
    <w:name w:val="Heading 7 Char"/>
    <w:link w:val="Heading7"/>
    <w:uiPriority w:val="99"/>
    <w:semiHidden/>
    <w:locked/>
    <w:rsid w:val="008D2E46"/>
    <w:rPr>
      <w:rFonts w:ascii="Calibri" w:hAnsi="Calibri" w:cs="Times New Roman"/>
      <w:sz w:val="24"/>
      <w:szCs w:val="24"/>
    </w:rPr>
  </w:style>
  <w:style w:type="paragraph" w:styleId="BalloonText">
    <w:name w:val="Balloon Text"/>
    <w:basedOn w:val="Normal"/>
    <w:link w:val="BalloonTextChar"/>
    <w:uiPriority w:val="99"/>
    <w:semiHidden/>
    <w:rsid w:val="00B934FA"/>
    <w:rPr>
      <w:rFonts w:ascii="Tahoma" w:hAnsi="Tahoma" w:cs="Tahoma"/>
      <w:sz w:val="16"/>
      <w:szCs w:val="16"/>
    </w:rPr>
  </w:style>
  <w:style w:type="character" w:customStyle="1" w:styleId="BalloonTextChar">
    <w:name w:val="Balloon Text Char"/>
    <w:link w:val="BalloonText"/>
    <w:uiPriority w:val="99"/>
    <w:semiHidden/>
    <w:locked/>
    <w:rsid w:val="008D2E46"/>
    <w:rPr>
      <w:rFonts w:cs="Times New Roman"/>
      <w:sz w:val="2"/>
    </w:rPr>
  </w:style>
  <w:style w:type="paragraph" w:styleId="BodyText">
    <w:name w:val="Body Text"/>
    <w:basedOn w:val="Normal"/>
    <w:link w:val="BodyTextChar"/>
    <w:uiPriority w:val="99"/>
    <w:rsid w:val="00C2114B"/>
    <w:pPr>
      <w:jc w:val="both"/>
    </w:pPr>
    <w:rPr>
      <w:i/>
      <w:sz w:val="20"/>
      <w:szCs w:val="20"/>
    </w:rPr>
  </w:style>
  <w:style w:type="character" w:customStyle="1" w:styleId="BodyTextChar">
    <w:name w:val="Body Text Char"/>
    <w:link w:val="BodyText"/>
    <w:uiPriority w:val="99"/>
    <w:locked/>
    <w:rsid w:val="008D2E46"/>
    <w:rPr>
      <w:rFonts w:cs="Times New Roman"/>
      <w:sz w:val="24"/>
      <w:szCs w:val="24"/>
    </w:rPr>
  </w:style>
  <w:style w:type="paragraph" w:styleId="BodyTextIndent2">
    <w:name w:val="Body Text Indent 2"/>
    <w:basedOn w:val="Normal"/>
    <w:link w:val="BodyTextIndent2Char"/>
    <w:uiPriority w:val="99"/>
    <w:rsid w:val="00C2114B"/>
    <w:pPr>
      <w:spacing w:after="120" w:line="480" w:lineRule="auto"/>
      <w:ind w:left="360"/>
    </w:pPr>
  </w:style>
  <w:style w:type="character" w:customStyle="1" w:styleId="BodyTextIndent2Char">
    <w:name w:val="Body Text Indent 2 Char"/>
    <w:link w:val="BodyTextIndent2"/>
    <w:uiPriority w:val="99"/>
    <w:semiHidden/>
    <w:locked/>
    <w:rsid w:val="008D2E46"/>
    <w:rPr>
      <w:rFonts w:cs="Times New Roman"/>
      <w:sz w:val="24"/>
      <w:szCs w:val="24"/>
    </w:rPr>
  </w:style>
  <w:style w:type="paragraph" w:styleId="Header">
    <w:name w:val="header"/>
    <w:basedOn w:val="Normal"/>
    <w:link w:val="HeaderChar"/>
    <w:uiPriority w:val="99"/>
    <w:rsid w:val="00C2114B"/>
    <w:pPr>
      <w:tabs>
        <w:tab w:val="center" w:pos="4320"/>
        <w:tab w:val="right" w:pos="8640"/>
      </w:tabs>
    </w:pPr>
  </w:style>
  <w:style w:type="character" w:customStyle="1" w:styleId="HeaderChar">
    <w:name w:val="Header Char"/>
    <w:link w:val="Header"/>
    <w:uiPriority w:val="99"/>
    <w:locked/>
    <w:rsid w:val="008D2E46"/>
    <w:rPr>
      <w:rFonts w:cs="Times New Roman"/>
      <w:sz w:val="24"/>
      <w:szCs w:val="24"/>
    </w:rPr>
  </w:style>
  <w:style w:type="paragraph" w:styleId="Footer">
    <w:name w:val="footer"/>
    <w:basedOn w:val="Normal"/>
    <w:link w:val="FooterChar"/>
    <w:uiPriority w:val="99"/>
    <w:rsid w:val="00C2114B"/>
    <w:pPr>
      <w:tabs>
        <w:tab w:val="center" w:pos="4320"/>
        <w:tab w:val="right" w:pos="8640"/>
      </w:tabs>
    </w:pPr>
  </w:style>
  <w:style w:type="character" w:customStyle="1" w:styleId="FooterChar">
    <w:name w:val="Footer Char"/>
    <w:link w:val="Footer"/>
    <w:uiPriority w:val="99"/>
    <w:semiHidden/>
    <w:locked/>
    <w:rsid w:val="008D2E46"/>
    <w:rPr>
      <w:rFonts w:cs="Times New Roman"/>
      <w:sz w:val="24"/>
      <w:szCs w:val="24"/>
    </w:rPr>
  </w:style>
  <w:style w:type="paragraph" w:styleId="BodyText3">
    <w:name w:val="Body Text 3"/>
    <w:basedOn w:val="Normal"/>
    <w:link w:val="BodyText3Char"/>
    <w:uiPriority w:val="99"/>
    <w:rsid w:val="0005367E"/>
    <w:rPr>
      <w:i/>
      <w:sz w:val="20"/>
      <w:szCs w:val="20"/>
    </w:rPr>
  </w:style>
  <w:style w:type="character" w:customStyle="1" w:styleId="BodyText3Char">
    <w:name w:val="Body Text 3 Char"/>
    <w:link w:val="BodyText3"/>
    <w:uiPriority w:val="99"/>
    <w:semiHidden/>
    <w:locked/>
    <w:rsid w:val="008D2E46"/>
    <w:rPr>
      <w:rFonts w:cs="Times New Roman"/>
      <w:sz w:val="16"/>
      <w:szCs w:val="16"/>
    </w:rPr>
  </w:style>
  <w:style w:type="character" w:styleId="CommentReference">
    <w:name w:val="annotation reference"/>
    <w:rsid w:val="00B934FA"/>
    <w:rPr>
      <w:rFonts w:cs="Times New Roman"/>
      <w:sz w:val="16"/>
      <w:szCs w:val="16"/>
    </w:rPr>
  </w:style>
  <w:style w:type="paragraph" w:styleId="CommentText">
    <w:name w:val="annotation text"/>
    <w:basedOn w:val="Normal"/>
    <w:link w:val="CommentTextChar"/>
    <w:rsid w:val="00B934FA"/>
    <w:rPr>
      <w:sz w:val="20"/>
      <w:szCs w:val="20"/>
    </w:rPr>
  </w:style>
  <w:style w:type="character" w:customStyle="1" w:styleId="CommentTextChar">
    <w:name w:val="Comment Text Char"/>
    <w:link w:val="CommentText"/>
    <w:locked/>
    <w:rsid w:val="008D2E46"/>
    <w:rPr>
      <w:rFonts w:cs="Times New Roman"/>
      <w:sz w:val="20"/>
      <w:szCs w:val="20"/>
    </w:rPr>
  </w:style>
  <w:style w:type="paragraph" w:styleId="CommentSubject">
    <w:name w:val="annotation subject"/>
    <w:basedOn w:val="CommentText"/>
    <w:next w:val="CommentText"/>
    <w:link w:val="CommentSubjectChar"/>
    <w:uiPriority w:val="99"/>
    <w:semiHidden/>
    <w:rsid w:val="00B934FA"/>
    <w:rPr>
      <w:b/>
      <w:bCs/>
    </w:rPr>
  </w:style>
  <w:style w:type="character" w:customStyle="1" w:styleId="CommentSubjectChar">
    <w:name w:val="Comment Subject Char"/>
    <w:link w:val="CommentSubject"/>
    <w:uiPriority w:val="99"/>
    <w:semiHidden/>
    <w:locked/>
    <w:rsid w:val="008D2E46"/>
    <w:rPr>
      <w:rFonts w:cs="Times New Roman"/>
      <w:b/>
      <w:bCs/>
      <w:sz w:val="20"/>
      <w:szCs w:val="20"/>
    </w:rPr>
  </w:style>
  <w:style w:type="paragraph" w:styleId="BodyTextIndent3">
    <w:name w:val="Body Text Indent 3"/>
    <w:basedOn w:val="Normal"/>
    <w:link w:val="BodyTextIndent3Char"/>
    <w:uiPriority w:val="99"/>
    <w:rsid w:val="00B934FA"/>
    <w:pPr>
      <w:spacing w:after="120"/>
      <w:ind w:left="360"/>
    </w:pPr>
    <w:rPr>
      <w:sz w:val="16"/>
      <w:szCs w:val="16"/>
    </w:rPr>
  </w:style>
  <w:style w:type="character" w:customStyle="1" w:styleId="BodyTextIndent3Char">
    <w:name w:val="Body Text Indent 3 Char"/>
    <w:link w:val="BodyTextIndent3"/>
    <w:uiPriority w:val="99"/>
    <w:semiHidden/>
    <w:locked/>
    <w:rsid w:val="008D2E46"/>
    <w:rPr>
      <w:rFonts w:cs="Times New Roman"/>
      <w:sz w:val="16"/>
      <w:szCs w:val="16"/>
    </w:rPr>
  </w:style>
  <w:style w:type="paragraph" w:styleId="ListParagraph">
    <w:name w:val="List Paragraph"/>
    <w:basedOn w:val="Normal"/>
    <w:uiPriority w:val="34"/>
    <w:qFormat/>
    <w:rsid w:val="004E3ADF"/>
    <w:pPr>
      <w:ind w:left="720"/>
      <w:contextualSpacing/>
    </w:pPr>
  </w:style>
  <w:style w:type="table" w:styleId="LightShading-Accent5">
    <w:name w:val="Light Shading Accent 5"/>
    <w:basedOn w:val="TableNormal"/>
    <w:uiPriority w:val="60"/>
    <w:rsid w:val="00EB5A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EB5A00"/>
    <w:tblPr>
      <w:tblStyleRowBandSize w:val="1"/>
    </w:tblPr>
    <w:tblStylePr w:type="band1Horz">
      <w:tblPr/>
      <w:tcPr>
        <w:shd w:val="clear" w:color="auto" w:fill="D9D9D9" w:themeFill="background1" w:themeFillShade="D9"/>
      </w:tcPr>
    </w:tblStylePr>
  </w:style>
  <w:style w:type="paragraph" w:customStyle="1" w:styleId="RSN-Title1">
    <w:name w:val="RSN - Title 1"/>
    <w:qFormat/>
    <w:rsid w:val="006C2FBF"/>
    <w:pPr>
      <w:spacing w:line="228" w:lineRule="auto"/>
    </w:pPr>
    <w:rPr>
      <w:rFonts w:asciiTheme="minorHAnsi" w:eastAsiaTheme="minorHAnsi" w:hAnsiTheme="minorHAnsi" w:cstheme="minorBidi"/>
      <w:b/>
      <w:color w:val="4F81BD" w:themeColor="accent1"/>
      <w:sz w:val="28"/>
      <w:szCs w:val="28"/>
    </w:rPr>
  </w:style>
  <w:style w:type="paragraph" w:customStyle="1" w:styleId="RSN-Title2">
    <w:name w:val="RSN - Title 2"/>
    <w:qFormat/>
    <w:rsid w:val="006C2FBF"/>
    <w:pPr>
      <w:spacing w:before="60" w:after="200" w:line="228" w:lineRule="auto"/>
    </w:pPr>
    <w:rPr>
      <w:rFonts w:asciiTheme="minorHAnsi" w:eastAsiaTheme="minorHAnsi" w:hAnsiTheme="minorHAnsi" w:cstheme="minorBidi"/>
      <w:b/>
      <w:color w:val="9BBB59" w:themeColor="accent3"/>
      <w:sz w:val="36"/>
      <w:szCs w:val="36"/>
    </w:rPr>
  </w:style>
  <w:style w:type="paragraph" w:styleId="Title">
    <w:name w:val="Title"/>
    <w:basedOn w:val="Normal"/>
    <w:link w:val="TitleChar"/>
    <w:qFormat/>
    <w:locked/>
    <w:rsid w:val="006C2FBF"/>
    <w:pPr>
      <w:jc w:val="center"/>
    </w:pPr>
    <w:rPr>
      <w:b/>
      <w:szCs w:val="20"/>
    </w:rPr>
  </w:style>
  <w:style w:type="character" w:customStyle="1" w:styleId="TitleChar">
    <w:name w:val="Title Char"/>
    <w:basedOn w:val="DefaultParagraphFont"/>
    <w:link w:val="Title"/>
    <w:rsid w:val="006C2FBF"/>
    <w:rPr>
      <w:b/>
      <w:sz w:val="24"/>
    </w:rPr>
  </w:style>
  <w:style w:type="paragraph" w:styleId="Revision">
    <w:name w:val="Revision"/>
    <w:hidden/>
    <w:uiPriority w:val="99"/>
    <w:semiHidden/>
    <w:rsid w:val="002B4DF6"/>
    <w:rPr>
      <w:sz w:val="24"/>
      <w:szCs w:val="24"/>
    </w:rPr>
  </w:style>
  <w:style w:type="character" w:styleId="Hyperlink">
    <w:name w:val="Hyperlink"/>
    <w:basedOn w:val="DefaultParagraphFont"/>
    <w:uiPriority w:val="99"/>
    <w:semiHidden/>
    <w:unhideWhenUsed/>
    <w:rsid w:val="00EF1E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4B"/>
    <w:rPr>
      <w:sz w:val="24"/>
      <w:szCs w:val="24"/>
    </w:rPr>
  </w:style>
  <w:style w:type="paragraph" w:styleId="Heading1">
    <w:name w:val="heading 1"/>
    <w:basedOn w:val="Normal"/>
    <w:next w:val="Normal"/>
    <w:link w:val="Heading1Char"/>
    <w:uiPriority w:val="99"/>
    <w:qFormat/>
    <w:rsid w:val="00C2114B"/>
    <w:pPr>
      <w:keepNext/>
      <w:jc w:val="both"/>
      <w:outlineLvl w:val="0"/>
    </w:pPr>
    <w:rPr>
      <w:b/>
      <w:sz w:val="20"/>
      <w:szCs w:val="20"/>
    </w:rPr>
  </w:style>
  <w:style w:type="paragraph" w:styleId="Heading4">
    <w:name w:val="heading 4"/>
    <w:basedOn w:val="Normal"/>
    <w:next w:val="Normal"/>
    <w:link w:val="Heading4Char"/>
    <w:uiPriority w:val="99"/>
    <w:qFormat/>
    <w:rsid w:val="0005367E"/>
    <w:pPr>
      <w:keepNext/>
      <w:outlineLvl w:val="3"/>
    </w:pPr>
    <w:rPr>
      <w:b/>
      <w:bCs/>
      <w:sz w:val="20"/>
      <w:szCs w:val="20"/>
    </w:rPr>
  </w:style>
  <w:style w:type="paragraph" w:styleId="Heading5">
    <w:name w:val="heading 5"/>
    <w:basedOn w:val="Normal"/>
    <w:next w:val="Normal"/>
    <w:link w:val="Heading5Char"/>
    <w:uiPriority w:val="99"/>
    <w:qFormat/>
    <w:rsid w:val="00C2114B"/>
    <w:pPr>
      <w:keepNext/>
      <w:jc w:val="center"/>
      <w:outlineLvl w:val="4"/>
    </w:pPr>
    <w:rPr>
      <w:b/>
      <w:szCs w:val="20"/>
    </w:rPr>
  </w:style>
  <w:style w:type="paragraph" w:styleId="Heading6">
    <w:name w:val="heading 6"/>
    <w:basedOn w:val="Normal"/>
    <w:next w:val="Normal"/>
    <w:link w:val="Heading6Char"/>
    <w:uiPriority w:val="99"/>
    <w:qFormat/>
    <w:rsid w:val="00C2114B"/>
    <w:pPr>
      <w:keepNext/>
      <w:outlineLvl w:val="5"/>
    </w:pPr>
    <w:rPr>
      <w:b/>
      <w:szCs w:val="20"/>
    </w:rPr>
  </w:style>
  <w:style w:type="paragraph" w:styleId="Heading7">
    <w:name w:val="heading 7"/>
    <w:basedOn w:val="Normal"/>
    <w:next w:val="Normal"/>
    <w:link w:val="Heading7Char"/>
    <w:uiPriority w:val="99"/>
    <w:qFormat/>
    <w:rsid w:val="00C2114B"/>
    <w:pPr>
      <w:keepNext/>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E46"/>
    <w:rPr>
      <w:rFonts w:ascii="Cambria" w:hAnsi="Cambria" w:cs="Times New Roman"/>
      <w:b/>
      <w:bCs/>
      <w:kern w:val="32"/>
      <w:sz w:val="32"/>
      <w:szCs w:val="32"/>
    </w:rPr>
  </w:style>
  <w:style w:type="character" w:customStyle="1" w:styleId="Heading4Char">
    <w:name w:val="Heading 4 Char"/>
    <w:link w:val="Heading4"/>
    <w:uiPriority w:val="99"/>
    <w:semiHidden/>
    <w:locked/>
    <w:rsid w:val="008D2E46"/>
    <w:rPr>
      <w:rFonts w:ascii="Calibri" w:hAnsi="Calibri" w:cs="Times New Roman"/>
      <w:b/>
      <w:bCs/>
      <w:sz w:val="28"/>
      <w:szCs w:val="28"/>
    </w:rPr>
  </w:style>
  <w:style w:type="character" w:customStyle="1" w:styleId="Heading5Char">
    <w:name w:val="Heading 5 Char"/>
    <w:link w:val="Heading5"/>
    <w:uiPriority w:val="99"/>
    <w:semiHidden/>
    <w:locked/>
    <w:rsid w:val="008D2E46"/>
    <w:rPr>
      <w:rFonts w:ascii="Calibri" w:hAnsi="Calibri" w:cs="Times New Roman"/>
      <w:b/>
      <w:bCs/>
      <w:i/>
      <w:iCs/>
      <w:sz w:val="26"/>
      <w:szCs w:val="26"/>
    </w:rPr>
  </w:style>
  <w:style w:type="character" w:customStyle="1" w:styleId="Heading6Char">
    <w:name w:val="Heading 6 Char"/>
    <w:link w:val="Heading6"/>
    <w:uiPriority w:val="99"/>
    <w:semiHidden/>
    <w:locked/>
    <w:rsid w:val="008D2E46"/>
    <w:rPr>
      <w:rFonts w:ascii="Calibri" w:hAnsi="Calibri" w:cs="Times New Roman"/>
      <w:b/>
      <w:bCs/>
    </w:rPr>
  </w:style>
  <w:style w:type="character" w:customStyle="1" w:styleId="Heading7Char">
    <w:name w:val="Heading 7 Char"/>
    <w:link w:val="Heading7"/>
    <w:uiPriority w:val="99"/>
    <w:semiHidden/>
    <w:locked/>
    <w:rsid w:val="008D2E46"/>
    <w:rPr>
      <w:rFonts w:ascii="Calibri" w:hAnsi="Calibri" w:cs="Times New Roman"/>
      <w:sz w:val="24"/>
      <w:szCs w:val="24"/>
    </w:rPr>
  </w:style>
  <w:style w:type="paragraph" w:styleId="BalloonText">
    <w:name w:val="Balloon Text"/>
    <w:basedOn w:val="Normal"/>
    <w:link w:val="BalloonTextChar"/>
    <w:uiPriority w:val="99"/>
    <w:semiHidden/>
    <w:rsid w:val="00B934FA"/>
    <w:rPr>
      <w:rFonts w:ascii="Tahoma" w:hAnsi="Tahoma" w:cs="Tahoma"/>
      <w:sz w:val="16"/>
      <w:szCs w:val="16"/>
    </w:rPr>
  </w:style>
  <w:style w:type="character" w:customStyle="1" w:styleId="BalloonTextChar">
    <w:name w:val="Balloon Text Char"/>
    <w:link w:val="BalloonText"/>
    <w:uiPriority w:val="99"/>
    <w:semiHidden/>
    <w:locked/>
    <w:rsid w:val="008D2E46"/>
    <w:rPr>
      <w:rFonts w:cs="Times New Roman"/>
      <w:sz w:val="2"/>
    </w:rPr>
  </w:style>
  <w:style w:type="paragraph" w:styleId="BodyText">
    <w:name w:val="Body Text"/>
    <w:basedOn w:val="Normal"/>
    <w:link w:val="BodyTextChar"/>
    <w:uiPriority w:val="99"/>
    <w:rsid w:val="00C2114B"/>
    <w:pPr>
      <w:jc w:val="both"/>
    </w:pPr>
    <w:rPr>
      <w:i/>
      <w:sz w:val="20"/>
      <w:szCs w:val="20"/>
    </w:rPr>
  </w:style>
  <w:style w:type="character" w:customStyle="1" w:styleId="BodyTextChar">
    <w:name w:val="Body Text Char"/>
    <w:link w:val="BodyText"/>
    <w:uiPriority w:val="99"/>
    <w:locked/>
    <w:rsid w:val="008D2E46"/>
    <w:rPr>
      <w:rFonts w:cs="Times New Roman"/>
      <w:sz w:val="24"/>
      <w:szCs w:val="24"/>
    </w:rPr>
  </w:style>
  <w:style w:type="paragraph" w:styleId="BodyTextIndent2">
    <w:name w:val="Body Text Indent 2"/>
    <w:basedOn w:val="Normal"/>
    <w:link w:val="BodyTextIndent2Char"/>
    <w:uiPriority w:val="99"/>
    <w:rsid w:val="00C2114B"/>
    <w:pPr>
      <w:spacing w:after="120" w:line="480" w:lineRule="auto"/>
      <w:ind w:left="360"/>
    </w:pPr>
  </w:style>
  <w:style w:type="character" w:customStyle="1" w:styleId="BodyTextIndent2Char">
    <w:name w:val="Body Text Indent 2 Char"/>
    <w:link w:val="BodyTextIndent2"/>
    <w:uiPriority w:val="99"/>
    <w:semiHidden/>
    <w:locked/>
    <w:rsid w:val="008D2E46"/>
    <w:rPr>
      <w:rFonts w:cs="Times New Roman"/>
      <w:sz w:val="24"/>
      <w:szCs w:val="24"/>
    </w:rPr>
  </w:style>
  <w:style w:type="paragraph" w:styleId="Header">
    <w:name w:val="header"/>
    <w:basedOn w:val="Normal"/>
    <w:link w:val="HeaderChar"/>
    <w:uiPriority w:val="99"/>
    <w:rsid w:val="00C2114B"/>
    <w:pPr>
      <w:tabs>
        <w:tab w:val="center" w:pos="4320"/>
        <w:tab w:val="right" w:pos="8640"/>
      </w:tabs>
    </w:pPr>
  </w:style>
  <w:style w:type="character" w:customStyle="1" w:styleId="HeaderChar">
    <w:name w:val="Header Char"/>
    <w:link w:val="Header"/>
    <w:uiPriority w:val="99"/>
    <w:locked/>
    <w:rsid w:val="008D2E46"/>
    <w:rPr>
      <w:rFonts w:cs="Times New Roman"/>
      <w:sz w:val="24"/>
      <w:szCs w:val="24"/>
    </w:rPr>
  </w:style>
  <w:style w:type="paragraph" w:styleId="Footer">
    <w:name w:val="footer"/>
    <w:basedOn w:val="Normal"/>
    <w:link w:val="FooterChar"/>
    <w:uiPriority w:val="99"/>
    <w:rsid w:val="00C2114B"/>
    <w:pPr>
      <w:tabs>
        <w:tab w:val="center" w:pos="4320"/>
        <w:tab w:val="right" w:pos="8640"/>
      </w:tabs>
    </w:pPr>
  </w:style>
  <w:style w:type="character" w:customStyle="1" w:styleId="FooterChar">
    <w:name w:val="Footer Char"/>
    <w:link w:val="Footer"/>
    <w:uiPriority w:val="99"/>
    <w:semiHidden/>
    <w:locked/>
    <w:rsid w:val="008D2E46"/>
    <w:rPr>
      <w:rFonts w:cs="Times New Roman"/>
      <w:sz w:val="24"/>
      <w:szCs w:val="24"/>
    </w:rPr>
  </w:style>
  <w:style w:type="paragraph" w:styleId="BodyText3">
    <w:name w:val="Body Text 3"/>
    <w:basedOn w:val="Normal"/>
    <w:link w:val="BodyText3Char"/>
    <w:uiPriority w:val="99"/>
    <w:rsid w:val="0005367E"/>
    <w:rPr>
      <w:i/>
      <w:sz w:val="20"/>
      <w:szCs w:val="20"/>
    </w:rPr>
  </w:style>
  <w:style w:type="character" w:customStyle="1" w:styleId="BodyText3Char">
    <w:name w:val="Body Text 3 Char"/>
    <w:link w:val="BodyText3"/>
    <w:uiPriority w:val="99"/>
    <w:semiHidden/>
    <w:locked/>
    <w:rsid w:val="008D2E46"/>
    <w:rPr>
      <w:rFonts w:cs="Times New Roman"/>
      <w:sz w:val="16"/>
      <w:szCs w:val="16"/>
    </w:rPr>
  </w:style>
  <w:style w:type="character" w:styleId="CommentReference">
    <w:name w:val="annotation reference"/>
    <w:rsid w:val="00B934FA"/>
    <w:rPr>
      <w:rFonts w:cs="Times New Roman"/>
      <w:sz w:val="16"/>
      <w:szCs w:val="16"/>
    </w:rPr>
  </w:style>
  <w:style w:type="paragraph" w:styleId="CommentText">
    <w:name w:val="annotation text"/>
    <w:basedOn w:val="Normal"/>
    <w:link w:val="CommentTextChar"/>
    <w:rsid w:val="00B934FA"/>
    <w:rPr>
      <w:sz w:val="20"/>
      <w:szCs w:val="20"/>
    </w:rPr>
  </w:style>
  <w:style w:type="character" w:customStyle="1" w:styleId="CommentTextChar">
    <w:name w:val="Comment Text Char"/>
    <w:link w:val="CommentText"/>
    <w:locked/>
    <w:rsid w:val="008D2E46"/>
    <w:rPr>
      <w:rFonts w:cs="Times New Roman"/>
      <w:sz w:val="20"/>
      <w:szCs w:val="20"/>
    </w:rPr>
  </w:style>
  <w:style w:type="paragraph" w:styleId="CommentSubject">
    <w:name w:val="annotation subject"/>
    <w:basedOn w:val="CommentText"/>
    <w:next w:val="CommentText"/>
    <w:link w:val="CommentSubjectChar"/>
    <w:uiPriority w:val="99"/>
    <w:semiHidden/>
    <w:rsid w:val="00B934FA"/>
    <w:rPr>
      <w:b/>
      <w:bCs/>
    </w:rPr>
  </w:style>
  <w:style w:type="character" w:customStyle="1" w:styleId="CommentSubjectChar">
    <w:name w:val="Comment Subject Char"/>
    <w:link w:val="CommentSubject"/>
    <w:uiPriority w:val="99"/>
    <w:semiHidden/>
    <w:locked/>
    <w:rsid w:val="008D2E46"/>
    <w:rPr>
      <w:rFonts w:cs="Times New Roman"/>
      <w:b/>
      <w:bCs/>
      <w:sz w:val="20"/>
      <w:szCs w:val="20"/>
    </w:rPr>
  </w:style>
  <w:style w:type="paragraph" w:styleId="BodyTextIndent3">
    <w:name w:val="Body Text Indent 3"/>
    <w:basedOn w:val="Normal"/>
    <w:link w:val="BodyTextIndent3Char"/>
    <w:uiPriority w:val="99"/>
    <w:rsid w:val="00B934FA"/>
    <w:pPr>
      <w:spacing w:after="120"/>
      <w:ind w:left="360"/>
    </w:pPr>
    <w:rPr>
      <w:sz w:val="16"/>
      <w:szCs w:val="16"/>
    </w:rPr>
  </w:style>
  <w:style w:type="character" w:customStyle="1" w:styleId="BodyTextIndent3Char">
    <w:name w:val="Body Text Indent 3 Char"/>
    <w:link w:val="BodyTextIndent3"/>
    <w:uiPriority w:val="99"/>
    <w:semiHidden/>
    <w:locked/>
    <w:rsid w:val="008D2E46"/>
    <w:rPr>
      <w:rFonts w:cs="Times New Roman"/>
      <w:sz w:val="16"/>
      <w:szCs w:val="16"/>
    </w:rPr>
  </w:style>
  <w:style w:type="paragraph" w:styleId="ListParagraph">
    <w:name w:val="List Paragraph"/>
    <w:basedOn w:val="Normal"/>
    <w:uiPriority w:val="34"/>
    <w:qFormat/>
    <w:rsid w:val="004E3ADF"/>
    <w:pPr>
      <w:ind w:left="720"/>
      <w:contextualSpacing/>
    </w:pPr>
  </w:style>
  <w:style w:type="table" w:styleId="LightShading-Accent5">
    <w:name w:val="Light Shading Accent 5"/>
    <w:basedOn w:val="TableNormal"/>
    <w:uiPriority w:val="60"/>
    <w:rsid w:val="00EB5A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EB5A00"/>
    <w:tblPr>
      <w:tblStyleRowBandSize w:val="1"/>
    </w:tblPr>
    <w:tblStylePr w:type="band1Horz">
      <w:tblPr/>
      <w:tcPr>
        <w:shd w:val="clear" w:color="auto" w:fill="D9D9D9" w:themeFill="background1" w:themeFillShade="D9"/>
      </w:tcPr>
    </w:tblStylePr>
  </w:style>
  <w:style w:type="paragraph" w:customStyle="1" w:styleId="RSN-Title1">
    <w:name w:val="RSN - Title 1"/>
    <w:qFormat/>
    <w:rsid w:val="006C2FBF"/>
    <w:pPr>
      <w:spacing w:line="228" w:lineRule="auto"/>
    </w:pPr>
    <w:rPr>
      <w:rFonts w:asciiTheme="minorHAnsi" w:eastAsiaTheme="minorHAnsi" w:hAnsiTheme="minorHAnsi" w:cstheme="minorBidi"/>
      <w:b/>
      <w:color w:val="4F81BD" w:themeColor="accent1"/>
      <w:sz w:val="28"/>
      <w:szCs w:val="28"/>
    </w:rPr>
  </w:style>
  <w:style w:type="paragraph" w:customStyle="1" w:styleId="RSN-Title2">
    <w:name w:val="RSN - Title 2"/>
    <w:qFormat/>
    <w:rsid w:val="006C2FBF"/>
    <w:pPr>
      <w:spacing w:before="60" w:after="200" w:line="228" w:lineRule="auto"/>
    </w:pPr>
    <w:rPr>
      <w:rFonts w:asciiTheme="minorHAnsi" w:eastAsiaTheme="minorHAnsi" w:hAnsiTheme="minorHAnsi" w:cstheme="minorBidi"/>
      <w:b/>
      <w:color w:val="9BBB59" w:themeColor="accent3"/>
      <w:sz w:val="36"/>
      <w:szCs w:val="36"/>
    </w:rPr>
  </w:style>
  <w:style w:type="paragraph" w:styleId="Title">
    <w:name w:val="Title"/>
    <w:basedOn w:val="Normal"/>
    <w:link w:val="TitleChar"/>
    <w:qFormat/>
    <w:locked/>
    <w:rsid w:val="006C2FBF"/>
    <w:pPr>
      <w:jc w:val="center"/>
    </w:pPr>
    <w:rPr>
      <w:b/>
      <w:szCs w:val="20"/>
    </w:rPr>
  </w:style>
  <w:style w:type="character" w:customStyle="1" w:styleId="TitleChar">
    <w:name w:val="Title Char"/>
    <w:basedOn w:val="DefaultParagraphFont"/>
    <w:link w:val="Title"/>
    <w:rsid w:val="006C2FBF"/>
    <w:rPr>
      <w:b/>
      <w:sz w:val="24"/>
    </w:rPr>
  </w:style>
  <w:style w:type="paragraph" w:styleId="Revision">
    <w:name w:val="Revision"/>
    <w:hidden/>
    <w:uiPriority w:val="99"/>
    <w:semiHidden/>
    <w:rsid w:val="002B4DF6"/>
    <w:rPr>
      <w:sz w:val="24"/>
      <w:szCs w:val="24"/>
    </w:rPr>
  </w:style>
  <w:style w:type="character" w:styleId="Hyperlink">
    <w:name w:val="Hyperlink"/>
    <w:basedOn w:val="DefaultParagraphFont"/>
    <w:uiPriority w:val="99"/>
    <w:semiHidden/>
    <w:unhideWhenUsed/>
    <w:rsid w:val="00EF1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4816">
      <w:bodyDiv w:val="1"/>
      <w:marLeft w:val="0"/>
      <w:marRight w:val="0"/>
      <w:marTop w:val="0"/>
      <w:marBottom w:val="0"/>
      <w:divBdr>
        <w:top w:val="none" w:sz="0" w:space="0" w:color="auto"/>
        <w:left w:val="none" w:sz="0" w:space="0" w:color="auto"/>
        <w:bottom w:val="none" w:sz="0" w:space="0" w:color="auto"/>
        <w:right w:val="none" w:sz="0" w:space="0" w:color="auto"/>
      </w:divBdr>
    </w:div>
    <w:div w:id="761685247">
      <w:bodyDiv w:val="1"/>
      <w:marLeft w:val="0"/>
      <w:marRight w:val="0"/>
      <w:marTop w:val="0"/>
      <w:marBottom w:val="0"/>
      <w:divBdr>
        <w:top w:val="none" w:sz="0" w:space="0" w:color="auto"/>
        <w:left w:val="none" w:sz="0" w:space="0" w:color="auto"/>
        <w:bottom w:val="none" w:sz="0" w:space="0" w:color="auto"/>
        <w:right w:val="none" w:sz="0" w:space="0" w:color="auto"/>
      </w:divBdr>
    </w:div>
    <w:div w:id="822742004">
      <w:bodyDiv w:val="1"/>
      <w:marLeft w:val="0"/>
      <w:marRight w:val="0"/>
      <w:marTop w:val="0"/>
      <w:marBottom w:val="0"/>
      <w:divBdr>
        <w:top w:val="none" w:sz="0" w:space="0" w:color="auto"/>
        <w:left w:val="none" w:sz="0" w:space="0" w:color="auto"/>
        <w:bottom w:val="none" w:sz="0" w:space="0" w:color="auto"/>
        <w:right w:val="none" w:sz="0" w:space="0" w:color="auto"/>
      </w:divBdr>
    </w:div>
    <w:div w:id="972323556">
      <w:bodyDiv w:val="1"/>
      <w:marLeft w:val="0"/>
      <w:marRight w:val="0"/>
      <w:marTop w:val="0"/>
      <w:marBottom w:val="0"/>
      <w:divBdr>
        <w:top w:val="none" w:sz="0" w:space="0" w:color="auto"/>
        <w:left w:val="none" w:sz="0" w:space="0" w:color="auto"/>
        <w:bottom w:val="none" w:sz="0" w:space="0" w:color="auto"/>
        <w:right w:val="none" w:sz="0" w:space="0" w:color="auto"/>
      </w:divBdr>
    </w:div>
    <w:div w:id="1281953722">
      <w:bodyDiv w:val="1"/>
      <w:marLeft w:val="0"/>
      <w:marRight w:val="0"/>
      <w:marTop w:val="0"/>
      <w:marBottom w:val="0"/>
      <w:divBdr>
        <w:top w:val="none" w:sz="0" w:space="0" w:color="auto"/>
        <w:left w:val="none" w:sz="0" w:space="0" w:color="auto"/>
        <w:bottom w:val="none" w:sz="0" w:space="0" w:color="auto"/>
        <w:right w:val="none" w:sz="0" w:space="0" w:color="auto"/>
      </w:divBdr>
    </w:div>
    <w:div w:id="1400012695">
      <w:bodyDiv w:val="1"/>
      <w:marLeft w:val="0"/>
      <w:marRight w:val="0"/>
      <w:marTop w:val="0"/>
      <w:marBottom w:val="0"/>
      <w:divBdr>
        <w:top w:val="none" w:sz="0" w:space="0" w:color="auto"/>
        <w:left w:val="none" w:sz="0" w:space="0" w:color="auto"/>
        <w:bottom w:val="none" w:sz="0" w:space="0" w:color="auto"/>
        <w:right w:val="none" w:sz="0" w:space="0" w:color="auto"/>
      </w:divBdr>
    </w:div>
    <w:div w:id="1450201277">
      <w:bodyDiv w:val="1"/>
      <w:marLeft w:val="0"/>
      <w:marRight w:val="0"/>
      <w:marTop w:val="0"/>
      <w:marBottom w:val="0"/>
      <w:divBdr>
        <w:top w:val="none" w:sz="0" w:space="0" w:color="auto"/>
        <w:left w:val="none" w:sz="0" w:space="0" w:color="auto"/>
        <w:bottom w:val="none" w:sz="0" w:space="0" w:color="auto"/>
        <w:right w:val="none" w:sz="0" w:space="0" w:color="auto"/>
      </w:divBdr>
    </w:div>
    <w:div w:id="1919246873">
      <w:bodyDiv w:val="1"/>
      <w:marLeft w:val="0"/>
      <w:marRight w:val="0"/>
      <w:marTop w:val="0"/>
      <w:marBottom w:val="0"/>
      <w:divBdr>
        <w:top w:val="none" w:sz="0" w:space="0" w:color="auto"/>
        <w:left w:val="none" w:sz="0" w:space="0" w:color="auto"/>
        <w:bottom w:val="none" w:sz="0" w:space="0" w:color="auto"/>
        <w:right w:val="none" w:sz="0" w:space="0" w:color="auto"/>
      </w:divBdr>
    </w:div>
    <w:div w:id="19634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CDocketM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F52B00B66B04E8412A49A29A1B962" ma:contentTypeVersion="4" ma:contentTypeDescription="Create a new document." ma:contentTypeScope="" ma:versionID="61a3a11b7214501f3d4050359c88b699">
  <xsd:schema xmlns:xsd="http://www.w3.org/2001/XMLSchema" xmlns:xs="http://www.w3.org/2001/XMLSchema" xmlns:p="http://schemas.microsoft.com/office/2006/metadata/properties" xmlns:ns3="http://schemas.microsoft.com/sharepoint/v4" targetNamespace="http://schemas.microsoft.com/office/2006/metadata/properties" ma:root="true" ma:fieldsID="4b48d9edd84b2bd0a119fd7de5f7ff29"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A49C-60D5-471C-8345-EA79A6B3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FA37A-9811-4AD6-8830-5D5F02EA669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999CB70-3DE9-459F-B88A-46D8222D47AD}">
  <ds:schemaRefs>
    <ds:schemaRef ds:uri="http://schemas.microsoft.com/sharepoint/v3/contenttype/forms"/>
  </ds:schemaRefs>
</ds:datastoreItem>
</file>

<file path=customXml/itemProps4.xml><?xml version="1.0" encoding="utf-8"?>
<ds:datastoreItem xmlns:ds="http://schemas.openxmlformats.org/officeDocument/2006/customXml" ds:itemID="{FED486ED-D76E-41EB-82F6-C50C464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ank you for attending this event supported by the Race to the Top TA Network</vt:lpstr>
    </vt:vector>
  </TitlesOfParts>
  <Company>ICF Consulting</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attending this event supported by the Race to the Top TA Network</dc:title>
  <dc:creator>15067</dc:creator>
  <cp:lastModifiedBy>SYSTEM</cp:lastModifiedBy>
  <cp:revision>2</cp:revision>
  <cp:lastPrinted>2016-12-22T17:14:00Z</cp:lastPrinted>
  <dcterms:created xsi:type="dcterms:W3CDTF">2018-01-24T15:24:00Z</dcterms:created>
  <dcterms:modified xsi:type="dcterms:W3CDTF">2018-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F52B00B66B04E8412A49A29A1B962</vt:lpwstr>
  </property>
</Properties>
</file>